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3D51" w14:textId="77777777" w:rsidR="00827F84" w:rsidRPr="00827F84" w:rsidRDefault="00827F84" w:rsidP="00827F84">
      <w:pPr>
        <w:pStyle w:val="a8"/>
        <w:ind w:right="396" w:firstLine="0"/>
        <w:jc w:val="center"/>
        <w:rPr>
          <w:rFonts w:ascii="Times New Roman" w:hAnsi="Times New Roman"/>
          <w:b/>
          <w:caps/>
        </w:rPr>
      </w:pPr>
      <w:r w:rsidRPr="00827F84">
        <w:rPr>
          <w:rFonts w:ascii="Times New Roman" w:hAnsi="Times New Roman"/>
          <w:b/>
          <w:caps/>
        </w:rPr>
        <w:t>ОБЩЕСТВО С ОГРАНИЧЕННОЙ ОТВЕТСТВЕННОСТЬЮ</w:t>
      </w:r>
    </w:p>
    <w:p w14:paraId="5F551D92" w14:textId="4A1A01E7" w:rsidR="00D57D1D" w:rsidRPr="00BF3E57" w:rsidRDefault="00827F84" w:rsidP="00827F84">
      <w:pPr>
        <w:pStyle w:val="a8"/>
        <w:ind w:right="396" w:firstLine="0"/>
        <w:jc w:val="center"/>
        <w:rPr>
          <w:b/>
          <w:caps/>
          <w:sz w:val="32"/>
          <w:szCs w:val="32"/>
        </w:rPr>
      </w:pPr>
      <w:r w:rsidRPr="00827F84">
        <w:rPr>
          <w:rFonts w:ascii="Times New Roman" w:hAnsi="Times New Roman"/>
          <w:b/>
          <w:caps/>
        </w:rPr>
        <w:t>«</w:t>
      </w:r>
      <w:proofErr w:type="spellStart"/>
      <w:r w:rsidR="00BE75E0">
        <w:rPr>
          <w:rFonts w:ascii="Times New Roman" w:hAnsi="Times New Roman"/>
          <w:b/>
        </w:rPr>
        <w:t>АльянсГрупп</w:t>
      </w:r>
      <w:proofErr w:type="spellEnd"/>
      <w:r w:rsidRPr="00827F84">
        <w:rPr>
          <w:rFonts w:ascii="Times New Roman" w:hAnsi="Times New Roman"/>
          <w:b/>
          <w:caps/>
        </w:rPr>
        <w:t>»</w:t>
      </w:r>
    </w:p>
    <w:p w14:paraId="5F5C5F60" w14:textId="77777777" w:rsidR="00D57D1D" w:rsidRPr="004537BA" w:rsidRDefault="00D57D1D" w:rsidP="004537BA">
      <w:pPr>
        <w:ind w:firstLine="0"/>
        <w:jc w:val="center"/>
      </w:pPr>
    </w:p>
    <w:p w14:paraId="75C3D0F2" w14:textId="77777777" w:rsidR="000B4CE0" w:rsidRPr="004537BA" w:rsidRDefault="000B4CE0" w:rsidP="004537BA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905"/>
      </w:tblGrid>
      <w:tr w:rsidR="00B61FD9" w:rsidRPr="00E30D38" w14:paraId="1503A76E" w14:textId="77777777" w:rsidTr="00C46E1B">
        <w:trPr>
          <w:trHeight w:val="2882"/>
        </w:trPr>
        <w:tc>
          <w:tcPr>
            <w:tcW w:w="5267" w:type="dxa"/>
          </w:tcPr>
          <w:p w14:paraId="7433C368" w14:textId="77777777" w:rsidR="00B61FD9" w:rsidRPr="00827F84" w:rsidRDefault="00B61FD9" w:rsidP="00827F84">
            <w:pPr>
              <w:pStyle w:val="a8"/>
              <w:ind w:left="284" w:right="396" w:firstLine="0"/>
              <w:jc w:val="left"/>
              <w:rPr>
                <w:rFonts w:ascii="Times New Roman" w:hAnsi="Times New Roman"/>
              </w:rPr>
            </w:pPr>
            <w:bookmarkStart w:id="0" w:name="_Hlk73631201"/>
            <w:r w:rsidRPr="00827F84">
              <w:rPr>
                <w:rFonts w:ascii="Times New Roman" w:hAnsi="Times New Roman"/>
              </w:rPr>
              <w:t xml:space="preserve">ОКПД2 </w:t>
            </w:r>
            <w:r w:rsidR="00827F84" w:rsidRPr="00827F84">
              <w:rPr>
                <w:rFonts w:ascii="Times New Roman" w:hAnsi="Times New Roman"/>
              </w:rPr>
              <w:t>62</w:t>
            </w:r>
          </w:p>
          <w:p w14:paraId="00DC516A" w14:textId="77777777" w:rsidR="00B61FD9" w:rsidRPr="00E30D38" w:rsidRDefault="00B61FD9" w:rsidP="00C46E1B">
            <w:pPr>
              <w:spacing w:line="360" w:lineRule="auto"/>
              <w:ind w:right="396" w:firstLine="0"/>
              <w:jc w:val="center"/>
            </w:pPr>
          </w:p>
        </w:tc>
        <w:tc>
          <w:tcPr>
            <w:tcW w:w="5268" w:type="dxa"/>
          </w:tcPr>
          <w:p w14:paraId="1F2C00E3" w14:textId="77777777" w:rsidR="00B61FD9" w:rsidRPr="00827F84" w:rsidRDefault="00B61FD9" w:rsidP="00827F84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ОКС 35.080</w:t>
            </w:r>
          </w:p>
          <w:p w14:paraId="762AD2D7" w14:textId="77777777" w:rsidR="00B61FD9" w:rsidRPr="00827F84" w:rsidRDefault="00B61FD9" w:rsidP="00827F84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УТВЕРЖДАЮ</w:t>
            </w:r>
          </w:p>
          <w:p w14:paraId="63E7674B" w14:textId="67C3F3D3" w:rsidR="00827F84" w:rsidRPr="00827F84" w:rsidRDefault="00BE75E0" w:rsidP="00827F84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14:paraId="3F72A11B" w14:textId="4CFC27AC" w:rsidR="00827F84" w:rsidRPr="00827F84" w:rsidRDefault="00827F84" w:rsidP="00827F84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ООО «</w:t>
            </w:r>
            <w:proofErr w:type="spellStart"/>
            <w:r w:rsidR="00BE75E0">
              <w:rPr>
                <w:rFonts w:ascii="Times New Roman" w:hAnsi="Times New Roman"/>
              </w:rPr>
              <w:t>АльянсГрупп</w:t>
            </w:r>
            <w:proofErr w:type="spellEnd"/>
            <w:r w:rsidRPr="00827F84">
              <w:rPr>
                <w:rFonts w:ascii="Times New Roman" w:hAnsi="Times New Roman"/>
              </w:rPr>
              <w:t>»</w:t>
            </w:r>
          </w:p>
          <w:p w14:paraId="2B9B6220" w14:textId="40CB1E8E" w:rsidR="00B61FD9" w:rsidRPr="00827F84" w:rsidRDefault="00827F84" w:rsidP="00827F84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 xml:space="preserve">____________ </w:t>
            </w:r>
            <w:r w:rsidR="00BE75E0">
              <w:rPr>
                <w:rFonts w:ascii="Times New Roman" w:hAnsi="Times New Roman"/>
              </w:rPr>
              <w:t xml:space="preserve">Баркалов П. С. </w:t>
            </w:r>
          </w:p>
          <w:p w14:paraId="03102CE3" w14:textId="42999294" w:rsidR="00B61FD9" w:rsidRPr="00827F84" w:rsidRDefault="00B61FD9" w:rsidP="00827F84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«___» ___________202</w:t>
            </w:r>
            <w:r w:rsidR="00F67C22">
              <w:rPr>
                <w:rFonts w:ascii="Times New Roman" w:hAnsi="Times New Roman"/>
              </w:rPr>
              <w:t>6</w:t>
            </w:r>
            <w:r w:rsidR="00BE75E0">
              <w:rPr>
                <w:rFonts w:ascii="Times New Roman" w:hAnsi="Times New Roman"/>
              </w:rPr>
              <w:t xml:space="preserve"> </w:t>
            </w:r>
            <w:r w:rsidRPr="00827F84">
              <w:rPr>
                <w:rFonts w:ascii="Times New Roman" w:hAnsi="Times New Roman"/>
              </w:rPr>
              <w:t>г.</w:t>
            </w:r>
          </w:p>
          <w:p w14:paraId="1E96A9FA" w14:textId="77777777" w:rsidR="00B61FD9" w:rsidRPr="00E30D38" w:rsidRDefault="00B61FD9" w:rsidP="00C46E1B">
            <w:pPr>
              <w:spacing w:line="360" w:lineRule="auto"/>
              <w:ind w:right="396" w:firstLine="0"/>
              <w:jc w:val="center"/>
            </w:pPr>
          </w:p>
        </w:tc>
      </w:tr>
    </w:tbl>
    <w:p w14:paraId="483AD5A4" w14:textId="77777777" w:rsidR="00B61FD9" w:rsidRPr="004537BA" w:rsidRDefault="00B61FD9" w:rsidP="004537BA">
      <w:pPr>
        <w:ind w:firstLine="0"/>
      </w:pPr>
    </w:p>
    <w:p w14:paraId="1422D4A4" w14:textId="77777777" w:rsidR="000B4CE0" w:rsidRPr="004537BA" w:rsidRDefault="000B4CE0" w:rsidP="004537BA">
      <w:pPr>
        <w:ind w:firstLine="0"/>
      </w:pPr>
    </w:p>
    <w:p w14:paraId="174445D0" w14:textId="77777777" w:rsidR="000B4CE0" w:rsidRPr="004537BA" w:rsidRDefault="000B4CE0"/>
    <w:bookmarkEnd w:id="0"/>
    <w:p w14:paraId="3136F2D0" w14:textId="77777777" w:rsidR="003A09B8" w:rsidRPr="00827F84" w:rsidRDefault="00827F84" w:rsidP="00827F84">
      <w:pPr>
        <w:pStyle w:val="a8"/>
        <w:spacing w:after="120"/>
        <w:ind w:left="283" w:right="396" w:firstLine="0"/>
        <w:jc w:val="center"/>
        <w:rPr>
          <w:rFonts w:ascii="Times New Roman" w:hAnsi="Times New Roman"/>
          <w:b/>
          <w:caps/>
          <w:sz w:val="28"/>
        </w:rPr>
      </w:pPr>
      <w:r w:rsidRPr="00827F84">
        <w:rPr>
          <w:rFonts w:ascii="Times New Roman" w:hAnsi="Times New Roman"/>
          <w:b/>
          <w:caps/>
          <w:sz w:val="28"/>
        </w:rPr>
        <w:t>ПРОГРАММА ДЛЯ ЭВМ</w:t>
      </w:r>
    </w:p>
    <w:p w14:paraId="240DDC86" w14:textId="77777777" w:rsidR="00B5592E" w:rsidRPr="00827F84" w:rsidRDefault="00B5592E" w:rsidP="00827F84">
      <w:pPr>
        <w:pStyle w:val="a8"/>
        <w:spacing w:after="120"/>
        <w:ind w:left="283" w:right="396" w:firstLine="0"/>
        <w:jc w:val="center"/>
        <w:rPr>
          <w:rFonts w:ascii="Times New Roman" w:hAnsi="Times New Roman"/>
          <w:b/>
          <w:caps/>
          <w:sz w:val="28"/>
        </w:rPr>
      </w:pPr>
    </w:p>
    <w:p w14:paraId="42D1B4AE" w14:textId="094BE05F" w:rsidR="00B5592E" w:rsidRPr="00BE75E0" w:rsidRDefault="003A09B8" w:rsidP="00827F84">
      <w:pPr>
        <w:pStyle w:val="a8"/>
        <w:spacing w:after="120"/>
        <w:ind w:left="283" w:right="396" w:firstLine="0"/>
        <w:jc w:val="center"/>
        <w:rPr>
          <w:rFonts w:ascii="Times New Roman" w:hAnsi="Times New Roman"/>
          <w:b/>
          <w:caps/>
          <w:sz w:val="28"/>
        </w:rPr>
      </w:pPr>
      <w:r w:rsidRPr="00827F84">
        <w:rPr>
          <w:rFonts w:ascii="Times New Roman" w:hAnsi="Times New Roman"/>
          <w:b/>
          <w:caps/>
          <w:sz w:val="28"/>
        </w:rPr>
        <w:t>БАЗОВ</w:t>
      </w:r>
      <w:r w:rsidR="0059711D" w:rsidRPr="00827F84">
        <w:rPr>
          <w:rFonts w:ascii="Times New Roman" w:hAnsi="Times New Roman"/>
          <w:b/>
          <w:caps/>
          <w:sz w:val="28"/>
        </w:rPr>
        <w:t>АЯ</w:t>
      </w:r>
      <w:r w:rsidRPr="00827F84">
        <w:rPr>
          <w:rFonts w:ascii="Times New Roman" w:hAnsi="Times New Roman"/>
          <w:b/>
          <w:caps/>
          <w:sz w:val="28"/>
        </w:rPr>
        <w:t xml:space="preserve"> СИСТЕМ</w:t>
      </w:r>
      <w:r w:rsidR="0059711D" w:rsidRPr="00827F84">
        <w:rPr>
          <w:rFonts w:ascii="Times New Roman" w:hAnsi="Times New Roman"/>
          <w:b/>
          <w:caps/>
          <w:sz w:val="28"/>
        </w:rPr>
        <w:t>А</w:t>
      </w:r>
      <w:r w:rsidRPr="00827F84">
        <w:rPr>
          <w:rFonts w:ascii="Times New Roman" w:hAnsi="Times New Roman"/>
          <w:b/>
          <w:caps/>
          <w:sz w:val="28"/>
        </w:rPr>
        <w:t xml:space="preserve"> ВВОДА-ВЫВОДА </w:t>
      </w:r>
      <w:r w:rsidR="00BE75E0">
        <w:rPr>
          <w:rFonts w:ascii="Times New Roman" w:hAnsi="Times New Roman"/>
          <w:b/>
          <w:caps/>
          <w:sz w:val="28"/>
          <w:lang w:val="en-US"/>
        </w:rPr>
        <w:t>A</w:t>
      </w:r>
      <w:r w:rsidR="00BE75E0" w:rsidRPr="00BE75E0">
        <w:rPr>
          <w:rFonts w:ascii="Times New Roman" w:hAnsi="Times New Roman"/>
          <w:b/>
          <w:caps/>
          <w:sz w:val="28"/>
        </w:rPr>
        <w:t>-</w:t>
      </w:r>
      <w:r w:rsidR="00BE75E0">
        <w:rPr>
          <w:rFonts w:ascii="Times New Roman" w:hAnsi="Times New Roman"/>
          <w:b/>
          <w:caps/>
          <w:sz w:val="28"/>
          <w:lang w:val="en-US"/>
        </w:rPr>
        <w:t>BIOS</w:t>
      </w:r>
    </w:p>
    <w:p w14:paraId="020D534D" w14:textId="77777777" w:rsidR="00B5592E" w:rsidRPr="00827F84" w:rsidRDefault="00B5592E" w:rsidP="00827F84">
      <w:pPr>
        <w:spacing w:line="240" w:lineRule="auto"/>
        <w:ind w:firstLine="0"/>
        <w:jc w:val="center"/>
        <w:rPr>
          <w:rFonts w:ascii="Times New Roman" w:hAnsi="Times New Roman"/>
        </w:rPr>
      </w:pPr>
      <w:r w:rsidRPr="00827F84">
        <w:rPr>
          <w:rFonts w:ascii="Times New Roman" w:hAnsi="Times New Roman"/>
        </w:rPr>
        <w:fldChar w:fldCharType="begin"/>
      </w:r>
      <w:r w:rsidRPr="00827F84">
        <w:rPr>
          <w:rFonts w:ascii="Times New Roman" w:hAnsi="Times New Roman"/>
        </w:rPr>
        <w:instrText xml:space="preserve"> DOCPROPERTY  НаимДокумента  \* MERGEFORMAT </w:instrText>
      </w:r>
      <w:r w:rsidRPr="00827F84">
        <w:rPr>
          <w:rFonts w:ascii="Times New Roman" w:hAnsi="Times New Roman"/>
        </w:rPr>
        <w:fldChar w:fldCharType="separate"/>
      </w:r>
      <w:r w:rsidRPr="00827F84">
        <w:rPr>
          <w:rFonts w:ascii="Times New Roman" w:hAnsi="Times New Roman"/>
        </w:rPr>
        <w:t>Описание программы</w:t>
      </w:r>
      <w:r w:rsidRPr="00827F84">
        <w:rPr>
          <w:rFonts w:ascii="Times New Roman" w:hAnsi="Times New Roman"/>
        </w:rPr>
        <w:fldChar w:fldCharType="end"/>
      </w:r>
    </w:p>
    <w:p w14:paraId="54416D84" w14:textId="77777777" w:rsidR="000B4CE0" w:rsidRPr="004537BA" w:rsidRDefault="000B4CE0" w:rsidP="004537BA">
      <w:pPr>
        <w:ind w:firstLine="0"/>
      </w:pPr>
    </w:p>
    <w:p w14:paraId="6D1331CD" w14:textId="74F9E2E1" w:rsidR="00827F84" w:rsidRPr="00827F84" w:rsidRDefault="00827F84" w:rsidP="00827F84">
      <w:pPr>
        <w:spacing w:line="240" w:lineRule="auto"/>
        <w:ind w:firstLine="0"/>
        <w:jc w:val="center"/>
        <w:rPr>
          <w:rFonts w:ascii="Times New Roman" w:hAnsi="Times New Roman"/>
        </w:rPr>
      </w:pPr>
      <w:r w:rsidRPr="00827F84">
        <w:rPr>
          <w:rFonts w:ascii="Times New Roman" w:hAnsi="Times New Roman"/>
        </w:rPr>
        <w:t>RU.</w:t>
      </w:r>
      <w:r w:rsidR="00BE75E0">
        <w:rPr>
          <w:rFonts w:ascii="Times New Roman" w:hAnsi="Times New Roman"/>
        </w:rPr>
        <w:t>ЦЕНС</w:t>
      </w:r>
      <w:r w:rsidRPr="00827F84">
        <w:rPr>
          <w:rFonts w:ascii="Times New Roman" w:hAnsi="Times New Roman"/>
        </w:rPr>
        <w:t xml:space="preserve">.00001-01 </w:t>
      </w:r>
      <w:r>
        <w:rPr>
          <w:rFonts w:ascii="Times New Roman" w:hAnsi="Times New Roman"/>
        </w:rPr>
        <w:t>ОП</w:t>
      </w:r>
    </w:p>
    <w:p w14:paraId="146A75F1" w14:textId="77777777" w:rsidR="000B4CE0" w:rsidRPr="004537BA" w:rsidRDefault="000B4CE0" w:rsidP="004537BA">
      <w:pPr>
        <w:ind w:firstLine="0"/>
      </w:pPr>
    </w:p>
    <w:p w14:paraId="533B6AC1" w14:textId="77777777" w:rsidR="000B4CE0" w:rsidRPr="004537BA" w:rsidRDefault="000B4CE0" w:rsidP="004537BA">
      <w:pPr>
        <w:ind w:firstLine="0"/>
        <w:jc w:val="center"/>
      </w:pPr>
    </w:p>
    <w:p w14:paraId="297B3D8A" w14:textId="77777777" w:rsidR="00C0551A" w:rsidRPr="004537BA" w:rsidRDefault="00C0551A" w:rsidP="004537BA">
      <w:pPr>
        <w:ind w:firstLine="0"/>
        <w:jc w:val="center"/>
      </w:pPr>
    </w:p>
    <w:p w14:paraId="77F49F49" w14:textId="77777777" w:rsidR="00C0551A" w:rsidRPr="004537BA" w:rsidRDefault="00C0551A" w:rsidP="004537BA">
      <w:pPr>
        <w:ind w:firstLine="0"/>
        <w:jc w:val="center"/>
      </w:pPr>
    </w:p>
    <w:p w14:paraId="7E8FB0A5" w14:textId="77777777" w:rsidR="00C0551A" w:rsidRPr="004537BA" w:rsidRDefault="00C0551A" w:rsidP="004537BA">
      <w:pPr>
        <w:ind w:firstLine="0"/>
        <w:jc w:val="center"/>
      </w:pPr>
    </w:p>
    <w:p w14:paraId="6978B754" w14:textId="77777777" w:rsidR="00C0551A" w:rsidRPr="004537BA" w:rsidRDefault="00C0551A" w:rsidP="004537BA">
      <w:pPr>
        <w:ind w:firstLine="0"/>
        <w:jc w:val="center"/>
      </w:pPr>
    </w:p>
    <w:p w14:paraId="571E086D" w14:textId="77777777" w:rsidR="00C0551A" w:rsidRPr="004537BA" w:rsidRDefault="00C0551A" w:rsidP="004537BA">
      <w:pPr>
        <w:ind w:firstLine="0"/>
        <w:jc w:val="center"/>
      </w:pPr>
    </w:p>
    <w:p w14:paraId="3636218E" w14:textId="77777777" w:rsidR="00C0551A" w:rsidRDefault="00C0551A" w:rsidP="004537BA">
      <w:pPr>
        <w:ind w:firstLine="0"/>
        <w:jc w:val="center"/>
      </w:pPr>
    </w:p>
    <w:p w14:paraId="55B203E6" w14:textId="77777777" w:rsidR="00BA4B87" w:rsidRDefault="00BA4B87" w:rsidP="004537BA">
      <w:pPr>
        <w:ind w:firstLine="0"/>
        <w:jc w:val="center"/>
      </w:pPr>
    </w:p>
    <w:p w14:paraId="294C7B0D" w14:textId="77777777" w:rsidR="00BA4B87" w:rsidRDefault="00BA4B87" w:rsidP="004537BA">
      <w:pPr>
        <w:ind w:firstLine="0"/>
        <w:jc w:val="center"/>
      </w:pPr>
    </w:p>
    <w:p w14:paraId="76197C28" w14:textId="77777777" w:rsidR="00BA4B87" w:rsidRDefault="00BA4B87" w:rsidP="004537BA">
      <w:pPr>
        <w:ind w:firstLine="0"/>
        <w:jc w:val="center"/>
      </w:pPr>
    </w:p>
    <w:p w14:paraId="4ABD13F3" w14:textId="77777777" w:rsidR="00BA4B87" w:rsidRDefault="00BA4B87" w:rsidP="004537BA">
      <w:pPr>
        <w:ind w:firstLine="0"/>
        <w:jc w:val="center"/>
      </w:pPr>
    </w:p>
    <w:p w14:paraId="52B33036" w14:textId="77777777" w:rsidR="000B4CE0" w:rsidRPr="004537BA" w:rsidRDefault="000B4CE0" w:rsidP="004537BA">
      <w:pPr>
        <w:ind w:firstLine="0"/>
        <w:jc w:val="center"/>
      </w:pPr>
    </w:p>
    <w:p w14:paraId="3F4D66C7" w14:textId="77777777" w:rsidR="000B4CE0" w:rsidRPr="004537BA" w:rsidRDefault="000B4CE0" w:rsidP="004537BA">
      <w:pPr>
        <w:ind w:firstLine="0"/>
        <w:jc w:val="center"/>
      </w:pPr>
    </w:p>
    <w:p w14:paraId="176CADFF" w14:textId="77777777" w:rsidR="000B4CE0" w:rsidRPr="004537BA" w:rsidRDefault="000B4CE0" w:rsidP="004537BA">
      <w:pPr>
        <w:ind w:firstLine="0"/>
        <w:jc w:val="center"/>
      </w:pPr>
    </w:p>
    <w:p w14:paraId="3F5BD0F9" w14:textId="77777777" w:rsidR="000B4CE0" w:rsidRPr="004537BA" w:rsidRDefault="000B4CE0" w:rsidP="004537BA">
      <w:pPr>
        <w:ind w:firstLine="0"/>
        <w:jc w:val="center"/>
      </w:pPr>
    </w:p>
    <w:p w14:paraId="406CC948" w14:textId="154DD202" w:rsidR="000B4CE0" w:rsidRPr="00F67C22" w:rsidRDefault="00536B88" w:rsidP="004537BA">
      <w:pPr>
        <w:ind w:firstLine="0"/>
        <w:jc w:val="center"/>
        <w:rPr>
          <w:b/>
        </w:rPr>
        <w:sectPr w:rsidR="000B4CE0" w:rsidRPr="00F67C22">
          <w:headerReference w:type="default" r:id="rId8"/>
          <w:footerReference w:type="first" r:id="rId9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r w:rsidRPr="004537BA">
        <w:rPr>
          <w:b/>
        </w:rPr>
        <w:fldChar w:fldCharType="begin"/>
      </w:r>
      <w:r w:rsidRPr="004537BA">
        <w:rPr>
          <w:b/>
        </w:rPr>
        <w:instrText xml:space="preserve"> DOCPROPERTY  Город  \* MERGEFORMAT </w:instrText>
      </w:r>
      <w:r w:rsidRPr="004537BA">
        <w:rPr>
          <w:b/>
        </w:rPr>
        <w:fldChar w:fldCharType="separate"/>
      </w:r>
      <w:r w:rsidRPr="004537BA">
        <w:rPr>
          <w:b/>
        </w:rPr>
        <w:t>Москва</w:t>
      </w:r>
      <w:r w:rsidRPr="004537BA">
        <w:rPr>
          <w:b/>
        </w:rPr>
        <w:fldChar w:fldCharType="end"/>
      </w:r>
      <w:r w:rsidRPr="004537BA">
        <w:rPr>
          <w:b/>
        </w:rPr>
        <w:t xml:space="preserve">, </w:t>
      </w:r>
      <w:r w:rsidR="00866ED4" w:rsidRPr="00866ED4">
        <w:rPr>
          <w:b/>
        </w:rPr>
        <w:t>20</w:t>
      </w:r>
      <w:r w:rsidR="004F66C5">
        <w:rPr>
          <w:b/>
        </w:rPr>
        <w:t>2</w:t>
      </w:r>
      <w:r w:rsidR="00F67C22">
        <w:rPr>
          <w:b/>
        </w:rPr>
        <w:t>6</w:t>
      </w:r>
    </w:p>
    <w:p w14:paraId="2872AD6B" w14:textId="77777777" w:rsidR="000B4CE0" w:rsidRPr="00BF3E57" w:rsidRDefault="000B4CE0" w:rsidP="00BF3E57">
      <w:pPr>
        <w:pStyle w:val="14"/>
        <w:spacing w:before="0"/>
        <w:ind w:firstLine="0"/>
        <w:rPr>
          <w:rFonts w:ascii="GOST type A" w:hAnsi="GOST type A"/>
          <w:sz w:val="28"/>
          <w:szCs w:val="28"/>
        </w:rPr>
      </w:pPr>
      <w:r w:rsidRPr="00BF3E57">
        <w:rPr>
          <w:rFonts w:ascii="GOST type A" w:hAnsi="GOST type A"/>
          <w:sz w:val="28"/>
          <w:szCs w:val="28"/>
        </w:rPr>
        <w:lastRenderedPageBreak/>
        <w:t>содержание</w:t>
      </w:r>
    </w:p>
    <w:p w14:paraId="5273A8AD" w14:textId="77777777" w:rsidR="00503663" w:rsidRDefault="007D46B4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BF3E57">
        <w:fldChar w:fldCharType="begin"/>
      </w:r>
      <w:r w:rsidRPr="00BF3E57">
        <w:instrText xml:space="preserve"> TOC \o "1-3" \h \z \u </w:instrText>
      </w:r>
      <w:r w:rsidRPr="00BF3E57">
        <w:fldChar w:fldCharType="separate"/>
      </w:r>
      <w:hyperlink w:anchor="_Toc75173226" w:history="1">
        <w:r w:rsidR="00503663" w:rsidRPr="003A411C">
          <w:rPr>
            <w:rStyle w:val="af2"/>
            <w:noProof/>
          </w:rPr>
          <w:t>ПЕРЕЧЕНЬ СОКРАЩЕНИЙ</w:t>
        </w:r>
        <w:r w:rsidR="00503663">
          <w:rPr>
            <w:noProof/>
            <w:webHidden/>
          </w:rPr>
          <w:tab/>
        </w:r>
        <w:r w:rsidR="00503663">
          <w:rPr>
            <w:noProof/>
            <w:webHidden/>
          </w:rPr>
          <w:fldChar w:fldCharType="begin"/>
        </w:r>
        <w:r w:rsidR="00503663">
          <w:rPr>
            <w:noProof/>
            <w:webHidden/>
          </w:rPr>
          <w:instrText xml:space="preserve"> PAGEREF _Toc75173226 \h </w:instrText>
        </w:r>
        <w:r w:rsidR="00503663">
          <w:rPr>
            <w:noProof/>
            <w:webHidden/>
          </w:rPr>
        </w:r>
        <w:r w:rsidR="00503663">
          <w:rPr>
            <w:noProof/>
            <w:webHidden/>
          </w:rPr>
          <w:fldChar w:fldCharType="separate"/>
        </w:r>
        <w:r w:rsidR="00503663">
          <w:rPr>
            <w:noProof/>
            <w:webHidden/>
          </w:rPr>
          <w:t>4</w:t>
        </w:r>
        <w:r w:rsidR="00503663">
          <w:rPr>
            <w:noProof/>
            <w:webHidden/>
          </w:rPr>
          <w:fldChar w:fldCharType="end"/>
        </w:r>
      </w:hyperlink>
    </w:p>
    <w:p w14:paraId="3A1AE7A3" w14:textId="77777777" w:rsidR="00503663" w:rsidRDefault="00503663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3227" w:history="1">
        <w:r w:rsidRPr="003A411C">
          <w:rPr>
            <w:rStyle w:val="af2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3A411C">
          <w:rPr>
            <w:rStyle w:val="af2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53C8B" w14:textId="77777777" w:rsidR="00503663" w:rsidRDefault="00503663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28" w:history="1">
        <w:r w:rsidRPr="003A411C">
          <w:rPr>
            <w:rStyle w:val="af2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3A411C">
          <w:rPr>
            <w:rStyle w:val="af2"/>
          </w:rPr>
          <w:t>Обозначение и наимен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73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6082A7" w14:textId="77777777" w:rsidR="00503663" w:rsidRDefault="00503663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29" w:history="1">
        <w:r w:rsidRPr="003A411C">
          <w:rPr>
            <w:rStyle w:val="af2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3A411C">
          <w:rPr>
            <w:rStyle w:val="af2"/>
          </w:rPr>
          <w:t>Программное обеспечение, необходимое для функционирова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73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81188F" w14:textId="77777777" w:rsidR="00503663" w:rsidRDefault="00503663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30" w:history="1">
        <w:r w:rsidRPr="003A411C">
          <w:rPr>
            <w:rStyle w:val="af2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3A411C">
          <w:rPr>
            <w:rStyle w:val="af2"/>
          </w:rPr>
          <w:t>Языки программирования, на которых написано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73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980243" w14:textId="77777777" w:rsidR="00503663" w:rsidRDefault="00503663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31" w:history="1">
        <w:r w:rsidRPr="003A411C">
          <w:rPr>
            <w:rStyle w:val="af2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3A411C">
          <w:rPr>
            <w:rStyle w:val="af2"/>
          </w:rPr>
          <w:t>Получение образа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7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9B95CA" w14:textId="77777777" w:rsidR="00503663" w:rsidRDefault="00503663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3232" w:history="1">
        <w:r w:rsidRPr="003A411C">
          <w:rPr>
            <w:rStyle w:val="af2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3A411C">
          <w:rPr>
            <w:rStyle w:val="af2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E2ADE" w14:textId="77777777" w:rsidR="00503663" w:rsidRDefault="00503663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3233" w:history="1">
        <w:r w:rsidRPr="003A411C">
          <w:rPr>
            <w:rStyle w:val="af2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3A411C">
          <w:rPr>
            <w:rStyle w:val="af2"/>
            <w:noProof/>
          </w:rPr>
          <w:t>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7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F613D" w14:textId="77777777" w:rsidR="00503663" w:rsidRDefault="00503663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3234" w:history="1">
        <w:r w:rsidRPr="003A411C">
          <w:rPr>
            <w:rStyle w:val="af2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3A411C">
          <w:rPr>
            <w:rStyle w:val="af2"/>
          </w:rPr>
          <w:t>Способ вызов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7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522BC9" w14:textId="77777777" w:rsidR="0088742E" w:rsidRPr="004537BA" w:rsidRDefault="007D46B4" w:rsidP="004537BA">
      <w:pPr>
        <w:ind w:firstLine="0"/>
        <w:rPr>
          <w:sz w:val="17"/>
        </w:rPr>
      </w:pPr>
      <w:r w:rsidRPr="00BF3E57">
        <w:fldChar w:fldCharType="end"/>
      </w:r>
    </w:p>
    <w:p w14:paraId="3266BAED" w14:textId="77777777" w:rsidR="0088742E" w:rsidRPr="004537BA" w:rsidRDefault="0088742E" w:rsidP="0088742E">
      <w:pPr>
        <w:sectPr w:rsidR="0088742E" w:rsidRPr="004537BA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</w:p>
    <w:p w14:paraId="2A1DE825" w14:textId="77777777" w:rsidR="00900D6A" w:rsidRPr="00BF3E57" w:rsidRDefault="00900D6A" w:rsidP="00BF3E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center"/>
        <w:rPr>
          <w:b/>
          <w:smallCaps/>
          <w:color w:val="000000"/>
          <w:sz w:val="32"/>
          <w:szCs w:val="32"/>
        </w:rPr>
      </w:pPr>
      <w:r w:rsidRPr="00BF3E57">
        <w:rPr>
          <w:b/>
          <w:smallCaps/>
          <w:color w:val="000000"/>
          <w:sz w:val="32"/>
          <w:szCs w:val="32"/>
        </w:rPr>
        <w:lastRenderedPageBreak/>
        <w:t>АННОТАЦИЯ</w:t>
      </w:r>
    </w:p>
    <w:p w14:paraId="585FA94F" w14:textId="3A05B0B2" w:rsidR="00900D6A" w:rsidRPr="004537BA" w:rsidRDefault="00B5592E" w:rsidP="00975819">
      <w:r w:rsidRPr="00ED5E5B">
        <w:t xml:space="preserve">В настоящем документе содержатся общие сведения о </w:t>
      </w:r>
      <w:r w:rsidR="00ED5E5B" w:rsidRPr="00ED5E5B">
        <w:t xml:space="preserve">программном обеспечении </w:t>
      </w:r>
      <w:r w:rsidR="00761061">
        <w:t>"</w:t>
      </w:r>
      <w:r w:rsidR="001D255A" w:rsidRPr="00ED5E5B">
        <w:t>базов</w:t>
      </w:r>
      <w:r w:rsidR="00ED5E5B" w:rsidRPr="00ED5E5B">
        <w:t>ая</w:t>
      </w:r>
      <w:r w:rsidR="001D255A" w:rsidRPr="00ED5E5B">
        <w:t xml:space="preserve"> систем</w:t>
      </w:r>
      <w:r w:rsidR="00ED5E5B" w:rsidRPr="00ED5E5B">
        <w:t>а</w:t>
      </w:r>
      <w:r w:rsidR="001D255A" w:rsidRPr="00ED5E5B">
        <w:t xml:space="preserve"> ввода-вывода</w:t>
      </w:r>
      <w:r w:rsidR="00761061" w:rsidRPr="00761061">
        <w:t xml:space="preserve"> </w:t>
      </w:r>
      <w:r w:rsidR="00761061">
        <w:rPr>
          <w:lang w:val="en-US"/>
        </w:rPr>
        <w:t>A</w:t>
      </w:r>
      <w:r w:rsidR="00761061" w:rsidRPr="00761061">
        <w:t>-</w:t>
      </w:r>
      <w:r w:rsidR="00761061">
        <w:rPr>
          <w:lang w:val="en-US"/>
        </w:rPr>
        <w:t>BIOS</w:t>
      </w:r>
      <w:r w:rsidR="00761061">
        <w:t>"</w:t>
      </w:r>
      <w:r w:rsidRPr="00ED5E5B">
        <w:t xml:space="preserve">, </w:t>
      </w:r>
      <w:r w:rsidRPr="00ED5E5B">
        <w:rPr>
          <w:rFonts w:cs="GOST type A"/>
        </w:rPr>
        <w:t>е</w:t>
      </w:r>
      <w:r w:rsidR="00CC3887">
        <w:rPr>
          <w:rFonts w:cs="GOST type A"/>
        </w:rPr>
        <w:t>го</w:t>
      </w:r>
      <w:r w:rsidRPr="00ED5E5B">
        <w:t xml:space="preserve"> </w:t>
      </w:r>
      <w:r w:rsidRPr="00ED5E5B">
        <w:rPr>
          <w:rFonts w:cs="GOST type A"/>
        </w:rPr>
        <w:t>функцио</w:t>
      </w:r>
      <w:r w:rsidRPr="00B5592E">
        <w:rPr>
          <w:rFonts w:cs="GOST type A"/>
        </w:rPr>
        <w:t>нальном</w:t>
      </w:r>
      <w:r w:rsidRPr="00B5592E">
        <w:t xml:space="preserve"> </w:t>
      </w:r>
      <w:r w:rsidRPr="00B5592E">
        <w:rPr>
          <w:rFonts w:cs="GOST type A"/>
        </w:rPr>
        <w:t>назначении</w:t>
      </w:r>
      <w:r w:rsidRPr="00B5592E">
        <w:t xml:space="preserve">, </w:t>
      </w:r>
      <w:r w:rsidRPr="00B5592E">
        <w:rPr>
          <w:rFonts w:cs="GOST type A"/>
        </w:rPr>
        <w:t>логической</w:t>
      </w:r>
      <w:r w:rsidRPr="00B5592E">
        <w:t xml:space="preserve"> </w:t>
      </w:r>
      <w:r w:rsidRPr="00B5592E">
        <w:rPr>
          <w:rFonts w:cs="GOST type A"/>
        </w:rPr>
        <w:t>структуре</w:t>
      </w:r>
      <w:r w:rsidRPr="00B5592E">
        <w:t xml:space="preserve"> </w:t>
      </w:r>
      <w:r w:rsidRPr="00B5592E">
        <w:rPr>
          <w:rFonts w:cs="GOST type A"/>
        </w:rPr>
        <w:t>и</w:t>
      </w:r>
      <w:r w:rsidRPr="00B5592E">
        <w:t xml:space="preserve"> </w:t>
      </w:r>
      <w:r w:rsidRPr="00B5592E">
        <w:rPr>
          <w:rFonts w:cs="GOST type A"/>
        </w:rPr>
        <w:t>программно</w:t>
      </w:r>
      <w:r w:rsidRPr="00B5592E">
        <w:t>-</w:t>
      </w:r>
      <w:r w:rsidRPr="00B5592E">
        <w:rPr>
          <w:rFonts w:cs="GOST type A"/>
        </w:rPr>
        <w:t>аппаратных</w:t>
      </w:r>
      <w:r w:rsidRPr="00B5592E">
        <w:t xml:space="preserve"> </w:t>
      </w:r>
      <w:r w:rsidRPr="00B5592E">
        <w:rPr>
          <w:rFonts w:cs="GOST type A"/>
        </w:rPr>
        <w:t>требованиях</w:t>
      </w:r>
      <w:r w:rsidRPr="00B5592E">
        <w:t>.</w:t>
      </w:r>
    </w:p>
    <w:p w14:paraId="68EF1BAE" w14:textId="77777777" w:rsidR="00900D6A" w:rsidRPr="004537BA" w:rsidRDefault="00900D6A">
      <w:pPr>
        <w:rPr>
          <w:color w:val="000000"/>
        </w:rPr>
      </w:pPr>
      <w:r w:rsidRPr="004537BA">
        <w:rPr>
          <w:color w:val="000000"/>
        </w:rPr>
        <w:br w:type="page"/>
      </w:r>
    </w:p>
    <w:p w14:paraId="3805D633" w14:textId="77777777" w:rsidR="00900D6A" w:rsidRPr="004537BA" w:rsidRDefault="00900D6A" w:rsidP="003465A9">
      <w:pPr>
        <w:pStyle w:val="1"/>
        <w:numPr>
          <w:ilvl w:val="0"/>
          <w:numId w:val="0"/>
        </w:numPr>
        <w:rPr>
          <w:rFonts w:ascii="GOST type A" w:eastAsia="Calibri" w:hAnsi="GOST type A" w:cs="Calibri"/>
        </w:rPr>
      </w:pPr>
      <w:bookmarkStart w:id="1" w:name="_Toc75173226"/>
      <w:r w:rsidRPr="004537BA">
        <w:rPr>
          <w:rFonts w:ascii="GOST type A" w:hAnsi="GOST type A"/>
        </w:rPr>
        <w:lastRenderedPageBreak/>
        <w:t>ПЕРЕЧЕНЬ СОКРАЩЕНИЙ</w:t>
      </w:r>
      <w:bookmarkEnd w:id="1"/>
    </w:p>
    <w:p w14:paraId="52F74342" w14:textId="77777777" w:rsidR="00900D6A" w:rsidRPr="004537BA" w:rsidRDefault="00900D6A" w:rsidP="00900D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7762"/>
      </w:tblGrid>
      <w:tr w:rsidR="00900D6A" w:rsidRPr="004537BA" w14:paraId="7511AC2A" w14:textId="77777777" w:rsidTr="00620BA1">
        <w:trPr>
          <w:trHeight w:val="300"/>
          <w:jc w:val="center"/>
        </w:trPr>
        <w:tc>
          <w:tcPr>
            <w:tcW w:w="1809" w:type="dxa"/>
            <w:vAlign w:val="center"/>
          </w:tcPr>
          <w:p w14:paraId="72DC27EB" w14:textId="77777777" w:rsidR="00900D6A" w:rsidRPr="004537BA" w:rsidRDefault="00900D6A" w:rsidP="004537B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9"/>
              <w:jc w:val="center"/>
              <w:rPr>
                <w:b/>
                <w:color w:val="000000"/>
              </w:rPr>
            </w:pPr>
            <w:r w:rsidRPr="004537BA">
              <w:rPr>
                <w:b/>
                <w:color w:val="000000"/>
              </w:rPr>
              <w:t>Аббревиатура</w:t>
            </w:r>
          </w:p>
        </w:tc>
        <w:tc>
          <w:tcPr>
            <w:tcW w:w="7762" w:type="dxa"/>
            <w:vAlign w:val="center"/>
          </w:tcPr>
          <w:p w14:paraId="02F466A0" w14:textId="77777777" w:rsidR="00900D6A" w:rsidRPr="004537BA" w:rsidRDefault="00900D6A" w:rsidP="002433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9"/>
              <w:jc w:val="left"/>
              <w:rPr>
                <w:b/>
                <w:color w:val="000000"/>
              </w:rPr>
            </w:pPr>
            <w:r w:rsidRPr="004537BA">
              <w:rPr>
                <w:b/>
                <w:color w:val="000000"/>
              </w:rPr>
              <w:t>Наименование</w:t>
            </w:r>
          </w:p>
        </w:tc>
      </w:tr>
      <w:tr w:rsidR="00900D6A" w:rsidRPr="004537BA" w14:paraId="2E110402" w14:textId="77777777" w:rsidTr="00620BA1">
        <w:trPr>
          <w:trHeight w:val="320"/>
          <w:jc w:val="center"/>
        </w:trPr>
        <w:tc>
          <w:tcPr>
            <w:tcW w:w="1809" w:type="dxa"/>
            <w:vAlign w:val="center"/>
          </w:tcPr>
          <w:p w14:paraId="4206AF43" w14:textId="77777777"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ЛУ</w:t>
            </w:r>
          </w:p>
        </w:tc>
        <w:tc>
          <w:tcPr>
            <w:tcW w:w="7762" w:type="dxa"/>
            <w:vAlign w:val="center"/>
          </w:tcPr>
          <w:p w14:paraId="157E6C64" w14:textId="77777777"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Лист утверждения</w:t>
            </w:r>
          </w:p>
        </w:tc>
      </w:tr>
      <w:tr w:rsidR="00900D6A" w:rsidRPr="004537BA" w14:paraId="20CDF81F" w14:textId="77777777" w:rsidTr="00620BA1">
        <w:trPr>
          <w:trHeight w:val="300"/>
          <w:jc w:val="center"/>
        </w:trPr>
        <w:tc>
          <w:tcPr>
            <w:tcW w:w="1809" w:type="dxa"/>
            <w:vAlign w:val="center"/>
          </w:tcPr>
          <w:p w14:paraId="5DD385BC" w14:textId="77777777"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ОС</w:t>
            </w:r>
          </w:p>
        </w:tc>
        <w:tc>
          <w:tcPr>
            <w:tcW w:w="7762" w:type="dxa"/>
            <w:vAlign w:val="center"/>
          </w:tcPr>
          <w:p w14:paraId="16BE624E" w14:textId="77777777"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Операционная система</w:t>
            </w:r>
          </w:p>
        </w:tc>
      </w:tr>
      <w:tr w:rsidR="00900D6A" w:rsidRPr="004537BA" w14:paraId="6045E140" w14:textId="77777777" w:rsidTr="00620BA1">
        <w:trPr>
          <w:trHeight w:val="320"/>
          <w:jc w:val="center"/>
        </w:trPr>
        <w:tc>
          <w:tcPr>
            <w:tcW w:w="1809" w:type="dxa"/>
            <w:vAlign w:val="center"/>
          </w:tcPr>
          <w:p w14:paraId="18B47011" w14:textId="77777777"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ПО</w:t>
            </w:r>
          </w:p>
        </w:tc>
        <w:tc>
          <w:tcPr>
            <w:tcW w:w="7762" w:type="dxa"/>
            <w:vAlign w:val="center"/>
          </w:tcPr>
          <w:p w14:paraId="5D3BF57F" w14:textId="77777777"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Программное обеспечение</w:t>
            </w:r>
          </w:p>
        </w:tc>
      </w:tr>
      <w:tr w:rsidR="00900D6A" w:rsidRPr="004537BA" w14:paraId="5110C5F8" w14:textId="77777777" w:rsidTr="00620BA1">
        <w:trPr>
          <w:trHeight w:val="320"/>
          <w:jc w:val="center"/>
        </w:trPr>
        <w:tc>
          <w:tcPr>
            <w:tcW w:w="1809" w:type="dxa"/>
            <w:vAlign w:val="center"/>
          </w:tcPr>
          <w:p w14:paraId="73DF4577" w14:textId="77777777"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СПО</w:t>
            </w:r>
          </w:p>
        </w:tc>
        <w:tc>
          <w:tcPr>
            <w:tcW w:w="7762" w:type="dxa"/>
            <w:vAlign w:val="center"/>
          </w:tcPr>
          <w:p w14:paraId="5778D1AD" w14:textId="77777777"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Специальное программное обеспечение</w:t>
            </w:r>
          </w:p>
        </w:tc>
      </w:tr>
    </w:tbl>
    <w:p w14:paraId="0B87990F" w14:textId="77777777" w:rsidR="00900D6A" w:rsidRPr="004537BA" w:rsidRDefault="00900D6A" w:rsidP="00900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C077F61" w14:textId="77777777" w:rsidR="00047CAA" w:rsidRPr="004537BA" w:rsidRDefault="00383F1F" w:rsidP="008F0EBD">
      <w:pPr>
        <w:pStyle w:val="1"/>
        <w:tabs>
          <w:tab w:val="clear" w:pos="360"/>
        </w:tabs>
        <w:spacing w:before="0"/>
        <w:jc w:val="left"/>
        <w:rPr>
          <w:rFonts w:ascii="GOST type A" w:hAnsi="GOST type A"/>
        </w:rPr>
      </w:pPr>
      <w:bookmarkStart w:id="2" w:name="_Toc75173227"/>
      <w:r w:rsidRPr="004537BA">
        <w:rPr>
          <w:rFonts w:ascii="GOST type A" w:hAnsi="GOST type A"/>
        </w:rPr>
        <w:lastRenderedPageBreak/>
        <w:t>Общие сведения</w:t>
      </w:r>
      <w:bookmarkEnd w:id="2"/>
    </w:p>
    <w:p w14:paraId="76AEAF82" w14:textId="77777777" w:rsidR="00047CAA" w:rsidRPr="004537BA" w:rsidRDefault="00821C6D" w:rsidP="00992B29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3" w:name="_Toc75173228"/>
      <w:r w:rsidRPr="004537BA">
        <w:rPr>
          <w:rFonts w:ascii="GOST type A" w:hAnsi="GOST type A"/>
        </w:rPr>
        <w:t>Обозначение и наименование программы</w:t>
      </w:r>
      <w:bookmarkEnd w:id="3"/>
    </w:p>
    <w:p w14:paraId="2690176C" w14:textId="4C0F737A" w:rsidR="00821C6D" w:rsidRPr="00950982" w:rsidRDefault="00B5592E" w:rsidP="002A5E74">
      <w:pPr>
        <w:pStyle w:val="afa"/>
        <w:jc w:val="both"/>
        <w:rPr>
          <w:szCs w:val="24"/>
        </w:rPr>
      </w:pPr>
      <w:r w:rsidRPr="00F72C3E">
        <w:rPr>
          <w:color w:val="000000"/>
          <w:szCs w:val="24"/>
        </w:rPr>
        <w:t xml:space="preserve">Наименование ПО и его </w:t>
      </w:r>
      <w:r w:rsidRPr="00C46E1B">
        <w:rPr>
          <w:color w:val="000000"/>
          <w:szCs w:val="24"/>
        </w:rPr>
        <w:t xml:space="preserve">обозначение: </w:t>
      </w:r>
      <w:r w:rsidR="00F72C3E" w:rsidRPr="00C46E1B">
        <w:t>«</w:t>
      </w:r>
      <w:r w:rsidR="00330E66" w:rsidRPr="00C46E1B">
        <w:t xml:space="preserve">базовая система ввода-вывода </w:t>
      </w:r>
      <w:r w:rsidR="00761061">
        <w:rPr>
          <w:lang w:val="en-US"/>
        </w:rPr>
        <w:t>A</w:t>
      </w:r>
      <w:r w:rsidR="00761061" w:rsidRPr="00761061">
        <w:t>-</w:t>
      </w:r>
      <w:r w:rsidR="00761061">
        <w:rPr>
          <w:lang w:val="en-US"/>
        </w:rPr>
        <w:t>BIOS</w:t>
      </w:r>
      <w:r w:rsidR="0054553D" w:rsidRPr="00C46E1B">
        <w:rPr>
          <w:color w:val="000000"/>
          <w:szCs w:val="24"/>
        </w:rPr>
        <w:t>.</w:t>
      </w:r>
    </w:p>
    <w:p w14:paraId="00DF5431" w14:textId="77777777" w:rsidR="00821C6D" w:rsidRPr="004537BA" w:rsidRDefault="00124D7E" w:rsidP="00992B29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4" w:name="_Toc25670200"/>
      <w:bookmarkStart w:id="5" w:name="_Toc75173229"/>
      <w:r w:rsidRPr="00124D7E">
        <w:rPr>
          <w:rFonts w:ascii="GOST type A" w:hAnsi="GOST type A"/>
        </w:rPr>
        <w:t>Программное обеспечение, необходимое для функционирования программы</w:t>
      </w:r>
      <w:bookmarkEnd w:id="4"/>
      <w:bookmarkEnd w:id="5"/>
    </w:p>
    <w:p w14:paraId="12AD99FF" w14:textId="77777777" w:rsidR="005204BD" w:rsidRDefault="00124D7E" w:rsidP="00900D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6" w:name="_tyjcwt" w:colFirst="0" w:colLast="0"/>
      <w:bookmarkEnd w:id="6"/>
      <w:r>
        <w:rPr>
          <w:color w:val="000000"/>
        </w:rPr>
        <w:t>ПО</w:t>
      </w:r>
      <w:r w:rsidR="00B5592E" w:rsidRPr="00B5592E">
        <w:rPr>
          <w:color w:val="000000"/>
        </w:rPr>
        <w:t xml:space="preserve"> </w:t>
      </w:r>
      <w:r w:rsidR="005204BD">
        <w:rPr>
          <w:color w:val="000000"/>
        </w:rPr>
        <w:t>начинает исполняться сразу после включения питания компьютера и не требует дополнительного программного обеспечения.</w:t>
      </w:r>
    </w:p>
    <w:p w14:paraId="28F975F9" w14:textId="77777777" w:rsidR="00821C6D" w:rsidRPr="004537BA" w:rsidRDefault="00124D7E" w:rsidP="00992B29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7" w:name="_Toc25670201"/>
      <w:bookmarkStart w:id="8" w:name="_Toc75173230"/>
      <w:r w:rsidRPr="00124D7E">
        <w:rPr>
          <w:rFonts w:ascii="GOST type A" w:hAnsi="GOST type A"/>
        </w:rPr>
        <w:t>Языки программирования, на которых написан</w:t>
      </w:r>
      <w:r w:rsidR="00FE2BD4">
        <w:rPr>
          <w:rFonts w:ascii="GOST type A" w:hAnsi="GOST type A"/>
        </w:rPr>
        <w:t>о ПО</w:t>
      </w:r>
      <w:bookmarkEnd w:id="7"/>
      <w:bookmarkEnd w:id="8"/>
      <w:r w:rsidR="00900D6A" w:rsidRPr="004537BA">
        <w:rPr>
          <w:rFonts w:ascii="GOST type A" w:hAnsi="GOST type A"/>
        </w:rPr>
        <w:t xml:space="preserve"> </w:t>
      </w:r>
    </w:p>
    <w:p w14:paraId="052FA87D" w14:textId="77777777" w:rsidR="00124D7E" w:rsidRDefault="00124D7E" w:rsidP="002A5E74">
      <w:pPr>
        <w:pStyle w:val="afa"/>
        <w:jc w:val="both"/>
        <w:rPr>
          <w:color w:val="000000"/>
        </w:rPr>
      </w:pPr>
      <w:r w:rsidRPr="00827F84">
        <w:rPr>
          <w:color w:val="000000"/>
        </w:rPr>
        <w:t>При разработке ПО был</w:t>
      </w:r>
      <w:r w:rsidR="005204BD" w:rsidRPr="00827F84">
        <w:rPr>
          <w:color w:val="000000"/>
        </w:rPr>
        <w:t>и</w:t>
      </w:r>
      <w:r w:rsidRPr="00827F84">
        <w:rPr>
          <w:color w:val="000000"/>
        </w:rPr>
        <w:t xml:space="preserve"> использован</w:t>
      </w:r>
      <w:r w:rsidR="005204BD" w:rsidRPr="00827F84">
        <w:rPr>
          <w:color w:val="000000"/>
        </w:rPr>
        <w:t>ы</w:t>
      </w:r>
      <w:r w:rsidRPr="00827F84">
        <w:rPr>
          <w:color w:val="000000"/>
        </w:rPr>
        <w:t xml:space="preserve"> язык</w:t>
      </w:r>
      <w:r w:rsidR="005204BD" w:rsidRPr="00827F84">
        <w:rPr>
          <w:color w:val="000000"/>
        </w:rPr>
        <w:t>и</w:t>
      </w:r>
      <w:r w:rsidRPr="00827F84">
        <w:rPr>
          <w:color w:val="000000"/>
        </w:rPr>
        <w:t xml:space="preserve"> программирования «Си» и </w:t>
      </w:r>
      <w:r w:rsidR="005204BD" w:rsidRPr="00827F84">
        <w:rPr>
          <w:color w:val="000000"/>
        </w:rPr>
        <w:t>«Ассемблер»</w:t>
      </w:r>
      <w:r w:rsidRPr="00827F84">
        <w:rPr>
          <w:color w:val="000000"/>
        </w:rPr>
        <w:t>.</w:t>
      </w:r>
    </w:p>
    <w:p w14:paraId="105F8922" w14:textId="77777777" w:rsidR="0099510B" w:rsidRPr="00827F84" w:rsidRDefault="0099510B" w:rsidP="00992B29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9" w:name="_Toc75173231"/>
      <w:r w:rsidRPr="00827F84">
        <w:rPr>
          <w:rFonts w:ascii="GOST type A" w:hAnsi="GOST type A"/>
        </w:rPr>
        <w:t xml:space="preserve">Получение образа </w:t>
      </w:r>
      <w:r w:rsidR="00FE2BD4" w:rsidRPr="00827F84">
        <w:rPr>
          <w:rFonts w:ascii="GOST type A" w:hAnsi="GOST type A"/>
        </w:rPr>
        <w:t>ПО</w:t>
      </w:r>
      <w:bookmarkEnd w:id="9"/>
      <w:r w:rsidRPr="00827F84">
        <w:rPr>
          <w:rFonts w:ascii="GOST type A" w:hAnsi="GOST type A"/>
        </w:rPr>
        <w:t xml:space="preserve"> </w:t>
      </w:r>
    </w:p>
    <w:p w14:paraId="3C1CA4A5" w14:textId="71FC45CD" w:rsidR="007F4EFF" w:rsidRPr="007D1D1A" w:rsidRDefault="0099510B" w:rsidP="00827F84">
      <w:pPr>
        <w:pStyle w:val="afa"/>
        <w:jc w:val="both"/>
        <w:rPr>
          <w:color w:val="000000"/>
          <w:highlight w:val="yellow"/>
        </w:rPr>
      </w:pPr>
      <w:r w:rsidRPr="00827F84">
        <w:rPr>
          <w:color w:val="000000"/>
        </w:rPr>
        <w:t xml:space="preserve">Для получения образа </w:t>
      </w:r>
      <w:r w:rsidR="00FE2BD4" w:rsidRPr="00827F84">
        <w:rPr>
          <w:color w:val="000000"/>
        </w:rPr>
        <w:t>ПО</w:t>
      </w:r>
      <w:r w:rsidRPr="00827F84">
        <w:rPr>
          <w:color w:val="000000"/>
        </w:rPr>
        <w:t xml:space="preserve"> необходимо</w:t>
      </w:r>
      <w:r w:rsidR="007F4EFF" w:rsidRPr="00827F84">
        <w:rPr>
          <w:color w:val="000000"/>
        </w:rPr>
        <w:t xml:space="preserve"> </w:t>
      </w:r>
      <w:r w:rsidR="007F4EFF" w:rsidRPr="00827F84">
        <w:rPr>
          <w:spacing w:val="2"/>
          <w:shd w:val="clear" w:color="auto" w:fill="FFFFFF"/>
        </w:rPr>
        <w:t>зайти на сайт ООО «</w:t>
      </w:r>
      <w:proofErr w:type="spellStart"/>
      <w:r w:rsidR="00761061">
        <w:rPr>
          <w:spacing w:val="2"/>
          <w:shd w:val="clear" w:color="auto" w:fill="FFFFFF"/>
        </w:rPr>
        <w:t>АльянсГрупп</w:t>
      </w:r>
      <w:proofErr w:type="spellEnd"/>
      <w:r w:rsidR="007F4EFF" w:rsidRPr="00827F84">
        <w:rPr>
          <w:spacing w:val="2"/>
          <w:shd w:val="clear" w:color="auto" w:fill="FFFFFF"/>
        </w:rPr>
        <w:t xml:space="preserve">» </w:t>
      </w:r>
      <w:hyperlink r:id="rId14" w:history="1">
        <w:r w:rsidR="00C72BB0" w:rsidRPr="00C72BB0">
          <w:rPr>
            <w:spacing w:val="2"/>
            <w:shd w:val="clear" w:color="auto" w:fill="FFFFFF"/>
          </w:rPr>
          <w:t xml:space="preserve">                                www.</w:t>
        </w:r>
        <w:r w:rsidR="00535F34" w:rsidRPr="00C72BB0">
          <w:rPr>
            <w:spacing w:val="2"/>
            <w:shd w:val="clear" w:color="auto" w:fill="FFFFFF"/>
          </w:rPr>
          <w:t>a-group.expert</w:t>
        </w:r>
      </w:hyperlink>
      <w:r w:rsidR="007F4EFF" w:rsidRPr="00C72BB0">
        <w:rPr>
          <w:spacing w:val="2"/>
          <w:shd w:val="clear" w:color="auto" w:fill="FFFFFF"/>
        </w:rPr>
        <w:t xml:space="preserve">, перейти в раздел </w:t>
      </w:r>
      <w:r w:rsidR="00535F34" w:rsidRPr="00E53C10">
        <w:rPr>
          <w:spacing w:val="2"/>
          <w:shd w:val="clear" w:color="auto" w:fill="FFFFFF"/>
          <w:lang w:val="en-US"/>
        </w:rPr>
        <w:t>A</w:t>
      </w:r>
      <w:r w:rsidR="00535F34" w:rsidRPr="00E53C10">
        <w:rPr>
          <w:spacing w:val="2"/>
          <w:shd w:val="clear" w:color="auto" w:fill="FFFFFF"/>
        </w:rPr>
        <w:t>-</w:t>
      </w:r>
      <w:r w:rsidR="00535F34" w:rsidRPr="00E53C10">
        <w:rPr>
          <w:spacing w:val="2"/>
          <w:shd w:val="clear" w:color="auto" w:fill="FFFFFF"/>
          <w:lang w:val="en-US"/>
        </w:rPr>
        <w:t>BIOS</w:t>
      </w:r>
      <w:r w:rsidR="007F4EFF" w:rsidRPr="00827F84">
        <w:rPr>
          <w:spacing w:val="2"/>
          <w:shd w:val="clear" w:color="auto" w:fill="FFFFFF"/>
        </w:rPr>
        <w:t xml:space="preserve"> и загрузить оттуда архив</w:t>
      </w:r>
      <w:r w:rsidR="007F4EFF" w:rsidRPr="00827F84">
        <w:rPr>
          <w:rFonts w:ascii="Times New Roman" w:hAnsi="Times New Roman" w:hint="eastAsia"/>
          <w:spacing w:val="2"/>
          <w:shd w:val="clear" w:color="auto" w:fill="FFFFFF"/>
        </w:rPr>
        <w:t xml:space="preserve"> </w:t>
      </w:r>
      <w:r w:rsidR="00C72BB0">
        <w:rPr>
          <w:rFonts w:ascii="Times New Roman" w:hAnsi="Times New Roman"/>
          <w:spacing w:val="2"/>
          <w:shd w:val="clear" w:color="auto" w:fill="FFFFFF"/>
        </w:rPr>
        <w:t xml:space="preserve">                                                           </w:t>
      </w:r>
      <w:proofErr w:type="spellStart"/>
      <w:r w:rsidR="007F4EFF" w:rsidRPr="00E53C10">
        <w:rPr>
          <w:rFonts w:ascii="Times New Roman" w:hAnsi="Times New Roman"/>
          <w:b/>
          <w:bCs/>
          <w:spacing w:val="2"/>
          <w:shd w:val="clear" w:color="auto" w:fill="FFFFFF"/>
          <w:lang w:val="en-US"/>
        </w:rPr>
        <w:t>bsvv</w:t>
      </w:r>
      <w:proofErr w:type="spellEnd"/>
      <w:r w:rsidR="007F4EFF" w:rsidRPr="00E53C10">
        <w:rPr>
          <w:rFonts w:ascii="Times New Roman" w:hAnsi="Times New Roman" w:hint="eastAsia"/>
          <w:b/>
          <w:bCs/>
          <w:spacing w:val="2"/>
          <w:shd w:val="clear" w:color="auto" w:fill="FFFFFF"/>
        </w:rPr>
        <w:t>_</w:t>
      </w:r>
      <w:r w:rsidR="00535F34" w:rsidRPr="00E53C10">
        <w:rPr>
          <w:rFonts w:ascii="Times New Roman" w:hAnsi="Times New Roman"/>
          <w:b/>
          <w:bCs/>
          <w:spacing w:val="2"/>
          <w:shd w:val="clear" w:color="auto" w:fill="FFFFFF"/>
          <w:lang w:val="en-US"/>
        </w:rPr>
        <w:t>A</w:t>
      </w:r>
      <w:r w:rsidR="00535F34" w:rsidRPr="00E53C10">
        <w:rPr>
          <w:rFonts w:ascii="Times New Roman" w:hAnsi="Times New Roman"/>
          <w:b/>
          <w:bCs/>
          <w:spacing w:val="2"/>
          <w:shd w:val="clear" w:color="auto" w:fill="FFFFFF"/>
        </w:rPr>
        <w:t>-</w:t>
      </w:r>
      <w:r w:rsidR="00535F34" w:rsidRPr="00E53C10">
        <w:rPr>
          <w:rFonts w:ascii="Times New Roman" w:hAnsi="Times New Roman"/>
          <w:b/>
          <w:bCs/>
          <w:spacing w:val="2"/>
          <w:shd w:val="clear" w:color="auto" w:fill="FFFFFF"/>
          <w:lang w:val="en-US"/>
        </w:rPr>
        <w:t>BIOS</w:t>
      </w:r>
      <w:r w:rsidR="007F4EFF" w:rsidRPr="00E53C10">
        <w:rPr>
          <w:rFonts w:ascii="Times New Roman" w:hAnsi="Times New Roman" w:hint="eastAsia"/>
          <w:b/>
          <w:bCs/>
          <w:spacing w:val="2"/>
          <w:shd w:val="clear" w:color="auto" w:fill="FFFFFF"/>
        </w:rPr>
        <w:t>_01_00_00.</w:t>
      </w:r>
      <w:r w:rsidR="00E53C10" w:rsidRPr="00E53C10">
        <w:rPr>
          <w:rFonts w:ascii="Times New Roman" w:hAnsi="Times New Roman"/>
          <w:b/>
          <w:bCs/>
          <w:spacing w:val="2"/>
          <w:shd w:val="clear" w:color="auto" w:fill="FFFFFF"/>
          <w:lang w:val="en-US"/>
        </w:rPr>
        <w:t>zip</w:t>
      </w:r>
      <w:r w:rsidR="007F4EFF" w:rsidRPr="00827F84">
        <w:rPr>
          <w:rFonts w:hint="eastAsia"/>
          <w:color w:val="000000"/>
        </w:rPr>
        <w:t xml:space="preserve"> В этом архиве </w:t>
      </w:r>
      <w:r w:rsidR="00827F84" w:rsidRPr="00827F84">
        <w:rPr>
          <w:rFonts w:hint="eastAsia"/>
          <w:color w:val="000000"/>
        </w:rPr>
        <w:t>с</w:t>
      </w:r>
      <w:r w:rsidR="00827F84" w:rsidRPr="00827F84">
        <w:rPr>
          <w:color w:val="000000"/>
        </w:rPr>
        <w:t>одержится</w:t>
      </w:r>
      <w:r w:rsidR="007F4EFF" w:rsidRPr="00827F84">
        <w:rPr>
          <w:rFonts w:hint="eastAsia"/>
          <w:color w:val="000000"/>
        </w:rPr>
        <w:t xml:space="preserve"> </w:t>
      </w:r>
      <w:r w:rsidR="007F4EFF" w:rsidRPr="00827F84">
        <w:rPr>
          <w:rFonts w:cs="GOST type A"/>
          <w:color w:val="000000"/>
        </w:rPr>
        <w:t>бинарный</w:t>
      </w:r>
      <w:r w:rsidR="007F4EFF" w:rsidRPr="00827F84">
        <w:rPr>
          <w:rFonts w:hint="eastAsia"/>
          <w:color w:val="000000"/>
        </w:rPr>
        <w:t xml:space="preserve"> </w:t>
      </w:r>
      <w:r w:rsidR="007F4EFF" w:rsidRPr="00827F84">
        <w:rPr>
          <w:rFonts w:cs="GOST type A"/>
          <w:color w:val="000000"/>
        </w:rPr>
        <w:t>образ</w:t>
      </w:r>
      <w:r w:rsidR="007F4EFF" w:rsidRPr="00827F84">
        <w:rPr>
          <w:rFonts w:hint="eastAsia"/>
          <w:color w:val="000000"/>
        </w:rPr>
        <w:t xml:space="preserve"> </w:t>
      </w:r>
      <w:r w:rsidR="007F4EFF" w:rsidRPr="00827F84">
        <w:rPr>
          <w:rFonts w:cs="GOST type A"/>
          <w:color w:val="000000"/>
        </w:rPr>
        <w:t>ПО</w:t>
      </w:r>
      <w:r w:rsidR="00827F84" w:rsidRPr="00827F84">
        <w:rPr>
          <w:rFonts w:cs="GOST type A"/>
          <w:color w:val="000000"/>
        </w:rPr>
        <w:t>, который используется для записи в ПЗУ.</w:t>
      </w:r>
    </w:p>
    <w:p w14:paraId="31E5347B" w14:textId="77777777" w:rsidR="00383F1F" w:rsidRPr="004537BA" w:rsidRDefault="00383F1F" w:rsidP="008F0EBD">
      <w:pPr>
        <w:pStyle w:val="1"/>
        <w:tabs>
          <w:tab w:val="clear" w:pos="360"/>
        </w:tabs>
        <w:spacing w:before="0"/>
        <w:jc w:val="left"/>
        <w:rPr>
          <w:rFonts w:ascii="GOST type A" w:hAnsi="GOST type A"/>
        </w:rPr>
      </w:pPr>
      <w:bookmarkStart w:id="10" w:name="_Toc75173232"/>
      <w:r w:rsidRPr="004537BA">
        <w:rPr>
          <w:rFonts w:ascii="GOST type A" w:hAnsi="GOST type A"/>
        </w:rPr>
        <w:lastRenderedPageBreak/>
        <w:t>Функциональное назначение</w:t>
      </w:r>
      <w:bookmarkEnd w:id="10"/>
    </w:p>
    <w:p w14:paraId="411B2F72" w14:textId="77777777" w:rsidR="005204BD" w:rsidRPr="00FE74F0" w:rsidRDefault="005204BD" w:rsidP="005204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E74F0">
        <w:rPr>
          <w:color w:val="000000"/>
        </w:rPr>
        <w:t xml:space="preserve">ПО </w:t>
      </w:r>
      <w:r w:rsidR="00367A25" w:rsidRPr="00FE74F0">
        <w:rPr>
          <w:color w:val="000000"/>
        </w:rPr>
        <w:t>представляет собой микропрограмму, реализующую API для работы с аппаратурой компьютера и подключенными к нему устройствами. ПО относится к системному программному обеспечению.</w:t>
      </w:r>
    </w:p>
    <w:p w14:paraId="4AF7FD4F" w14:textId="77777777" w:rsidR="00382C1A" w:rsidRPr="00FE74F0" w:rsidRDefault="00382C1A" w:rsidP="005204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BD91D3" w14:textId="77777777" w:rsidR="00367A25" w:rsidRPr="00FE74F0" w:rsidRDefault="00367A25" w:rsidP="005204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E74F0">
        <w:rPr>
          <w:color w:val="000000"/>
        </w:rPr>
        <w:t>ПО предназначено для:</w:t>
      </w:r>
    </w:p>
    <w:p w14:paraId="51900220" w14:textId="77777777" w:rsidR="00B5592E" w:rsidRPr="00FE74F0" w:rsidRDefault="002F3968" w:rsidP="00992B29">
      <w:pPr>
        <w:pStyle w:val="afa"/>
        <w:numPr>
          <w:ilvl w:val="0"/>
          <w:numId w:val="23"/>
        </w:numPr>
        <w:spacing w:line="276" w:lineRule="auto"/>
        <w:rPr>
          <w:color w:val="000000"/>
          <w:szCs w:val="24"/>
          <w:lang w:eastAsia="ru-RU"/>
        </w:rPr>
      </w:pPr>
      <w:r w:rsidRPr="00FE74F0">
        <w:rPr>
          <w:color w:val="000000"/>
          <w:szCs w:val="24"/>
          <w:lang w:eastAsia="ru-RU"/>
        </w:rPr>
        <w:t>предоставления API для работы с оборудованием</w:t>
      </w:r>
      <w:r w:rsidR="00B5592E" w:rsidRPr="00FE74F0">
        <w:rPr>
          <w:color w:val="000000"/>
          <w:szCs w:val="24"/>
          <w:lang w:eastAsia="ru-RU"/>
        </w:rPr>
        <w:t>;</w:t>
      </w:r>
    </w:p>
    <w:p w14:paraId="1CAE617D" w14:textId="77777777" w:rsidR="00132F85" w:rsidRPr="00FE74F0" w:rsidRDefault="002F3968" w:rsidP="00992B29">
      <w:pPr>
        <w:pStyle w:val="afa"/>
        <w:numPr>
          <w:ilvl w:val="0"/>
          <w:numId w:val="23"/>
        </w:numPr>
        <w:spacing w:line="276" w:lineRule="auto"/>
        <w:rPr>
          <w:color w:val="000000"/>
          <w:szCs w:val="24"/>
          <w:lang w:eastAsia="ru-RU"/>
        </w:rPr>
      </w:pPr>
      <w:r w:rsidRPr="00FE74F0">
        <w:rPr>
          <w:color w:val="000000"/>
          <w:szCs w:val="24"/>
          <w:lang w:eastAsia="ru-RU"/>
        </w:rPr>
        <w:t>проверки наличия оборудования;</w:t>
      </w:r>
    </w:p>
    <w:p w14:paraId="68DEC669" w14:textId="77777777" w:rsidR="002F3968" w:rsidRPr="00FE74F0" w:rsidRDefault="002F3968" w:rsidP="00992B29">
      <w:pPr>
        <w:pStyle w:val="afa"/>
        <w:numPr>
          <w:ilvl w:val="0"/>
          <w:numId w:val="23"/>
        </w:numPr>
        <w:spacing w:line="276" w:lineRule="auto"/>
        <w:rPr>
          <w:color w:val="000000"/>
          <w:szCs w:val="24"/>
          <w:lang w:eastAsia="ru-RU"/>
        </w:rPr>
      </w:pPr>
      <w:r w:rsidRPr="00FE74F0">
        <w:rPr>
          <w:color w:val="000000"/>
          <w:szCs w:val="24"/>
          <w:lang w:eastAsia="ru-RU"/>
        </w:rPr>
        <w:t>поиска и запуска загрузчика операционной системы;</w:t>
      </w:r>
    </w:p>
    <w:p w14:paraId="456E875B" w14:textId="77777777" w:rsidR="00CC153A" w:rsidRPr="00FE74F0" w:rsidRDefault="002F3968" w:rsidP="00992B29">
      <w:pPr>
        <w:pStyle w:val="afa"/>
        <w:numPr>
          <w:ilvl w:val="0"/>
          <w:numId w:val="23"/>
        </w:numPr>
        <w:spacing w:line="276" w:lineRule="auto"/>
        <w:rPr>
          <w:color w:val="000000"/>
          <w:szCs w:val="24"/>
          <w:lang w:eastAsia="ru-RU"/>
        </w:rPr>
      </w:pPr>
      <w:r w:rsidRPr="00FE74F0">
        <w:rPr>
          <w:color w:val="000000"/>
          <w:szCs w:val="24"/>
          <w:lang w:eastAsia="ru-RU"/>
        </w:rPr>
        <w:t>установки начальных параметров оборудования.</w:t>
      </w:r>
    </w:p>
    <w:p w14:paraId="3C4B8666" w14:textId="77777777" w:rsidR="00DC542E" w:rsidRPr="00FE74F0" w:rsidRDefault="00DC542E" w:rsidP="002A5E74">
      <w:pPr>
        <w:pStyle w:val="afa"/>
        <w:jc w:val="both"/>
        <w:rPr>
          <w:szCs w:val="24"/>
        </w:rPr>
      </w:pPr>
    </w:p>
    <w:p w14:paraId="38DAF818" w14:textId="77777777" w:rsidR="001E50F4" w:rsidRPr="00F72C3E" w:rsidRDefault="001E50F4" w:rsidP="001E50F4">
      <w:pPr>
        <w:pStyle w:val="1"/>
        <w:tabs>
          <w:tab w:val="clear" w:pos="360"/>
        </w:tabs>
        <w:spacing w:before="0"/>
        <w:jc w:val="left"/>
        <w:rPr>
          <w:rFonts w:ascii="GOST type A" w:hAnsi="GOST type A"/>
        </w:rPr>
      </w:pPr>
      <w:bookmarkStart w:id="11" w:name="_Toc75173233"/>
      <w:r w:rsidRPr="00F72C3E">
        <w:rPr>
          <w:rFonts w:ascii="GOST type A" w:hAnsi="GOST type A"/>
        </w:rPr>
        <w:lastRenderedPageBreak/>
        <w:t>Вызов и загрузка</w:t>
      </w:r>
      <w:bookmarkEnd w:id="11"/>
    </w:p>
    <w:p w14:paraId="436C72CE" w14:textId="77777777" w:rsidR="00757295" w:rsidRPr="00757295" w:rsidRDefault="003520A6" w:rsidP="00992B29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12" w:name="_Toc75173234"/>
      <w:r>
        <w:rPr>
          <w:rFonts w:ascii="GOST type A" w:hAnsi="GOST type A"/>
        </w:rPr>
        <w:t>Способ вызова программы</w:t>
      </w:r>
      <w:bookmarkEnd w:id="12"/>
    </w:p>
    <w:p w14:paraId="327D2A9E" w14:textId="0DBC7563" w:rsidR="003328BB" w:rsidRDefault="003328BB" w:rsidP="003520A6">
      <w:pPr>
        <w:rPr>
          <w:color w:val="000000"/>
        </w:rPr>
      </w:pPr>
      <w:r>
        <w:rPr>
          <w:color w:val="000000"/>
        </w:rPr>
        <w:t xml:space="preserve">Перед запуском ПО должно быть прошито в специальную микросхему памяти. </w:t>
      </w:r>
      <w:r w:rsidR="00503663" w:rsidRPr="00503663">
        <w:rPr>
          <w:color w:val="000000"/>
        </w:rPr>
        <w:t xml:space="preserve">Инструкция по записи ПО в микросхему </w:t>
      </w:r>
      <w:proofErr w:type="spellStart"/>
      <w:r w:rsidR="00503663" w:rsidRPr="00503663">
        <w:rPr>
          <w:color w:val="000000"/>
        </w:rPr>
        <w:t>флеш</w:t>
      </w:r>
      <w:proofErr w:type="spellEnd"/>
      <w:r w:rsidR="00503663" w:rsidRPr="00503663">
        <w:rPr>
          <w:color w:val="000000"/>
        </w:rPr>
        <w:t>-памяти</w:t>
      </w:r>
      <w:r w:rsidR="00503663">
        <w:rPr>
          <w:color w:val="000000"/>
        </w:rPr>
        <w:t xml:space="preserve"> находится в </w:t>
      </w:r>
      <w:r w:rsidR="00503663" w:rsidRPr="00E53C10">
        <w:rPr>
          <w:color w:val="000000"/>
        </w:rPr>
        <w:t xml:space="preserve">разделе </w:t>
      </w:r>
      <w:r w:rsidR="00535F34" w:rsidRPr="00E53C10">
        <w:rPr>
          <w:spacing w:val="2"/>
          <w:shd w:val="clear" w:color="auto" w:fill="FFFFFF"/>
          <w:lang w:val="en-US"/>
        </w:rPr>
        <w:t>A</w:t>
      </w:r>
      <w:r w:rsidR="00535F34" w:rsidRPr="00E53C10">
        <w:rPr>
          <w:spacing w:val="2"/>
          <w:shd w:val="clear" w:color="auto" w:fill="FFFFFF"/>
        </w:rPr>
        <w:t>-</w:t>
      </w:r>
      <w:r w:rsidR="00535F34" w:rsidRPr="00E53C10">
        <w:rPr>
          <w:spacing w:val="2"/>
          <w:shd w:val="clear" w:color="auto" w:fill="FFFFFF"/>
          <w:lang w:val="en-US"/>
        </w:rPr>
        <w:t>BIOS</w:t>
      </w:r>
      <w:r w:rsidR="00535F34" w:rsidRPr="00E53C10">
        <w:rPr>
          <w:spacing w:val="2"/>
          <w:shd w:val="clear" w:color="auto" w:fill="FFFFFF"/>
        </w:rPr>
        <w:t xml:space="preserve"> </w:t>
      </w:r>
      <w:r w:rsidR="00503663" w:rsidRPr="00535F34">
        <w:rPr>
          <w:spacing w:val="2"/>
          <w:shd w:val="clear" w:color="auto" w:fill="FFFFFF"/>
        </w:rPr>
        <w:t xml:space="preserve">на сайте </w:t>
      </w:r>
      <w:hyperlink r:id="rId15" w:history="1">
        <w:r w:rsidR="00535F34" w:rsidRPr="00C72BB0">
          <w:rPr>
            <w:spacing w:val="2"/>
            <w:shd w:val="clear" w:color="auto" w:fill="FFFFFF"/>
          </w:rPr>
          <w:t>www.a-group.expert</w:t>
        </w:r>
      </w:hyperlink>
    </w:p>
    <w:p w14:paraId="06D8CAD1" w14:textId="77777777" w:rsidR="00757295" w:rsidRPr="004537BA" w:rsidRDefault="003328BB" w:rsidP="003520A6">
      <w:r>
        <w:rPr>
          <w:color w:val="000000"/>
        </w:rPr>
        <w:t>ПО</w:t>
      </w:r>
      <w:r w:rsidRPr="00B5592E">
        <w:rPr>
          <w:color w:val="000000"/>
        </w:rPr>
        <w:t xml:space="preserve"> </w:t>
      </w:r>
      <w:r>
        <w:rPr>
          <w:color w:val="000000"/>
        </w:rPr>
        <w:t>вызывается автоматически сразу после включения питания компьютера.</w:t>
      </w:r>
      <w:r w:rsidR="00757295" w:rsidRPr="00933ACE">
        <w:t xml:space="preserve"> </w:t>
      </w:r>
    </w:p>
    <w:p w14:paraId="45E9581E" w14:textId="77777777" w:rsidR="000B4CE0" w:rsidRPr="004537BA" w:rsidRDefault="000B4CE0" w:rsidP="00A4254A">
      <w:pPr>
        <w:pStyle w:val="14"/>
        <w:ind w:firstLine="0"/>
        <w:rPr>
          <w:rFonts w:ascii="GOST type A" w:hAnsi="GOST type A"/>
        </w:rPr>
      </w:pPr>
      <w:bookmarkStart w:id="13" w:name="_Toc531103513"/>
      <w:r w:rsidRPr="004537BA">
        <w:rPr>
          <w:rFonts w:ascii="GOST type A" w:hAnsi="GOST type A"/>
        </w:rPr>
        <w:lastRenderedPageBreak/>
        <w:t>Лист регистрации изменений</w:t>
      </w:r>
      <w:bookmarkEnd w:id="13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0B4CE0" w:rsidRPr="004537BA" w14:paraId="47A1E05B" w14:textId="77777777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23E64679" w14:textId="77777777" w:rsidR="000B4CE0" w:rsidRPr="004537BA" w:rsidRDefault="000B4CE0" w:rsidP="00A4254A">
            <w:pPr>
              <w:ind w:left="-107" w:right="-108" w:firstLine="0"/>
              <w:jc w:val="center"/>
              <w:rPr>
                <w:lang w:eastAsia="en-US"/>
              </w:rPr>
            </w:pPr>
            <w:r w:rsidRPr="004537BA">
              <w:t>Изм.</w:t>
            </w:r>
          </w:p>
        </w:tc>
        <w:tc>
          <w:tcPr>
            <w:tcW w:w="397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A660C" w14:textId="77777777" w:rsidR="000B4CE0" w:rsidRPr="004537BA" w:rsidRDefault="000B4CE0" w:rsidP="00A4254A">
            <w:pPr>
              <w:ind w:left="-107" w:right="-108" w:firstLine="0"/>
              <w:jc w:val="center"/>
              <w:rPr>
                <w:lang w:eastAsia="en-US"/>
              </w:rPr>
            </w:pPr>
            <w:r w:rsidRPr="004537BA"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99CF3F" w14:textId="77777777" w:rsidR="000B4CE0" w:rsidRPr="004537BA" w:rsidRDefault="000B4CE0" w:rsidP="00A4254A">
            <w:pPr>
              <w:ind w:left="-107" w:right="-107" w:firstLine="0"/>
              <w:jc w:val="center"/>
              <w:rPr>
                <w:lang w:eastAsia="en-US"/>
              </w:rPr>
            </w:pPr>
            <w:r w:rsidRPr="004537BA">
              <w:t>Всего листов (стр.) в документе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B08B84" w14:textId="77777777" w:rsidR="000B4CE0" w:rsidRPr="004537BA" w:rsidRDefault="000B4CE0" w:rsidP="00A4254A">
            <w:pPr>
              <w:ind w:left="-107" w:right="-107" w:firstLine="0"/>
              <w:jc w:val="center"/>
              <w:rPr>
                <w:lang w:eastAsia="en-US"/>
              </w:rPr>
            </w:pPr>
            <w:r w:rsidRPr="004537BA">
              <w:t>№ документа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E50286" w14:textId="77777777" w:rsidR="000B4CE0" w:rsidRPr="004537BA" w:rsidRDefault="000B4CE0" w:rsidP="00A4254A">
            <w:pPr>
              <w:ind w:firstLine="0"/>
              <w:jc w:val="center"/>
              <w:rPr>
                <w:lang w:eastAsia="en-US"/>
              </w:rPr>
            </w:pPr>
            <w:r w:rsidRPr="004537BA">
              <w:t xml:space="preserve">Входящий </w:t>
            </w:r>
            <w:r w:rsidRPr="004537BA">
              <w:br/>
              <w:t>№ сопроводи</w:t>
            </w:r>
            <w:r w:rsidR="00012D90" w:rsidRPr="004537BA">
              <w:t>-</w:t>
            </w:r>
            <w:r w:rsidRPr="004537BA">
              <w:t>тельного</w:t>
            </w:r>
          </w:p>
          <w:p w14:paraId="5B9E91AA" w14:textId="77777777" w:rsidR="000B4CE0" w:rsidRPr="004537BA" w:rsidRDefault="000B4CE0" w:rsidP="00A4254A">
            <w:pPr>
              <w:ind w:firstLine="0"/>
              <w:jc w:val="center"/>
              <w:rPr>
                <w:lang w:eastAsia="en-US"/>
              </w:rPr>
            </w:pPr>
            <w:r w:rsidRPr="004537BA"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470F6E" w14:textId="77777777" w:rsidR="000B4CE0" w:rsidRPr="004537BA" w:rsidRDefault="000B4CE0" w:rsidP="00A4254A">
            <w:pPr>
              <w:tabs>
                <w:tab w:val="left" w:pos="120"/>
              </w:tabs>
              <w:ind w:firstLine="0"/>
              <w:jc w:val="center"/>
              <w:rPr>
                <w:lang w:eastAsia="en-US"/>
              </w:rPr>
            </w:pPr>
            <w:r w:rsidRPr="004537BA">
              <w:t>Под-пись</w:t>
            </w:r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5A27E5A5" w14:textId="77777777" w:rsidR="000B4CE0" w:rsidRPr="004537BA" w:rsidRDefault="000B4CE0" w:rsidP="00A4254A">
            <w:pPr>
              <w:ind w:firstLine="0"/>
              <w:jc w:val="center"/>
              <w:rPr>
                <w:lang w:eastAsia="en-US"/>
              </w:rPr>
            </w:pPr>
            <w:r w:rsidRPr="004537BA">
              <w:t>Дата</w:t>
            </w:r>
          </w:p>
        </w:tc>
      </w:tr>
      <w:tr w:rsidR="000B4CE0" w:rsidRPr="004537BA" w14:paraId="04368414" w14:textId="77777777">
        <w:trPr>
          <w:cantSplit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2828CEBD" w14:textId="77777777"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8FEDAB" w14:textId="77777777" w:rsidR="000B4CE0" w:rsidRPr="004537BA" w:rsidRDefault="00305806" w:rsidP="00A4254A">
            <w:pPr>
              <w:ind w:right="-23" w:firstLine="0"/>
              <w:jc w:val="center"/>
              <w:rPr>
                <w:lang w:eastAsia="en-US"/>
              </w:rPr>
            </w:pPr>
            <w:r>
              <w:t>И</w:t>
            </w:r>
            <w:r w:rsidR="000B4CE0" w:rsidRPr="004537BA">
              <w:t>зме</w:t>
            </w:r>
            <w:r w:rsidR="000B4CE0" w:rsidRPr="004537BA">
              <w:softHyphen/>
              <w:t>нен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C9D9E1F" w14:textId="77777777" w:rsidR="000B4CE0" w:rsidRPr="004537BA" w:rsidRDefault="000B4CE0" w:rsidP="00A4254A">
            <w:pPr>
              <w:ind w:right="-23" w:firstLine="0"/>
              <w:jc w:val="center"/>
              <w:rPr>
                <w:lang w:eastAsia="en-US"/>
              </w:rPr>
            </w:pPr>
            <w:r w:rsidRPr="004537BA">
              <w:t>Заме-нен-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C805C4" w14:textId="77777777" w:rsidR="000B4CE0" w:rsidRPr="004537BA" w:rsidRDefault="00305806" w:rsidP="00A4254A">
            <w:pPr>
              <w:ind w:right="-23" w:firstLine="0"/>
              <w:jc w:val="center"/>
              <w:rPr>
                <w:lang w:eastAsia="en-US"/>
              </w:rPr>
            </w:pPr>
            <w:r>
              <w:t>Н</w:t>
            </w:r>
            <w:r w:rsidR="000B4CE0" w:rsidRPr="004537BA">
              <w:t>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5922FCF" w14:textId="77777777" w:rsidR="000B4CE0" w:rsidRPr="004537BA" w:rsidRDefault="000B4CE0" w:rsidP="00A4254A">
            <w:pPr>
              <w:ind w:right="-23" w:firstLine="0"/>
              <w:jc w:val="center"/>
              <w:rPr>
                <w:lang w:eastAsia="en-US"/>
              </w:rPr>
            </w:pPr>
            <w:r w:rsidRPr="004537BA">
              <w:t>Аннулиро-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40D891" w14:textId="77777777"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6C0E746" w14:textId="77777777"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7555E7" w14:textId="77777777"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6D40DA" w14:textId="77777777"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435DE567" w14:textId="77777777" w:rsidR="000B4CE0" w:rsidRPr="004537BA" w:rsidRDefault="000B4CE0">
            <w:pPr>
              <w:rPr>
                <w:lang w:eastAsia="en-US"/>
              </w:rPr>
            </w:pPr>
          </w:p>
        </w:tc>
      </w:tr>
      <w:tr w:rsidR="000B4CE0" w:rsidRPr="004537BA" w14:paraId="5A7AA419" w14:textId="77777777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A7596B5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745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397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E1E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D8D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ECF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AEF9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595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2963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81F793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5B470B0C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DF640DA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C90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151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D22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1B78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609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8D46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5E4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6EB3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78A9A1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0A85B1EA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F7FB442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2D3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0CF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F468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08B3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B533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619A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EBE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A4AC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1B65272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2DF3AA0F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60710F6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74A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EDF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7419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956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405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A62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8D52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6A7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71C263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47DAFAF7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7CFC841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586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64BC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C09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4C4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063A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60A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BB3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AFDC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4115447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274595C0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6DAA109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9ECC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F1B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DF23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0D2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36D3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17FB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6EAC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7D5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86EA1E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7FE5B317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38EAC22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75D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524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6F32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9F3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7CB5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9CD3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2AC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3C9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683F89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1F15A761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A147690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39D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E56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3552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47EA2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B96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B417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84E2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CA9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F1FB95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714D0F81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CC3023E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9BB6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03D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A1F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FB1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497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47AC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EE2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31F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2A3CF1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4CBE14A3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458B9C1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FE8C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2E1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99533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CC1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BD9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6046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D17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87BB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1BF8E2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6B2656BB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32A8536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533D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2CD6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E730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E3D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627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B9D7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C269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BB7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6B43A1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3059FAB7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8DA28DD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738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3330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485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A2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A72D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415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E9B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1162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C41B8C3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302D6F2F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6F40B49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9F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364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41E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C57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3733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6D6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F18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0F53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D65A9BC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055F5F9F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A0F2867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DD87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963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14932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F55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E770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3E2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4268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8E6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2933B87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7F583558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6E4055E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C03C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BCE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B99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868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3E8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CE2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2EF6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75402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A1E816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744596F7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6036FD2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B90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9525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77A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2DCF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E7E3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BD3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BBD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98B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BEFA97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182E29DA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CBD8648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381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E20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12E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A78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9A31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1E5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D4E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B84C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BE12AA7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5FC2F73B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E085A3A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283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2C03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3AF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FC3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9961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5F528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E205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CA4B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14:paraId="7F28EAC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206B2591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5937BDB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703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471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332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DA9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04F65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6B9B5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33E8E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7A762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1A14862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0B6CF62D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98CE346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C5B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4D7C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4A84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73D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A218FF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B8D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AB6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2D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8C60D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1AC8DBCC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E2CC16F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BC2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15A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BB88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32BE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C7C1B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4EF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2B4B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74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C1546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14:paraId="7E85CFC2" w14:textId="77777777" w:rsidTr="00B73FE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26A4F1E2" w14:textId="77777777"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20E03D9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55A7EFE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26AB11D0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0BD72871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14:paraId="58371C4A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452749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0104A5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1C01B7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7A7FCE" w14:textId="77777777"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</w:tbl>
    <w:p w14:paraId="6E804214" w14:textId="77777777" w:rsidR="008D1AEE" w:rsidRPr="004537BA" w:rsidRDefault="008D1AEE" w:rsidP="00A4254A">
      <w:pPr>
        <w:pStyle w:val="14"/>
        <w:spacing w:after="240"/>
        <w:ind w:firstLine="0"/>
        <w:rPr>
          <w:rFonts w:ascii="GOST type A" w:hAnsi="GOST type A"/>
        </w:rPr>
      </w:pPr>
      <w:r w:rsidRPr="004537BA">
        <w:rPr>
          <w:rFonts w:ascii="GOST type A" w:hAnsi="GOST type A"/>
        </w:rPr>
        <w:lastRenderedPageBreak/>
        <w:t>СОСТАВИЛИ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:rsidRPr="004537BA" w14:paraId="47398540" w14:textId="77777777">
        <w:trPr>
          <w:cantSplit/>
          <w:trHeight w:val="337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4973FC2A" w14:textId="77777777" w:rsidR="008D1AEE" w:rsidRPr="004537BA" w:rsidRDefault="008D1AEE" w:rsidP="00A4254A">
            <w:pPr>
              <w:ind w:left="-107" w:right="-108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19DBDB0" w14:textId="77777777" w:rsidR="008D1AEE" w:rsidRPr="004537BA" w:rsidRDefault="008D1AEE" w:rsidP="00A4254A">
            <w:pPr>
              <w:ind w:left="-107" w:right="-107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B82C808" w14:textId="77777777"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408C24" w14:textId="77777777" w:rsidR="008D1AEE" w:rsidRPr="004537BA" w:rsidRDefault="008D1AEE" w:rsidP="00A4254A">
            <w:pPr>
              <w:tabs>
                <w:tab w:val="left" w:pos="12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5E4CE6A7" w14:textId="77777777"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ата</w:t>
            </w:r>
          </w:p>
        </w:tc>
      </w:tr>
      <w:tr w:rsidR="008D1AEE" w:rsidRPr="004537BA" w14:paraId="654E3C83" w14:textId="77777777">
        <w:trPr>
          <w:cantSplit/>
          <w:trHeight w:val="306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04B9C29E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6BDD1F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0ED12A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7B2F78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5DD8E822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</w:tr>
      <w:tr w:rsidR="008D1AEE" w:rsidRPr="004537BA" w14:paraId="4EB6CBD1" w14:textId="77777777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5745778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3CF5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B5CD9" w14:textId="77777777" w:rsidR="008D1AEE" w:rsidRPr="00F72C3E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9C25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C33EA77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14:paraId="45D2EA38" w14:textId="77777777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5B6030A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88F9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9956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731F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95E6845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14:paraId="5C4EB8A0" w14:textId="77777777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770474D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3076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F065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F7C8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7DB8A20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14:paraId="745B9448" w14:textId="77777777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30DCB82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51DF5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10C7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74CA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79042B2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14:paraId="2FE9F819" w14:textId="77777777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78548477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D6AC23D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AA857C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FCFD265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2C73932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</w:tbl>
    <w:p w14:paraId="3DDFB51F" w14:textId="77777777" w:rsidR="008D1AEE" w:rsidRPr="004537BA" w:rsidRDefault="008D1AEE" w:rsidP="00A4254A">
      <w:pPr>
        <w:pStyle w:val="14"/>
        <w:pageBreakBefore w:val="0"/>
        <w:spacing w:before="240" w:after="240" w:line="240" w:lineRule="auto"/>
        <w:ind w:firstLine="0"/>
        <w:rPr>
          <w:rFonts w:ascii="GOST type A" w:hAnsi="GOST type A"/>
        </w:rPr>
      </w:pPr>
      <w:r w:rsidRPr="004537BA">
        <w:rPr>
          <w:rFonts w:ascii="GOST type A" w:hAnsi="GOST type A"/>
        </w:rPr>
        <w:t>СОГЛАСОВАНО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:rsidRPr="004537BA" w14:paraId="30335438" w14:textId="77777777">
        <w:trPr>
          <w:cantSplit/>
          <w:trHeight w:val="337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4A342F2B" w14:textId="77777777" w:rsidR="008D1AEE" w:rsidRPr="004537BA" w:rsidRDefault="008D1AEE" w:rsidP="00A4254A">
            <w:pPr>
              <w:ind w:left="-107" w:right="-108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025458" w14:textId="77777777" w:rsidR="008D1AEE" w:rsidRPr="004537BA" w:rsidRDefault="008D1AEE" w:rsidP="00A4254A">
            <w:pPr>
              <w:ind w:left="-107" w:right="-107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6A9800" w14:textId="77777777"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F55FE48" w14:textId="77777777" w:rsidR="008D1AEE" w:rsidRPr="004537BA" w:rsidRDefault="008D1AEE" w:rsidP="00A4254A">
            <w:pPr>
              <w:tabs>
                <w:tab w:val="left" w:pos="12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6108F888" w14:textId="77777777"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ата</w:t>
            </w:r>
          </w:p>
        </w:tc>
      </w:tr>
      <w:tr w:rsidR="008D1AEE" w:rsidRPr="004537BA" w14:paraId="4BB493B4" w14:textId="77777777">
        <w:trPr>
          <w:cantSplit/>
          <w:trHeight w:val="306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3C32C7E1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2ACCEC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042678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6448DEE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6F05C71D" w14:textId="77777777"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</w:tr>
      <w:tr w:rsidR="008D1AEE" w:rsidRPr="004537BA" w14:paraId="67C4F74B" w14:textId="77777777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9933715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0089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74CA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4E3D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4714084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14:paraId="54423124" w14:textId="77777777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A4FF54E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6AE2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26C1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AC555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211143D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14:paraId="58AE9791" w14:textId="77777777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A6408C6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4D7A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607FA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E6AC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14A410E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14:paraId="56381604" w14:textId="77777777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CF97B94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B7CE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627E8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F9D4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17DE7F3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14:paraId="62B419AB" w14:textId="77777777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40B16EE5" w14:textId="77777777"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F82B85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AA6F79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D834D00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512DBCE2" w14:textId="77777777"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</w:tbl>
    <w:p w14:paraId="3249A0B8" w14:textId="77777777" w:rsidR="000B4CE0" w:rsidRPr="004537BA" w:rsidRDefault="000B4CE0">
      <w:pPr>
        <w:pStyle w:val="a3"/>
        <w:numPr>
          <w:ilvl w:val="0"/>
          <w:numId w:val="0"/>
        </w:numPr>
        <w:ind w:left="720"/>
      </w:pPr>
    </w:p>
    <w:sectPr w:rsidR="000B4CE0" w:rsidRPr="004537BA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7EAB" w14:textId="77777777" w:rsidR="006938D4" w:rsidRDefault="006938D4" w:rsidP="004D4FF4">
      <w:pPr>
        <w:pStyle w:val="a6"/>
      </w:pPr>
      <w:r>
        <w:separator/>
      </w:r>
    </w:p>
  </w:endnote>
  <w:endnote w:type="continuationSeparator" w:id="0">
    <w:p w14:paraId="326CE2E9" w14:textId="77777777" w:rsidR="006938D4" w:rsidRDefault="006938D4" w:rsidP="004D4FF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86FE" w14:textId="77777777" w:rsidR="00212102" w:rsidRDefault="00212102">
    <w:pPr>
      <w:pStyle w:val="a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ED9FAB9" wp14:editId="7B744AF8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E7E6C5" w14:textId="77777777" w:rsidR="00212102" w:rsidRDefault="0021210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FAB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" filled="f" stroked="f">
              <v:textbox inset="0,0,0,0">
                <w:txbxContent>
                  <w:p w14:paraId="24E7E6C5" w14:textId="77777777" w:rsidR="00212102" w:rsidRDefault="0021210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76CFC0A" wp14:editId="6B0DCD7E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 w14:paraId="27A3FEB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BC14A2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C7034BC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31AC21D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9708EF8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E29B907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095745F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39A8527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9F2F96A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06C3E21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4237170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C3C0B0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33F6946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3C5C1D5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4A9DFAB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A87290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6CFC0A" id="Rectangle 7" o:spid="_x0000_s1029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 w14:paraId="27A3FEB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BC14A2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C7034BC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31AC21D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9708EF8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E29B907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095745F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39A8527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9F2F96A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06C3E21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4237170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EC3C0B0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33F6946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3C5C1D5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4A9DFAB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15A87290" w14:textId="77777777" w:rsidR="00212102" w:rsidRDefault="0021210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914E04" wp14:editId="606AB104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E195B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P8gIAADg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343E" w14:textId="77777777" w:rsidR="00212102" w:rsidRDefault="00212102">
    <w:pPr>
      <w:pStyle w:val="a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E1FF84" wp14:editId="5D14289E">
              <wp:simplePos x="0" y="0"/>
              <wp:positionH relativeFrom="column">
                <wp:posOffset>-273322</wp:posOffset>
              </wp:positionH>
              <wp:positionV relativeFrom="paragraph">
                <wp:posOffset>2244997</wp:posOffset>
              </wp:positionV>
              <wp:extent cx="1341755" cy="119017"/>
              <wp:effectExtent l="0" t="0" r="10795" b="14605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19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0F2144" w14:textId="77777777" w:rsidR="00212102" w:rsidRDefault="00212102" w:rsidP="00713B60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1FF8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-21.5pt;margin-top:176.75pt;width:105.65pt;height: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" filled="f" stroked="f">
              <v:textbox inset="0,0,0,0">
                <w:txbxContent>
                  <w:p w14:paraId="660F2144" w14:textId="77777777" w:rsidR="00212102" w:rsidRDefault="00212102" w:rsidP="00713B60">
                    <w:pPr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67220B" wp14:editId="3491E85F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212102" w:rsidRPr="00980A93" w14:paraId="45A30AE4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4FA0D2F6" w14:textId="77777777"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7CA0D7E" w14:textId="77777777"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4D748AB7" w14:textId="77777777"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0AFA768F" w14:textId="77777777"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980A93" w14:paraId="255C4FC1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5967C" w14:textId="77777777"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4CADBB9" w14:textId="77777777"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980A93" w14:paraId="7DFC4B6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16C6937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0D5579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594CB69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84C6DC8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71C8E90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D95FC48" w14:textId="17580708" w:rsidR="00212102" w:rsidRPr="00980A93" w:rsidRDefault="00212102" w:rsidP="00866ED4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827F84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RU.</w:t>
                                </w:r>
                                <w:r w:rsidR="00BE75E0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ЦЕНС</w:t>
                                </w:r>
                                <w:r w:rsidRPr="00827F84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 xml:space="preserve">.00001-01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ОП</w:t>
                                </w:r>
                              </w:p>
                            </w:tc>
                          </w:tr>
                          <w:tr w:rsidR="00212102" w:rsidRPr="00980A93" w14:paraId="5B1A752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2E62C0D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334C304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A2A578D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56DBA07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D86777C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AA29AD3" w14:textId="77777777" w:rsidR="00212102" w:rsidRPr="00980A93" w:rsidRDefault="00212102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212102" w:rsidRPr="00980A93" w14:paraId="1042573B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10C6315" w14:textId="77777777"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341EC46" w14:textId="77777777"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3123CDB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DB5681D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367F01C" w14:textId="77777777"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5733843" w14:textId="77777777" w:rsidR="00212102" w:rsidRPr="00980A93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980A93" w14:paraId="4BA626EC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C1933B2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DE11585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F0371B2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2DA676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C57CCD1" w14:textId="3C8F61A4" w:rsidR="00212102" w:rsidRPr="00761061" w:rsidRDefault="00212102" w:rsidP="001033F7">
                                <w:pPr>
                                  <w:pStyle w:val="afa"/>
                                  <w:spacing w:before="120" w:line="240" w:lineRule="auto"/>
                                  <w:ind w:left="-16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1B6ECF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 xml:space="preserve">Базовая система ввода-вывода </w:t>
                                </w:r>
                                <w:r w:rsidR="00761061" w:rsidRPr="00761061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 xml:space="preserve">         </w:t>
                                </w:r>
                                <w:r w:rsidR="00761061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="00761061" w:rsidRPr="00761061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-</w:t>
                                </w:r>
                                <w:r w:rsidR="00761061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  <w:lang w:val="en-US"/>
                                  </w:rPr>
                                  <w:t>BIOS</w:t>
                                </w:r>
                              </w:p>
                              <w:p w14:paraId="0F594080" w14:textId="77777777" w:rsidR="00212102" w:rsidRPr="001B6ECF" w:rsidRDefault="00212102">
                                <w:pPr>
                                  <w:pStyle w:val="afa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1B6ECF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Описание программы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E0C286B" w14:textId="77777777"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3777A5E" w14:textId="77777777"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99E5EC2" w14:textId="77777777"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12102" w:rsidRPr="00980A93" w14:paraId="736E3877" w14:textId="77777777" w:rsidTr="00761061">
                            <w:trPr>
                              <w:cantSplit/>
                              <w:trHeight w:hRule="exact" w:val="329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02FFBAF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BD73B26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B04DAB9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447D4B4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2B7F401" w14:textId="77777777" w:rsidR="00212102" w:rsidRPr="00980A93" w:rsidRDefault="0021210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6189271" w14:textId="77777777"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7B6EF37" w14:textId="77777777" w:rsidR="00212102" w:rsidRPr="00D315B5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Times New Roman CYR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003D59E" w14:textId="77777777"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E26D08F" w14:textId="77777777" w:rsidR="00212102" w:rsidRPr="00980A93" w:rsidRDefault="00212102" w:rsidP="004537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 w:rsidRPr="00980A93"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 w:rsidRPr="00980A93"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e"/>
                                    <w:noProof/>
                                  </w:rPr>
                                  <w:t>2</w:t>
                                </w:r>
                                <w:r w:rsidRPr="00980A93"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321BE6B3" w14:textId="77777777" w:rsidR="00212102" w:rsidRPr="00980A93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noProof/>
                                  </w:rPr>
                                  <w:t>17</w:t>
                                </w: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102" w:rsidRPr="00980A93" w14:paraId="4BC3E0D2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6792C75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Т.контр</w:t>
                                </w:r>
                                <w:proofErr w:type="spellEnd"/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  <w:p w14:paraId="51AB6ED4" w14:textId="77777777" w:rsidR="00212102" w:rsidRPr="00980A93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8C78B31" w14:textId="77777777" w:rsidR="00212102" w:rsidRPr="00866ED4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A3397EA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857BFEE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96AD1B9" w14:textId="77777777" w:rsidR="00212102" w:rsidRPr="00980A93" w:rsidRDefault="0021210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ascii="GOST type A" w:hAnsi="GOST type A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1FC6BE5" w14:textId="4BB6E40B" w:rsidR="00212102" w:rsidRPr="009A3509" w:rsidRDefault="00212102" w:rsidP="004537BA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</w:rPr>
                                </w:pPr>
                                <w:r w:rsidRPr="009A3509">
                                  <w:rPr>
                                    <w:rFonts w:cs="Arial CYR"/>
                                    <w:b/>
                                  </w:rPr>
                                  <w:t>ООО «</w:t>
                                </w:r>
                                <w:proofErr w:type="spellStart"/>
                                <w:r w:rsidR="00BE75E0">
                                  <w:rPr>
                                    <w:rFonts w:cs="Arial CYR"/>
                                    <w:b/>
                                  </w:rPr>
                                  <w:t>АльянсГрупп</w:t>
                                </w:r>
                                <w:proofErr w:type="spellEnd"/>
                                <w:r w:rsidRPr="009A3509">
                                  <w:rPr>
                                    <w:rFonts w:cs="Arial CYR"/>
                                    <w:b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212102" w:rsidRPr="00980A93" w14:paraId="6B1230A1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494ADB6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6D8EC4B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AEDD689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14BFEB7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B778E1E" w14:textId="77777777" w:rsidR="00212102" w:rsidRPr="00980A93" w:rsidRDefault="0021210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ascii="GOST type A" w:hAnsi="GOST type A"/>
                                    <w:b w:val="0"/>
                                    <w:bCs w:val="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493F45B" w14:textId="77777777" w:rsidR="00212102" w:rsidRPr="00980A93" w:rsidRDefault="00212102">
                                <w:pPr>
                                  <w:rPr>
                                    <w:rFonts w:cs="Arial CYR"/>
                                  </w:rPr>
                                </w:pPr>
                              </w:p>
                            </w:tc>
                          </w:tr>
                          <w:tr w:rsidR="00212102" w:rsidRPr="00980A93" w14:paraId="59EAB742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3E08E25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8B9EC72" w14:textId="77777777" w:rsidR="00212102" w:rsidRPr="00980A93" w:rsidRDefault="0021210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FB0A470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6A11A0D" w14:textId="77777777" w:rsidR="00212102" w:rsidRPr="00980A93" w:rsidRDefault="0021210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D715BDB" w14:textId="77777777" w:rsidR="00212102" w:rsidRPr="00980A93" w:rsidRDefault="00212102">
                                <w:pPr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0DDD96C" w14:textId="77777777" w:rsidR="00212102" w:rsidRPr="00980A93" w:rsidRDefault="00212102">
                                <w:pPr>
                                  <w:jc w:val="center"/>
                                  <w:rPr>
                                    <w:rFonts w:cs="Arial CYR"/>
                                  </w:rPr>
                                </w:pPr>
                              </w:p>
                            </w:tc>
                          </w:tr>
                        </w:tbl>
                        <w:p w14:paraId="1C855392" w14:textId="77777777" w:rsidR="00212102" w:rsidRPr="00980A93" w:rsidRDefault="00212102">
                          <w:pPr>
                            <w:rPr>
                              <w:rFonts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7220B" id="Rectangle 11" o:spid="_x0000_s1032" style="position:absolute;left:0;text-align:left;margin-left:47.45pt;margin-top:638.75pt;width:533.75pt;height:18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212102" w:rsidRPr="00980A93" w14:paraId="45A30AE4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4FA0D2F6" w14:textId="77777777"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7CA0D7E" w14:textId="77777777"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4D748AB7" w14:textId="77777777"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0AFA768F" w14:textId="77777777"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980A93" w14:paraId="255C4FC1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AE5967C" w14:textId="77777777"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4CADBB9" w14:textId="77777777"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980A93" w14:paraId="7DFC4B6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16C6937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70D5579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594CB69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84C6DC8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71C8E90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D95FC48" w14:textId="17580708" w:rsidR="00212102" w:rsidRPr="00980A93" w:rsidRDefault="00212102" w:rsidP="00866ED4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 w:rsidRPr="00827F84">
                            <w:rPr>
                              <w:rFonts w:ascii="Times New Roman" w:hAnsi="Times New Roman"/>
                              <w:szCs w:val="24"/>
                            </w:rPr>
                            <w:t>RU.</w:t>
                          </w:r>
                          <w:r w:rsidR="00BE75E0">
                            <w:rPr>
                              <w:rFonts w:ascii="Times New Roman" w:hAnsi="Times New Roman"/>
                              <w:szCs w:val="24"/>
                            </w:rPr>
                            <w:t>ЦЕНС</w:t>
                          </w:r>
                          <w:r w:rsidRPr="00827F84">
                            <w:rPr>
                              <w:rFonts w:ascii="Times New Roman" w:hAnsi="Times New Roman"/>
                              <w:szCs w:val="24"/>
                            </w:rPr>
                            <w:t xml:space="preserve">.00001-01 </w:t>
                          </w:r>
                          <w:r>
                            <w:rPr>
                              <w:rFonts w:ascii="Times New Roman" w:hAnsi="Times New Roman"/>
                            </w:rPr>
                            <w:t>ОП</w:t>
                          </w:r>
                        </w:p>
                      </w:tc>
                    </w:tr>
                    <w:tr w:rsidR="00212102" w:rsidRPr="00980A93" w14:paraId="5B1A752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2E62C0D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334C304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A2A578D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56DBA07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D86777C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AA29AD3" w14:textId="77777777" w:rsidR="00212102" w:rsidRPr="00980A93" w:rsidRDefault="002121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12102" w:rsidRPr="00980A93" w14:paraId="1042573B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10C6315" w14:textId="77777777"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341EC46" w14:textId="77777777"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3123CDB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DB5681D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367F01C" w14:textId="77777777"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5733843" w14:textId="77777777" w:rsidR="00212102" w:rsidRPr="00980A93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980A93" w14:paraId="4BA626EC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C1933B2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DE11585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F0371B2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22DA676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C57CCD1" w14:textId="3C8F61A4" w:rsidR="00212102" w:rsidRPr="00761061" w:rsidRDefault="00212102" w:rsidP="001033F7">
                          <w:pPr>
                            <w:pStyle w:val="afa"/>
                            <w:spacing w:before="120" w:line="240" w:lineRule="auto"/>
                            <w:ind w:left="-16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 w:rsidRPr="001B6ECF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 xml:space="preserve">Базовая система ввода-вывода </w:t>
                          </w:r>
                          <w:r w:rsidR="00761061" w:rsidRPr="00761061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 xml:space="preserve">         </w:t>
                          </w:r>
                          <w:r w:rsidR="00761061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  <w:lang w:val="en-US"/>
                            </w:rPr>
                            <w:t>A</w:t>
                          </w:r>
                          <w:r w:rsidR="00761061" w:rsidRPr="00761061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-</w:t>
                          </w:r>
                          <w:r w:rsidR="00761061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  <w:lang w:val="en-US"/>
                            </w:rPr>
                            <w:t>BIOS</w:t>
                          </w:r>
                        </w:p>
                        <w:p w14:paraId="0F594080" w14:textId="77777777" w:rsidR="00212102" w:rsidRPr="001B6ECF" w:rsidRDefault="00212102">
                          <w:pPr>
                            <w:pStyle w:val="afa"/>
                            <w:spacing w:before="120"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 w:rsidRPr="001B6ECF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Описание программы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E0C286B" w14:textId="77777777"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3777A5E" w14:textId="77777777"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799E5EC2" w14:textId="77777777"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ов</w:t>
                          </w:r>
                        </w:p>
                      </w:tc>
                    </w:tr>
                    <w:tr w:rsidR="00212102" w:rsidRPr="00980A93" w14:paraId="736E3877" w14:textId="77777777" w:rsidTr="00761061">
                      <w:trPr>
                        <w:cantSplit/>
                        <w:trHeight w:hRule="exact" w:val="329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02FFBAF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BD73B26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B04DAB9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6447D4B4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2B7F401" w14:textId="77777777" w:rsidR="00212102" w:rsidRPr="00980A93" w:rsidRDefault="00212102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6189271" w14:textId="77777777"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7B6EF37" w14:textId="77777777" w:rsidR="00212102" w:rsidRPr="00D315B5" w:rsidRDefault="00212102" w:rsidP="00713B60">
                          <w:pPr>
                            <w:ind w:firstLine="0"/>
                            <w:jc w:val="center"/>
                            <w:rPr>
                              <w:rFonts w:cs="Times New Roman CYR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003D59E" w14:textId="77777777"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E26D08F" w14:textId="77777777" w:rsidR="00212102" w:rsidRPr="00980A93" w:rsidRDefault="00212102" w:rsidP="004537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Style w:val="ae"/>
                            </w:rPr>
                            <w:fldChar w:fldCharType="begin"/>
                          </w:r>
                          <w:r w:rsidRPr="00980A93">
                            <w:rPr>
                              <w:rStyle w:val="ae"/>
                            </w:rPr>
                            <w:instrText xml:space="preserve"> PAGE </w:instrText>
                          </w:r>
                          <w:r w:rsidRPr="00980A93"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noProof/>
                            </w:rPr>
                            <w:t>2</w:t>
                          </w:r>
                          <w:r w:rsidRPr="00980A93"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321BE6B3" w14:textId="77777777" w:rsidR="00212102" w:rsidRPr="00980A93" w:rsidRDefault="00212102" w:rsidP="00713B60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noProof/>
                            </w:rPr>
                            <w:t>17</w:t>
                          </w: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212102" w:rsidRPr="00980A93" w14:paraId="4BC3E0D2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6792C75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Т.контр</w:t>
                          </w:r>
                          <w:proofErr w:type="spellEnd"/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.</w:t>
                          </w:r>
                        </w:p>
                        <w:p w14:paraId="51AB6ED4" w14:textId="77777777" w:rsidR="00212102" w:rsidRPr="00980A93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8C78B31" w14:textId="77777777" w:rsidR="00212102" w:rsidRPr="00866ED4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A3397EA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857BFEE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96AD1B9" w14:textId="77777777" w:rsidR="00212102" w:rsidRPr="00980A93" w:rsidRDefault="0021210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ascii="GOST type A" w:hAnsi="GOST type A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1FC6BE5" w14:textId="4BB6E40B" w:rsidR="00212102" w:rsidRPr="009A3509" w:rsidRDefault="00212102" w:rsidP="004537BA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</w:rPr>
                          </w:pPr>
                          <w:r w:rsidRPr="009A3509">
                            <w:rPr>
                              <w:rFonts w:cs="Arial CYR"/>
                              <w:b/>
                            </w:rPr>
                            <w:t>ООО «</w:t>
                          </w:r>
                          <w:proofErr w:type="spellStart"/>
                          <w:r w:rsidR="00BE75E0">
                            <w:rPr>
                              <w:rFonts w:cs="Arial CYR"/>
                              <w:b/>
                            </w:rPr>
                            <w:t>АльянсГрупп</w:t>
                          </w:r>
                          <w:proofErr w:type="spellEnd"/>
                          <w:r w:rsidRPr="009A3509">
                            <w:rPr>
                              <w:rFonts w:cs="Arial CYR"/>
                              <w:b/>
                            </w:rPr>
                            <w:t>»</w:t>
                          </w:r>
                        </w:p>
                      </w:tc>
                    </w:tr>
                    <w:tr w:rsidR="00212102" w:rsidRPr="00980A93" w14:paraId="6B1230A1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494ADB6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6D8EC4B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AEDD689" w14:textId="77777777" w:rsidR="00212102" w:rsidRPr="00980A93" w:rsidRDefault="00212102">
                          <w:pPr>
                            <w:spacing w:before="40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14BFEB7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B778E1E" w14:textId="77777777" w:rsidR="00212102" w:rsidRPr="00980A93" w:rsidRDefault="0021210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ascii="GOST type A" w:hAnsi="GOST type A"/>
                              <w:b w:val="0"/>
                              <w:bCs w:val="0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493F45B" w14:textId="77777777" w:rsidR="00212102" w:rsidRPr="00980A93" w:rsidRDefault="00212102">
                          <w:pPr>
                            <w:rPr>
                              <w:rFonts w:cs="Arial CYR"/>
                            </w:rPr>
                          </w:pPr>
                        </w:p>
                      </w:tc>
                    </w:tr>
                    <w:tr w:rsidR="00212102" w:rsidRPr="00980A93" w14:paraId="59EAB742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3E08E25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8B9EC72" w14:textId="77777777" w:rsidR="00212102" w:rsidRPr="00980A93" w:rsidRDefault="0021210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FB0A470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6A11A0D" w14:textId="77777777" w:rsidR="00212102" w:rsidRPr="00980A93" w:rsidRDefault="0021210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D715BDB" w14:textId="77777777" w:rsidR="00212102" w:rsidRPr="00980A93" w:rsidRDefault="00212102">
                          <w:pPr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0DDD96C" w14:textId="77777777" w:rsidR="00212102" w:rsidRPr="00980A93" w:rsidRDefault="00212102">
                          <w:pPr>
                            <w:jc w:val="center"/>
                            <w:rPr>
                              <w:rFonts w:cs="Arial CYR"/>
                            </w:rPr>
                          </w:pPr>
                        </w:p>
                      </w:tc>
                    </w:tr>
                  </w:tbl>
                  <w:p w14:paraId="1C855392" w14:textId="77777777" w:rsidR="00212102" w:rsidRPr="00980A93" w:rsidRDefault="00212102">
                    <w:pPr>
                      <w:rPr>
                        <w:rFonts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8C5F53" wp14:editId="1031D2B0">
              <wp:simplePos x="0" y="0"/>
              <wp:positionH relativeFrom="column">
                <wp:posOffset>-663575</wp:posOffset>
              </wp:positionH>
              <wp:positionV relativeFrom="paragraph">
                <wp:posOffset>-3218815</wp:posOffset>
              </wp:positionV>
              <wp:extent cx="394970" cy="5465445"/>
              <wp:effectExtent l="0" t="635" r="0" b="1270"/>
              <wp:wrapNone/>
              <wp:docPr id="1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 w14:paraId="547C0E1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838ED26" w14:textId="77777777"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AEEC158" w14:textId="77777777" w:rsidR="00212102" w:rsidRPr="00980A93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14:paraId="6B2952B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350F8D" w14:textId="77777777"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A2587C" w14:textId="77777777" w:rsidR="00212102" w:rsidRPr="00980A93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14:paraId="40492F5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B57A6ED" w14:textId="77777777"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CABA797" w14:textId="77777777" w:rsidR="00212102" w:rsidRPr="00980A93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14:paraId="5038723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AABEA7" w14:textId="77777777"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B60EB86" w14:textId="77777777" w:rsidR="00212102" w:rsidRPr="00980A93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14:paraId="42CD947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8339B2" w14:textId="77777777" w:rsidR="00212102" w:rsidRPr="00980A93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5492998" w14:textId="77777777" w:rsidR="00212102" w:rsidRPr="00D315B5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</w:tbl>
                        <w:p w14:paraId="63C4A64A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C5F53" id="Rectangle 9" o:spid="_x0000_s1033" style="position:absolute;left:0;text-align:left;margin-left:-52.25pt;margin-top:-253.45pt;width:31.1pt;height:43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 w14:paraId="547C0E1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838ED26" w14:textId="77777777"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AEEC158" w14:textId="77777777" w:rsidR="00212102" w:rsidRPr="00980A93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14:paraId="6B2952B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350F8D" w14:textId="77777777"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CA2587C" w14:textId="77777777" w:rsidR="00212102" w:rsidRPr="00980A93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14:paraId="40492F5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B57A6ED" w14:textId="77777777"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CABA797" w14:textId="77777777" w:rsidR="00212102" w:rsidRPr="00980A93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14:paraId="5038723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AABEA7" w14:textId="77777777"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B60EB86" w14:textId="77777777" w:rsidR="00212102" w:rsidRPr="00980A93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14:paraId="42CD947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8339B2" w14:textId="77777777" w:rsidR="00212102" w:rsidRPr="00980A93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5492998" w14:textId="77777777" w:rsidR="00212102" w:rsidRPr="00D315B5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</w:tbl>
                  <w:p w14:paraId="63C4A64A" w14:textId="77777777" w:rsidR="00212102" w:rsidRDefault="0021210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6C741D" wp14:editId="75AF75FE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85B8D3" w14:textId="77777777" w:rsidR="00212102" w:rsidRDefault="00212102" w:rsidP="00713B60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C741D" id="Text Box 10" o:spid="_x0000_s1034" type="#_x0000_t202" style="position:absolute;left:0;text-align:left;margin-left:410.9pt;margin-top:820.5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" filled="f" stroked="f">
              <v:textbox inset="0,0,0,0">
                <w:txbxContent>
                  <w:p w14:paraId="6085B8D3" w14:textId="77777777" w:rsidR="00212102" w:rsidRDefault="00212102" w:rsidP="00713B60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CFC7" w14:textId="77777777" w:rsidR="00212102" w:rsidRDefault="00212102">
    <w:pPr>
      <w:pStyle w:val="a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0F0D5" wp14:editId="32B3FC7D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216F96" w14:textId="77777777" w:rsidR="00212102" w:rsidRDefault="0021210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Форма 2 ГОСТ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2.104-68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0F0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left:0;text-align:left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" filled="f" stroked="f">
              <v:textbox inset="0,0,0,0">
                <w:txbxContent>
                  <w:p w14:paraId="75216F96" w14:textId="77777777" w:rsidR="00212102" w:rsidRDefault="0021210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орма 2 ГОСТ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2.104-68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A0A79" wp14:editId="56A08D3C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76B61E" w14:textId="77777777" w:rsidR="00212102" w:rsidRDefault="0021210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A0A79" id="Text Box 17" o:spid="_x0000_s1038" type="#_x0000_t202" style="position:absolute;left:0;text-align:left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" filled="f" stroked="f">
              <v:textbox inset="0,0,0,0">
                <w:txbxContent>
                  <w:p w14:paraId="3276B61E" w14:textId="77777777" w:rsidR="00212102" w:rsidRDefault="0021210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7295C" wp14:editId="72DAA435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212102" w14:paraId="42167C65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1A5DC00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22F594EA" w14:textId="77777777"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425E8F3A" w14:textId="77777777"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40A98314" w14:textId="77777777"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12102" w14:paraId="6F56E574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EF845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A775725" w14:textId="77777777"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12102" w14:paraId="6C6B4424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3AD8A20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398D88C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9B8547D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F8E3340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D50F131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541E7ED" w14:textId="77777777" w:rsidR="00212102" w:rsidRDefault="00212102">
                                <w:pPr>
                                  <w:pStyle w:val="afa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14:paraId="0F2083E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A21F922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45F8876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002DB0D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89A66CE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666A195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A51CC89" w14:textId="77777777" w:rsidR="00212102" w:rsidRDefault="00212102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14:paraId="1023341E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D71107A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592172D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08FE0C0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AAE29EC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68B2C75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43569A9" w14:textId="77777777"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12102" w14:paraId="21599529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1930D75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17821EF" w14:textId="77777777" w:rsidR="00212102" w:rsidRDefault="00212102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BAC543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02E6380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EABD5E8" w14:textId="77777777" w:rsidR="00212102" w:rsidRDefault="00212102">
                                <w:pPr>
                                  <w:pStyle w:val="afa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1139E5CC" w14:textId="77777777" w:rsidR="00212102" w:rsidRDefault="00212102">
                                <w:pPr>
                                  <w:pStyle w:val="afa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53185A5" w14:textId="77777777"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7E0F02C" w14:textId="77777777"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B6A8ABE" w14:textId="77777777"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12102" w14:paraId="0678F60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4BBFC39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AC7BE45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BDB3350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34C3A29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E601647" w14:textId="77777777" w:rsidR="00212102" w:rsidRDefault="0021210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7438467" w14:textId="77777777"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43B1864" w14:textId="77777777"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A239E47" w14:textId="77777777"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37BDD7D" w14:textId="77777777"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e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51ECDA21" w14:textId="77777777"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14:paraId="1B43EBC8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838D23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14:paraId="76CA57B2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B933BA7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645666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6537401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A9601E2" w14:textId="77777777" w:rsidR="00212102" w:rsidRDefault="0021210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7D32BCC" w14:textId="77777777" w:rsidR="00212102" w:rsidRDefault="00212102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12102" w14:paraId="00ED1055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B913C0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2377A27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555F600" w14:textId="77777777" w:rsidR="00212102" w:rsidRDefault="00212102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DCB0A96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161D2E5" w14:textId="77777777" w:rsidR="00212102" w:rsidRDefault="0021210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0E449B8" w14:textId="77777777" w:rsidR="00212102" w:rsidRDefault="00212102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212102" w14:paraId="1197928E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198435B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95CAF8E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3C7DA74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51459AD" w14:textId="77777777" w:rsidR="00212102" w:rsidRDefault="0021210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8C10AE7" w14:textId="77777777"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0CC1D94" w14:textId="77777777" w:rsidR="00212102" w:rsidRDefault="0021210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EDE189D" w14:textId="77777777" w:rsidR="00212102" w:rsidRDefault="0021210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7295C" id="Rectangle 16" o:spid="_x0000_s1039" style="position:absolute;left:0;text-align:left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212102" w14:paraId="42167C65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1A5DC00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22F594EA" w14:textId="77777777"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425E8F3A" w14:textId="77777777"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40A98314" w14:textId="77777777"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12102" w14:paraId="6F56E574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3AEF845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A775725" w14:textId="77777777"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12102" w14:paraId="6C6B4424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3AD8A20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398D88C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9B8547D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F8E3340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D50F131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541E7ED" w14:textId="77777777" w:rsidR="00212102" w:rsidRDefault="00212102">
                          <w:pPr>
                            <w:pStyle w:val="afa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14:paraId="0F2083E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6A21F922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45F8876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002DB0D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89A66CE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666A195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A51CC89" w14:textId="77777777" w:rsidR="00212102" w:rsidRDefault="002121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14:paraId="1023341E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D71107A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592172D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08FE0C0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AAE29EC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68B2C75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43569A9" w14:textId="77777777"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212102" w14:paraId="2159952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1930D75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17821EF" w14:textId="77777777" w:rsidR="00212102" w:rsidRDefault="00212102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BAC543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02E6380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EABD5E8" w14:textId="77777777" w:rsidR="00212102" w:rsidRDefault="00212102">
                          <w:pPr>
                            <w:pStyle w:val="afa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1139E5CC" w14:textId="77777777" w:rsidR="00212102" w:rsidRDefault="00212102">
                          <w:pPr>
                            <w:pStyle w:val="afa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53185A5" w14:textId="77777777"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7E0F02C" w14:textId="77777777"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5B6A8ABE" w14:textId="77777777"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212102" w14:paraId="0678F60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4BBFC39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AC7BE45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BDB3350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34C3A29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E601647" w14:textId="77777777" w:rsidR="00212102" w:rsidRDefault="00212102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7438467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43B1864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A239E47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37BDD7D" w14:textId="77777777"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51ECDA21" w14:textId="77777777"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14:paraId="1B43EBC8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9838D23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Т.контр.</w:t>
                          </w:r>
                        </w:p>
                        <w:p w14:paraId="76CA57B2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B933BA7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A645666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6537401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A9601E2" w14:textId="77777777" w:rsidR="00212102" w:rsidRDefault="0021210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7D32BCC" w14:textId="77777777" w:rsidR="00212102" w:rsidRDefault="00212102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12102" w14:paraId="00ED1055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7B913C0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2377A27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555F600" w14:textId="77777777" w:rsidR="00212102" w:rsidRDefault="00212102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DCB0A96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161D2E5" w14:textId="77777777" w:rsidR="00212102" w:rsidRDefault="0021210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0E449B8" w14:textId="77777777" w:rsidR="00212102" w:rsidRDefault="00212102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212102" w14:paraId="1197928E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198435B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95CAF8E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3C7DA74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51459AD" w14:textId="77777777" w:rsidR="00212102" w:rsidRDefault="0021210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8C10AE7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0CC1D94" w14:textId="77777777" w:rsidR="00212102" w:rsidRDefault="0021210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7EDE189D" w14:textId="77777777" w:rsidR="00212102" w:rsidRDefault="0021210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F728" w14:textId="77777777" w:rsidR="00212102" w:rsidRPr="002C443D" w:rsidRDefault="00212102">
    <w:pPr>
      <w:pStyle w:val="af9"/>
    </w:pPr>
    <w:r w:rsidRPr="002C443D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98DB14" wp14:editId="59196B8D">
              <wp:simplePos x="0" y="0"/>
              <wp:positionH relativeFrom="column">
                <wp:posOffset>5371948</wp:posOffset>
              </wp:positionH>
              <wp:positionV relativeFrom="page">
                <wp:posOffset>10394154</wp:posOffset>
              </wp:positionV>
              <wp:extent cx="651510" cy="140487"/>
              <wp:effectExtent l="0" t="0" r="15240" b="12065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F97E02" w14:textId="77777777" w:rsidR="00212102" w:rsidRDefault="00212102" w:rsidP="00713B60">
                          <w:pPr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DB1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left:0;text-align:left;margin-left:423pt;margin-top:818.45pt;width:51.3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" filled="f" stroked="f">
              <v:textbox inset="0,0,0,0">
                <w:txbxContent>
                  <w:p w14:paraId="5EF97E02" w14:textId="77777777" w:rsidR="00212102" w:rsidRDefault="00212102" w:rsidP="00713B60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443D"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3FDF88" wp14:editId="106F400C">
              <wp:simplePos x="0" y="0"/>
              <wp:positionH relativeFrom="column">
                <wp:posOffset>-217483</wp:posOffset>
              </wp:positionH>
              <wp:positionV relativeFrom="paragraph">
                <wp:posOffset>245584</wp:posOffset>
              </wp:positionV>
              <wp:extent cx="1341755" cy="121473"/>
              <wp:effectExtent l="0" t="0" r="10795" b="1206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21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0701E2" w14:textId="77777777" w:rsidR="00212102" w:rsidRPr="00FD174D" w:rsidRDefault="00212102" w:rsidP="00FD174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FDF88" id="Text Box 23" o:spid="_x0000_s1042" type="#_x0000_t202" style="position:absolute;left:0;text-align:left;margin-left:-17.1pt;margin-top:19.35pt;width:105.6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" filled="f" stroked="f">
              <v:textbox inset="0,0,0,0">
                <w:txbxContent>
                  <w:p w14:paraId="290701E2" w14:textId="77777777" w:rsidR="00212102" w:rsidRPr="00FD174D" w:rsidRDefault="00212102" w:rsidP="00FD174D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C443D"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8C575" wp14:editId="60BBDCB7">
              <wp:simplePos x="0" y="0"/>
              <wp:positionH relativeFrom="column">
                <wp:posOffset>-366395</wp:posOffset>
              </wp:positionH>
              <wp:positionV relativeFrom="page">
                <wp:posOffset>9770745</wp:posOffset>
              </wp:positionV>
              <wp:extent cx="6694170" cy="621665"/>
              <wp:effectExtent l="0" t="0" r="0" b="6985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212102" w:rsidRPr="002C443D" w14:paraId="684C579D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95CCC93" w14:textId="77777777" w:rsidR="00212102" w:rsidRPr="002C443D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820D887" w14:textId="77777777" w:rsidR="00212102" w:rsidRPr="002C443D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2F1F8491" w14:textId="77777777" w:rsidR="00212102" w:rsidRPr="002C443D" w:rsidRDefault="0021210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672D7A20" w14:textId="77777777" w:rsidR="00212102" w:rsidRPr="002C443D" w:rsidRDefault="0021210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6B31A74" w14:textId="77777777" w:rsidR="00212102" w:rsidRPr="002C443D" w:rsidRDefault="0021210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00AC582" w14:textId="52F858F0" w:rsidR="00212102" w:rsidRPr="00F72C3E" w:rsidRDefault="00212102" w:rsidP="004537BA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827F84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RU.</w:t>
                                </w:r>
                                <w:r w:rsidR="00761061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ЦЕНС</w:t>
                                </w:r>
                                <w:r w:rsidRPr="00827F84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 xml:space="preserve">.00001-01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ОП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7DF40" w14:textId="77777777" w:rsidR="00212102" w:rsidRPr="002C443D" w:rsidRDefault="0021210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12102" w14:paraId="067963F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3CA192C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B347F7C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B6AFF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914A641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B01ED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AC5B3AB" w14:textId="77777777"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D8A8768" w14:textId="77777777" w:rsidR="00212102" w:rsidRPr="002C443D" w:rsidRDefault="0021210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</w:rPr>
                                </w:pPr>
                                <w:r w:rsidRPr="002C443D"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 w:rsidRPr="002C443D"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 w:rsidRPr="002C443D"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e"/>
                                    <w:noProof/>
                                  </w:rPr>
                                  <w:t>3</w:t>
                                </w:r>
                                <w:r w:rsidRPr="002C443D"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102" w14:paraId="7395D6C9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9FDDE7D" w14:textId="77777777" w:rsidR="00212102" w:rsidRPr="002C443D" w:rsidRDefault="00212102" w:rsidP="009E2EAA">
                                <w:pPr>
                                  <w:spacing w:after="12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B4D4BBC" w14:textId="77777777" w:rsidR="00212102" w:rsidRPr="002C443D" w:rsidRDefault="00212102" w:rsidP="009E2EAA">
                                <w:pPr>
                                  <w:spacing w:after="12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F5F3B8B" w14:textId="77777777" w:rsidR="00212102" w:rsidRPr="002C443D" w:rsidRDefault="00212102" w:rsidP="004537BA">
                                <w:pPr>
                                  <w:spacing w:after="12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37C31F2" w14:textId="77777777" w:rsidR="00212102" w:rsidRPr="002C443D" w:rsidRDefault="00212102" w:rsidP="004537BA">
                                <w:pPr>
                                  <w:spacing w:after="12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E94BA80" w14:textId="77777777" w:rsidR="00212102" w:rsidRPr="002C443D" w:rsidRDefault="00212102" w:rsidP="009E2EAA">
                                <w:pPr>
                                  <w:spacing w:after="12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AC39312" w14:textId="77777777"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DF9D2" w14:textId="77777777" w:rsidR="00212102" w:rsidRDefault="0021210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65DD3A1" w14:textId="77777777" w:rsidR="00212102" w:rsidRDefault="0021210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8C575" id="Rectangle 22" o:spid="_x0000_s1043" style="position:absolute;left:0;text-align:left;margin-left:-28.85pt;margin-top:769.35pt;width:527.1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212102" w:rsidRPr="002C443D" w14:paraId="684C579D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095CCC93" w14:textId="77777777" w:rsidR="00212102" w:rsidRPr="002C443D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820D887" w14:textId="77777777" w:rsidR="00212102" w:rsidRPr="002C443D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2F1F8491" w14:textId="77777777" w:rsidR="00212102" w:rsidRPr="002C443D" w:rsidRDefault="0021210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672D7A20" w14:textId="77777777" w:rsidR="00212102" w:rsidRPr="002C443D" w:rsidRDefault="0021210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6B31A74" w14:textId="77777777" w:rsidR="00212102" w:rsidRPr="002C443D" w:rsidRDefault="0021210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00AC582" w14:textId="52F858F0" w:rsidR="00212102" w:rsidRPr="00F72C3E" w:rsidRDefault="00212102" w:rsidP="004537BA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827F84">
                            <w:rPr>
                              <w:rFonts w:ascii="Times New Roman" w:hAnsi="Times New Roman"/>
                              <w:szCs w:val="24"/>
                            </w:rPr>
                            <w:t>RU.</w:t>
                          </w:r>
                          <w:r w:rsidR="00761061">
                            <w:rPr>
                              <w:rFonts w:ascii="Times New Roman" w:hAnsi="Times New Roman"/>
                              <w:szCs w:val="24"/>
                            </w:rPr>
                            <w:t>ЦЕНС</w:t>
                          </w:r>
                          <w:r w:rsidRPr="00827F84">
                            <w:rPr>
                              <w:rFonts w:ascii="Times New Roman" w:hAnsi="Times New Roman"/>
                              <w:szCs w:val="24"/>
                            </w:rPr>
                            <w:t xml:space="preserve">.00001-01 </w:t>
                          </w:r>
                          <w:r>
                            <w:rPr>
                              <w:rFonts w:ascii="Times New Roman" w:hAnsi="Times New Roman"/>
                            </w:rPr>
                            <w:t>ОП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847DF40" w14:textId="77777777" w:rsidR="00212102" w:rsidRPr="002C443D" w:rsidRDefault="0021210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</w:tr>
                    <w:tr w:rsidR="00212102" w14:paraId="067963F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53CA192C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B347F7C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80B6AFF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914A641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83B01ED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AC5B3AB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D8A8768" w14:textId="77777777" w:rsidR="00212102" w:rsidRPr="002C443D" w:rsidRDefault="0021210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</w:rPr>
                          </w:pPr>
                          <w:r w:rsidRPr="002C443D">
                            <w:rPr>
                              <w:rStyle w:val="ae"/>
                            </w:rPr>
                            <w:fldChar w:fldCharType="begin"/>
                          </w:r>
                          <w:r w:rsidRPr="002C443D">
                            <w:rPr>
                              <w:rStyle w:val="ae"/>
                            </w:rPr>
                            <w:instrText xml:space="preserve"> PAGE </w:instrText>
                          </w:r>
                          <w:r w:rsidRPr="002C443D"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noProof/>
                            </w:rPr>
                            <w:t>3</w:t>
                          </w:r>
                          <w:r w:rsidRPr="002C443D"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</w:tr>
                    <w:tr w:rsidR="00212102" w14:paraId="7395D6C9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79FDDE7D" w14:textId="77777777" w:rsidR="00212102" w:rsidRPr="002C443D" w:rsidRDefault="00212102" w:rsidP="009E2EAA">
                          <w:pPr>
                            <w:spacing w:after="12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B4D4BBC" w14:textId="77777777" w:rsidR="00212102" w:rsidRPr="002C443D" w:rsidRDefault="00212102" w:rsidP="009E2EAA">
                          <w:pPr>
                            <w:spacing w:after="12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F5F3B8B" w14:textId="77777777" w:rsidR="00212102" w:rsidRPr="002C443D" w:rsidRDefault="00212102" w:rsidP="004537BA">
                          <w:pPr>
                            <w:spacing w:after="12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37C31F2" w14:textId="77777777" w:rsidR="00212102" w:rsidRPr="002C443D" w:rsidRDefault="00212102" w:rsidP="004537BA">
                          <w:pPr>
                            <w:spacing w:after="12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E94BA80" w14:textId="77777777" w:rsidR="00212102" w:rsidRPr="002C443D" w:rsidRDefault="00212102" w:rsidP="009E2EAA">
                          <w:pPr>
                            <w:spacing w:after="12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AC39312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BEDF9D2" w14:textId="77777777" w:rsidR="00212102" w:rsidRDefault="0021210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65DD3A1" w14:textId="77777777" w:rsidR="00212102" w:rsidRDefault="0021210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1529" w14:textId="77777777" w:rsidR="00212102" w:rsidRDefault="00212102">
    <w:pPr>
      <w:pStyle w:val="a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0F2FB3" wp14:editId="3BA5A9FD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212102" w14:paraId="255D1D5D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92F417E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24F065A7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5787A48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69F7E1FD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5A58BD6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AF28449" w14:textId="77777777" w:rsidR="00212102" w:rsidRDefault="00212102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99B71" w14:textId="77777777" w:rsidR="00212102" w:rsidRDefault="0021210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212102" w14:paraId="4F2238E7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03C2E10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FBFD4E9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7B1DC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84F0429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F7E6D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C81D3CB" w14:textId="77777777"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BA6F56C" w14:textId="77777777" w:rsidR="00212102" w:rsidRDefault="0021210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212102" w14:paraId="4427AFE8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EEDDBBE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6140275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8AF14DA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FBFBA93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96568E6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276350A" w14:textId="77777777" w:rsidR="00212102" w:rsidRDefault="0021210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DB9A5" w14:textId="77777777" w:rsidR="00212102" w:rsidRDefault="0021210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1941D44" w14:textId="77777777" w:rsidR="00212102" w:rsidRDefault="0021210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F2FB3" id="Rectangle 28" o:spid="_x0000_s1044" style="position:absolute;left:0;text-align:left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212102" w14:paraId="255D1D5D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792F417E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24F065A7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5787A48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69F7E1FD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5A58BD6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AF28449" w14:textId="77777777" w:rsidR="00212102" w:rsidRDefault="00212102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4C99B71" w14:textId="77777777" w:rsidR="00212102" w:rsidRDefault="0021210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212102" w14:paraId="4F2238E7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03C2E10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FBFD4E9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D57B1DC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84F0429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A5F7E6D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C81D3CB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BA6F56C" w14:textId="77777777" w:rsidR="00212102" w:rsidRDefault="00212102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212102" w14:paraId="4427AFE8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EEDDBBE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6140275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8AF14DA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FBFBA93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96568E6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276350A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BDDB9A5" w14:textId="77777777" w:rsidR="00212102" w:rsidRDefault="0021210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41941D44" w14:textId="77777777" w:rsidR="00212102" w:rsidRDefault="0021210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771F15" wp14:editId="3DF0501B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B06430" w14:textId="77777777" w:rsidR="00212102" w:rsidRDefault="0021210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71F1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" filled="f" stroked="f">
              <v:textbox inset="0,0,0,0">
                <w:txbxContent>
                  <w:p w14:paraId="55B06430" w14:textId="77777777" w:rsidR="00212102" w:rsidRDefault="0021210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DEFBA" wp14:editId="2E229D32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F4F13A" w14:textId="77777777" w:rsidR="00212102" w:rsidRDefault="0021210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DEFBA" id="Text Box 26" o:spid="_x0000_s1046" type="#_x0000_t202" style="position:absolute;left:0;text-align:left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" filled="f" stroked="f">
              <v:textbox inset="0,0,0,0">
                <w:txbxContent>
                  <w:p w14:paraId="08F4F13A" w14:textId="77777777" w:rsidR="00212102" w:rsidRDefault="0021210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F54CDA" wp14:editId="5D91F7D3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 w14:paraId="58E590E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BDADB15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613991C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12102" w14:paraId="0CD55D3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9F4BD90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1940BD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12102" w14:paraId="1FCC70D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065D68D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E4DBAF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12102" w14:paraId="2215D17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110A3CC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668807A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12102" w14:paraId="7289D18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A10AA80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69D129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C374A3C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54CDA" id="Rectangle 25" o:spid="_x0000_s1047" style="position:absolute;left:0;text-align:left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 w14:paraId="58E590E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BDADB15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613991C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12102" w14:paraId="0CD55D3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9F4BD90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1940BD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12102" w14:paraId="1FCC70D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065D68D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E4DBAF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12102" w14:paraId="2215D17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110A3CC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668807A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212102" w14:paraId="7289D18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A10AA80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C69D129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2C374A3C" w14:textId="77777777" w:rsidR="00212102" w:rsidRDefault="00212102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DD2F12" wp14:editId="1763AD8B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86261" id="Rectangle 24" o:spid="_x0000_s1026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9B5B" w14:textId="77777777" w:rsidR="006938D4" w:rsidRDefault="006938D4" w:rsidP="004D4FF4">
      <w:pPr>
        <w:pStyle w:val="a6"/>
      </w:pPr>
      <w:r>
        <w:separator/>
      </w:r>
    </w:p>
  </w:footnote>
  <w:footnote w:type="continuationSeparator" w:id="0">
    <w:p w14:paraId="3802BA93" w14:textId="77777777" w:rsidR="006938D4" w:rsidRDefault="006938D4" w:rsidP="004D4FF4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D631" w14:textId="77777777" w:rsidR="00212102" w:rsidRDefault="00212102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03A7B5" wp14:editId="4D45BBD2">
              <wp:simplePos x="0" y="0"/>
              <wp:positionH relativeFrom="column">
                <wp:posOffset>-662305</wp:posOffset>
              </wp:positionH>
              <wp:positionV relativeFrom="paragraph">
                <wp:posOffset>4934585</wp:posOffset>
              </wp:positionV>
              <wp:extent cx="394970" cy="5465445"/>
              <wp:effectExtent l="3810" t="635" r="1270" b="1270"/>
              <wp:wrapNone/>
              <wp:docPr id="2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 w:rsidRPr="00C0551A" w14:paraId="77ED56D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6056577" w14:textId="77777777"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8127A5E" w14:textId="77777777"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C0551A" w14:paraId="4C0C8FA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2874B4" w14:textId="77777777"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6120312" w14:textId="77777777"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C0551A" w14:paraId="039CCF2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8F093ED" w14:textId="77777777"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67A7CA" w14:textId="77777777"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C0551A" w14:paraId="18E1641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1C475D8" w14:textId="77777777"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8E9B569" w14:textId="77777777"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212102" w:rsidRPr="00C0551A" w14:paraId="2167A202" w14:textId="77777777" w:rsidTr="00AC6BA7">
                            <w:trPr>
                              <w:cantSplit/>
                              <w:trHeight w:val="1669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9C9DC97" w14:textId="77777777" w:rsidR="00212102" w:rsidRPr="00C0551A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0204799" w14:textId="77777777" w:rsidR="00212102" w:rsidRPr="00C0551A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</w:tbl>
                        <w:p w14:paraId="1FBEF015" w14:textId="77777777" w:rsidR="00212102" w:rsidRPr="00C0551A" w:rsidRDefault="00212102">
                          <w:pPr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3A7B5" id="Rectangle 4" o:spid="_x0000_s1026" style="position:absolute;left:0;text-align:left;margin-left:-52.15pt;margin-top:388.55pt;width:31.1pt;height:43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 w:rsidRPr="00C0551A" w14:paraId="77ED56D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6056577" w14:textId="77777777"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8127A5E" w14:textId="77777777"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C0551A" w14:paraId="4C0C8FA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2874B4" w14:textId="77777777"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6120312" w14:textId="77777777"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C0551A" w14:paraId="039CCF2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8F093ED" w14:textId="77777777"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067A7CA" w14:textId="77777777"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C0551A" w14:paraId="18E1641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1C475D8" w14:textId="77777777"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8E9B569" w14:textId="77777777"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212102" w:rsidRPr="00C0551A" w14:paraId="2167A202" w14:textId="77777777" w:rsidTr="00AC6BA7">
                      <w:trPr>
                        <w:cantSplit/>
                        <w:trHeight w:val="1669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9C9DC97" w14:textId="77777777" w:rsidR="00212102" w:rsidRPr="00C0551A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0204799" w14:textId="77777777" w:rsidR="00212102" w:rsidRPr="00C0551A" w:rsidRDefault="0021210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</w:tbl>
                  <w:p w14:paraId="1FBEF015" w14:textId="77777777" w:rsidR="00212102" w:rsidRPr="00C0551A" w:rsidRDefault="00212102">
                    <w:pPr>
                      <w:jc w:val="center"/>
                      <w:rPr>
                        <w:rFonts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74344CE" wp14:editId="3AB33A53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18F65" id="Rectangle 3" o:spid="_x0000_s1026" style="position:absolute;margin-left:55.3pt;margin-top:18.15pt;width:520.55pt;height:797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kr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" filled="f" strokeweight="1.5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D1516E" wp14:editId="612DA32E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E30BC7" w14:textId="77777777" w:rsidR="00212102" w:rsidRPr="00C0551A" w:rsidRDefault="00212102" w:rsidP="00713B60">
                          <w:pPr>
                            <w:ind w:firstLine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055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151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0.9pt;margin-top:820.5pt;width:51.3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" filled="f" stroked="f">
              <v:textbox inset="0,0,0,0">
                <w:txbxContent>
                  <w:p w14:paraId="42E30BC7" w14:textId="77777777" w:rsidR="00212102" w:rsidRPr="00C0551A" w:rsidRDefault="00212102" w:rsidP="00713B60">
                    <w:pPr>
                      <w:ind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0551A">
                      <w:rPr>
                        <w:rFonts w:ascii="Arial" w:hAnsi="Arial" w:cs="Arial"/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52B1" w14:textId="77777777" w:rsidR="00212102" w:rsidRDefault="00212102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15BDD1" wp14:editId="751FF32F">
              <wp:simplePos x="0" y="0"/>
              <wp:positionH relativeFrom="column">
                <wp:posOffset>-731056</wp:posOffset>
              </wp:positionH>
              <wp:positionV relativeFrom="paragraph">
                <wp:posOffset>251888</wp:posOffset>
              </wp:positionV>
              <wp:extent cx="458200" cy="4302760"/>
              <wp:effectExtent l="0" t="0" r="18415" b="254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00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20" w:type="dxa"/>
                            <w:tblInd w:w="13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  <w:gridCol w:w="360"/>
                          </w:tblGrid>
                          <w:tr w:rsidR="00212102" w:rsidRPr="0085049C" w14:paraId="6690FA68" w14:textId="77777777" w:rsidTr="00AC6BA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7AADEBDE" w14:textId="77777777" w:rsidR="00212102" w:rsidRPr="00FD174D" w:rsidRDefault="00212102" w:rsidP="004537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</w:pPr>
                                <w:r w:rsidRPr="00FD174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7D3EA01A" w14:textId="77777777" w:rsidR="00212102" w:rsidRPr="002112CB" w:rsidRDefault="00503663" w:rsidP="0057420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50366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  <w:t>RU.БВМТ.00001-01 ОП</w:t>
                                </w:r>
                              </w:p>
                            </w:tc>
                          </w:tr>
                          <w:tr w:rsidR="00212102" w:rsidRPr="00980A93" w14:paraId="12CD7352" w14:textId="77777777" w:rsidTr="00AC6BA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2E35673" w14:textId="77777777" w:rsidR="00212102" w:rsidRPr="00FD174D" w:rsidRDefault="00212102" w:rsidP="004537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</w:pPr>
                                <w:r w:rsidRPr="00FD174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46785E7B" w14:textId="77777777" w:rsidR="00212102" w:rsidRPr="00FD174D" w:rsidRDefault="00212102" w:rsidP="00713B60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14:paraId="6ECDD412" w14:textId="77777777" w:rsidR="00212102" w:rsidRPr="00980A93" w:rsidRDefault="00212102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5BD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57.55pt;margin-top:19.85pt;width:36.1pt;height:33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" filled="f" stroked="f">
              <v:textbox inset="0,0,0,0">
                <w:txbxContent>
                  <w:tbl>
                    <w:tblPr>
                      <w:tblW w:w="720" w:type="dxa"/>
                      <w:tblInd w:w="13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0"/>
                      <w:gridCol w:w="360"/>
                    </w:tblGrid>
                    <w:tr w:rsidR="00212102" w:rsidRPr="0085049C" w14:paraId="6690FA68" w14:textId="77777777" w:rsidTr="00AC6BA7">
                      <w:trPr>
                        <w:cantSplit/>
                        <w:trHeight w:val="3340"/>
                      </w:trPr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7AADEBDE" w14:textId="77777777" w:rsidR="00212102" w:rsidRPr="00FD174D" w:rsidRDefault="00212102" w:rsidP="004537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</w:pPr>
                          <w:r w:rsidRPr="00FD174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7D3EA01A" w14:textId="77777777" w:rsidR="00212102" w:rsidRPr="002112CB" w:rsidRDefault="00503663" w:rsidP="0057420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503663"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  <w:t>RU.БВМТ.00001-01 ОП</w:t>
                          </w:r>
                        </w:p>
                      </w:tc>
                    </w:tr>
                    <w:tr w:rsidR="00212102" w:rsidRPr="00980A93" w14:paraId="12CD7352" w14:textId="77777777" w:rsidTr="00AC6BA7">
                      <w:trPr>
                        <w:cantSplit/>
                        <w:trHeight w:val="3340"/>
                      </w:trPr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2E35673" w14:textId="77777777" w:rsidR="00212102" w:rsidRPr="00FD174D" w:rsidRDefault="00212102" w:rsidP="004537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</w:pPr>
                          <w:r w:rsidRPr="00FD174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46785E7B" w14:textId="77777777" w:rsidR="00212102" w:rsidRPr="00FD174D" w:rsidRDefault="00212102" w:rsidP="00713B60">
                          <w:pPr>
                            <w:ind w:firstLine="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14:paraId="6ECDD412" w14:textId="77777777" w:rsidR="00212102" w:rsidRPr="00980A93" w:rsidRDefault="00212102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C14071" wp14:editId="41D21E52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37A39" id="Rectangle 1" o:spid="_x0000_s1026" style="position:absolute;margin-left:55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D0C7" w14:textId="77777777" w:rsidR="00212102" w:rsidRDefault="00212102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E7BF8" wp14:editId="48F6CC1C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 w14:paraId="7B6C7EDE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DF842ED" w14:textId="77777777"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182C6D5E" w14:textId="77777777" w:rsidR="00212102" w:rsidRDefault="00212102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212102" w14:paraId="119D250B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C4C150B" w14:textId="77777777"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DD00D5A" w14:textId="77777777" w:rsidR="00212102" w:rsidRDefault="0021210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4A2C753" w14:textId="77777777" w:rsidR="00212102" w:rsidRDefault="00212102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E7B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left:0;text-align:left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 w14:paraId="7B6C7EDE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DF842ED" w14:textId="77777777"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182C6D5E" w14:textId="77777777" w:rsidR="00212102" w:rsidRDefault="00212102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212102" w14:paraId="119D250B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C4C150B" w14:textId="77777777"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DD00D5A" w14:textId="77777777" w:rsidR="00212102" w:rsidRDefault="0021210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4A2C753" w14:textId="77777777" w:rsidR="00212102" w:rsidRDefault="00212102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01210B" wp14:editId="295D78CA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 w14:paraId="05EEF4F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EDA7B78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EBF8F73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54B3C18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B3948F4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FB09794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6204973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157F04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6B67DCA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514A154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529AA83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7F50C4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46C5C4B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21EB609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3A3311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C1809B4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1210B" id="Rectangle 14" o:spid="_x0000_s1036" style="position:absolute;left:0;text-align:left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 w14:paraId="05EEF4F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EDA7B78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EBF8F73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54B3C18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B3948F4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FB09794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6204973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157F04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6B67DCA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514A154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529AA83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7F50C4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46C5C4B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21EB609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3A3311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2C1809B4" w14:textId="77777777" w:rsidR="00212102" w:rsidRDefault="0021210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EFB667" wp14:editId="643538CD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B1C5B" id="Rectangle 13" o:spid="_x0000_s1026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8B8B" w14:textId="77777777" w:rsidR="00212102" w:rsidRDefault="00212102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DA73C6" wp14:editId="7F9849C5">
              <wp:simplePos x="0" y="0"/>
              <wp:positionH relativeFrom="column">
                <wp:posOffset>-656382</wp:posOffset>
              </wp:positionH>
              <wp:positionV relativeFrom="paragraph">
                <wp:posOffset>4979793</wp:posOffset>
              </wp:positionV>
              <wp:extent cx="394970" cy="5465445"/>
              <wp:effectExtent l="3810" t="0" r="1270" b="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212102" w14:paraId="61E1DDF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9D4BF9" w14:textId="77777777"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7879B5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2D18178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10CEB9A" w14:textId="77777777"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7B7467D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25B832C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4C7CE1" w14:textId="77777777"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15F727E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1106C35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681B2F3" w14:textId="77777777"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8BACAE6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12102" w14:paraId="3E335FC3" w14:textId="77777777" w:rsidTr="002C443D">
                            <w:trPr>
                              <w:cantSplit/>
                              <w:trHeight w:val="164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B813FD1" w14:textId="77777777" w:rsidR="00212102" w:rsidRPr="002C443D" w:rsidRDefault="0021210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87A12E3" w14:textId="77777777" w:rsidR="00212102" w:rsidRDefault="0021210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3ED98C0" w14:textId="77777777" w:rsidR="00212102" w:rsidRDefault="0021210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A73C6" id="Rectangle 20" o:spid="_x0000_s1040" style="position:absolute;left:0;text-align:left;margin-left:-51.7pt;margin-top:392.1pt;width:31.1pt;height:4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212102" w14:paraId="61E1DDF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09D4BF9" w14:textId="77777777"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7879B5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2D18178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10CEB9A" w14:textId="77777777"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7B7467D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25B832C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4C7CE1" w14:textId="77777777"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15F727E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1106C35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681B2F3" w14:textId="77777777"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8BACAE6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12102" w14:paraId="3E335FC3" w14:textId="77777777" w:rsidTr="002C443D">
                      <w:trPr>
                        <w:cantSplit/>
                        <w:trHeight w:val="164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B813FD1" w14:textId="77777777" w:rsidR="00212102" w:rsidRPr="002C443D" w:rsidRDefault="0021210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87A12E3" w14:textId="77777777" w:rsidR="00212102" w:rsidRDefault="0021210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3ED98C0" w14:textId="77777777" w:rsidR="00212102" w:rsidRDefault="0021210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52F86A" wp14:editId="5A10B912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430B3" id="Rectangle 19" o:spid="_x0000_s1026" style="position:absolute;margin-left:55.3pt;margin-top:20.4pt;width:520.55pt;height:79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71F7" w14:textId="77777777" w:rsidR="00212102" w:rsidRDefault="0021210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4" w15:restartNumberingAfterBreak="0">
    <w:nsid w:val="21CC380B"/>
    <w:multiLevelType w:val="multilevel"/>
    <w:tmpl w:val="63228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951CC"/>
    <w:multiLevelType w:val="hybridMultilevel"/>
    <w:tmpl w:val="876824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E8343EF"/>
    <w:multiLevelType w:val="hybridMultilevel"/>
    <w:tmpl w:val="BEDEE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4A21E6"/>
    <w:multiLevelType w:val="hybridMultilevel"/>
    <w:tmpl w:val="5462B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225861"/>
    <w:multiLevelType w:val="multilevel"/>
    <w:tmpl w:val="2B32AA2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GOST type A" w:hAnsi="GOST type A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4" w15:restartNumberingAfterBreak="0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4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72557CB9"/>
    <w:multiLevelType w:val="hybridMultilevel"/>
    <w:tmpl w:val="3A6217A2"/>
    <w:lvl w:ilvl="0" w:tplc="3F922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C64AEF"/>
    <w:multiLevelType w:val="multilevel"/>
    <w:tmpl w:val="DA9079FC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D376798"/>
    <w:multiLevelType w:val="hybridMultilevel"/>
    <w:tmpl w:val="21AC3ECE"/>
    <w:lvl w:ilvl="0" w:tplc="EDDA5226">
      <w:start w:val="1"/>
      <w:numFmt w:val="bullet"/>
      <w:pStyle w:val="a6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3130851">
    <w:abstractNumId w:val="13"/>
  </w:num>
  <w:num w:numId="2" w16cid:durableId="1550727947">
    <w:abstractNumId w:val="3"/>
  </w:num>
  <w:num w:numId="3" w16cid:durableId="460926451">
    <w:abstractNumId w:val="1"/>
  </w:num>
  <w:num w:numId="4" w16cid:durableId="45837949">
    <w:abstractNumId w:val="8"/>
  </w:num>
  <w:num w:numId="5" w16cid:durableId="932276540">
    <w:abstractNumId w:val="13"/>
  </w:num>
  <w:num w:numId="6" w16cid:durableId="185410966">
    <w:abstractNumId w:val="13"/>
  </w:num>
  <w:num w:numId="7" w16cid:durableId="1708488257">
    <w:abstractNumId w:val="13"/>
  </w:num>
  <w:num w:numId="8" w16cid:durableId="1187794743">
    <w:abstractNumId w:val="13"/>
  </w:num>
  <w:num w:numId="9" w16cid:durableId="443042764">
    <w:abstractNumId w:val="6"/>
  </w:num>
  <w:num w:numId="10" w16cid:durableId="1945114049">
    <w:abstractNumId w:val="21"/>
  </w:num>
  <w:num w:numId="11" w16cid:durableId="1366981795">
    <w:abstractNumId w:val="14"/>
  </w:num>
  <w:num w:numId="12" w16cid:durableId="110981114">
    <w:abstractNumId w:val="2"/>
  </w:num>
  <w:num w:numId="13" w16cid:durableId="151068005">
    <w:abstractNumId w:val="0"/>
  </w:num>
  <w:num w:numId="14" w16cid:durableId="1815293819">
    <w:abstractNumId w:val="7"/>
  </w:num>
  <w:num w:numId="15" w16cid:durableId="1381788066">
    <w:abstractNumId w:val="5"/>
  </w:num>
  <w:num w:numId="16" w16cid:durableId="1719234888">
    <w:abstractNumId w:val="16"/>
  </w:num>
  <w:num w:numId="17" w16cid:durableId="1772125219">
    <w:abstractNumId w:val="17"/>
  </w:num>
  <w:num w:numId="18" w16cid:durableId="914243473">
    <w:abstractNumId w:val="20"/>
  </w:num>
  <w:num w:numId="19" w16cid:durableId="1644696120">
    <w:abstractNumId w:val="13"/>
  </w:num>
  <w:num w:numId="20" w16cid:durableId="975448637">
    <w:abstractNumId w:val="15"/>
  </w:num>
  <w:num w:numId="21" w16cid:durableId="1556695243">
    <w:abstractNumId w:val="9"/>
  </w:num>
  <w:num w:numId="22" w16cid:durableId="214123359">
    <w:abstractNumId w:val="12"/>
  </w:num>
  <w:num w:numId="23" w16cid:durableId="873232434">
    <w:abstractNumId w:val="19"/>
  </w:num>
  <w:num w:numId="24" w16cid:durableId="1186215387">
    <w:abstractNumId w:val="11"/>
  </w:num>
  <w:num w:numId="25" w16cid:durableId="2126653781">
    <w:abstractNumId w:val="10"/>
  </w:num>
  <w:num w:numId="26" w16cid:durableId="260726308">
    <w:abstractNumId w:val="18"/>
  </w:num>
  <w:num w:numId="27" w16cid:durableId="109609267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A8"/>
    <w:rsid w:val="000004DB"/>
    <w:rsid w:val="0000181B"/>
    <w:rsid w:val="00001DD5"/>
    <w:rsid w:val="00002A44"/>
    <w:rsid w:val="00002B2D"/>
    <w:rsid w:val="000061D2"/>
    <w:rsid w:val="000063F3"/>
    <w:rsid w:val="00007A69"/>
    <w:rsid w:val="00011846"/>
    <w:rsid w:val="0001247D"/>
    <w:rsid w:val="000125DF"/>
    <w:rsid w:val="00012D90"/>
    <w:rsid w:val="00013074"/>
    <w:rsid w:val="00013586"/>
    <w:rsid w:val="000149FB"/>
    <w:rsid w:val="000167DC"/>
    <w:rsid w:val="00016F70"/>
    <w:rsid w:val="00017B8A"/>
    <w:rsid w:val="00020506"/>
    <w:rsid w:val="00020DEE"/>
    <w:rsid w:val="00032FFB"/>
    <w:rsid w:val="000372FF"/>
    <w:rsid w:val="00040526"/>
    <w:rsid w:val="00045099"/>
    <w:rsid w:val="00047CAA"/>
    <w:rsid w:val="00051D56"/>
    <w:rsid w:val="00052CC6"/>
    <w:rsid w:val="00055F18"/>
    <w:rsid w:val="00061AB2"/>
    <w:rsid w:val="000723F0"/>
    <w:rsid w:val="000753A5"/>
    <w:rsid w:val="00076196"/>
    <w:rsid w:val="000809AC"/>
    <w:rsid w:val="0008132D"/>
    <w:rsid w:val="000833F5"/>
    <w:rsid w:val="00084F62"/>
    <w:rsid w:val="00091988"/>
    <w:rsid w:val="00092241"/>
    <w:rsid w:val="00094ED6"/>
    <w:rsid w:val="00097F8A"/>
    <w:rsid w:val="000A1AD8"/>
    <w:rsid w:val="000A2651"/>
    <w:rsid w:val="000B1120"/>
    <w:rsid w:val="000B35DC"/>
    <w:rsid w:val="000B43E6"/>
    <w:rsid w:val="000B4CE0"/>
    <w:rsid w:val="000C594E"/>
    <w:rsid w:val="000C7ED0"/>
    <w:rsid w:val="000D0655"/>
    <w:rsid w:val="000D54F9"/>
    <w:rsid w:val="000D5FF9"/>
    <w:rsid w:val="000D62D8"/>
    <w:rsid w:val="000E38BE"/>
    <w:rsid w:val="000E6733"/>
    <w:rsid w:val="000F09A8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B2E"/>
    <w:rsid w:val="001021AC"/>
    <w:rsid w:val="001033F7"/>
    <w:rsid w:val="001069B4"/>
    <w:rsid w:val="00110CA1"/>
    <w:rsid w:val="00111739"/>
    <w:rsid w:val="001161FC"/>
    <w:rsid w:val="00121A05"/>
    <w:rsid w:val="00124D7E"/>
    <w:rsid w:val="00130234"/>
    <w:rsid w:val="00130B13"/>
    <w:rsid w:val="00130C19"/>
    <w:rsid w:val="001317C7"/>
    <w:rsid w:val="00132F85"/>
    <w:rsid w:val="00134101"/>
    <w:rsid w:val="00134CF8"/>
    <w:rsid w:val="00135B71"/>
    <w:rsid w:val="00136154"/>
    <w:rsid w:val="001462EE"/>
    <w:rsid w:val="0014707B"/>
    <w:rsid w:val="0015467A"/>
    <w:rsid w:val="00160593"/>
    <w:rsid w:val="00162CF1"/>
    <w:rsid w:val="00162DE1"/>
    <w:rsid w:val="00172DF5"/>
    <w:rsid w:val="00173A7C"/>
    <w:rsid w:val="00173FBB"/>
    <w:rsid w:val="001752B3"/>
    <w:rsid w:val="001771B8"/>
    <w:rsid w:val="001779A6"/>
    <w:rsid w:val="00181636"/>
    <w:rsid w:val="00182F54"/>
    <w:rsid w:val="0018370A"/>
    <w:rsid w:val="00186DA9"/>
    <w:rsid w:val="00186E10"/>
    <w:rsid w:val="001953EE"/>
    <w:rsid w:val="001955C1"/>
    <w:rsid w:val="001A0629"/>
    <w:rsid w:val="001A6D72"/>
    <w:rsid w:val="001B0108"/>
    <w:rsid w:val="001B09A6"/>
    <w:rsid w:val="001B3F1C"/>
    <w:rsid w:val="001B669F"/>
    <w:rsid w:val="001B6ECF"/>
    <w:rsid w:val="001C1640"/>
    <w:rsid w:val="001C1C7D"/>
    <w:rsid w:val="001C408D"/>
    <w:rsid w:val="001C5FC5"/>
    <w:rsid w:val="001D255A"/>
    <w:rsid w:val="001D3095"/>
    <w:rsid w:val="001D3365"/>
    <w:rsid w:val="001E3DC8"/>
    <w:rsid w:val="001E405E"/>
    <w:rsid w:val="001E50F4"/>
    <w:rsid w:val="001E5A2B"/>
    <w:rsid w:val="001F04E9"/>
    <w:rsid w:val="001F7AFF"/>
    <w:rsid w:val="001F7D13"/>
    <w:rsid w:val="00203922"/>
    <w:rsid w:val="00203B74"/>
    <w:rsid w:val="002050F8"/>
    <w:rsid w:val="00207233"/>
    <w:rsid w:val="002108B7"/>
    <w:rsid w:val="002112CB"/>
    <w:rsid w:val="00212102"/>
    <w:rsid w:val="00220BB2"/>
    <w:rsid w:val="00225C5F"/>
    <w:rsid w:val="00232DF9"/>
    <w:rsid w:val="0023434B"/>
    <w:rsid w:val="002353BD"/>
    <w:rsid w:val="00236609"/>
    <w:rsid w:val="00237782"/>
    <w:rsid w:val="0024008C"/>
    <w:rsid w:val="002433A7"/>
    <w:rsid w:val="0024583D"/>
    <w:rsid w:val="00253E5A"/>
    <w:rsid w:val="00254419"/>
    <w:rsid w:val="00255B93"/>
    <w:rsid w:val="00257F9E"/>
    <w:rsid w:val="00260B5D"/>
    <w:rsid w:val="002639AD"/>
    <w:rsid w:val="00263FFF"/>
    <w:rsid w:val="00266AD6"/>
    <w:rsid w:val="002701DA"/>
    <w:rsid w:val="0027022D"/>
    <w:rsid w:val="00271DF6"/>
    <w:rsid w:val="00273B6B"/>
    <w:rsid w:val="002900D3"/>
    <w:rsid w:val="00291737"/>
    <w:rsid w:val="0029230C"/>
    <w:rsid w:val="002A4319"/>
    <w:rsid w:val="002A5E74"/>
    <w:rsid w:val="002A7057"/>
    <w:rsid w:val="002B2FEE"/>
    <w:rsid w:val="002B3CD5"/>
    <w:rsid w:val="002B7E8B"/>
    <w:rsid w:val="002C19A3"/>
    <w:rsid w:val="002C443D"/>
    <w:rsid w:val="002C7AEF"/>
    <w:rsid w:val="002D0BF5"/>
    <w:rsid w:val="002D547B"/>
    <w:rsid w:val="002D6820"/>
    <w:rsid w:val="002D7B8B"/>
    <w:rsid w:val="002E2D67"/>
    <w:rsid w:val="002E33F5"/>
    <w:rsid w:val="002E3E01"/>
    <w:rsid w:val="002E4617"/>
    <w:rsid w:val="002E58C1"/>
    <w:rsid w:val="002E6C0E"/>
    <w:rsid w:val="002F13CD"/>
    <w:rsid w:val="002F1B86"/>
    <w:rsid w:val="002F2043"/>
    <w:rsid w:val="002F33C3"/>
    <w:rsid w:val="002F3968"/>
    <w:rsid w:val="002F6D34"/>
    <w:rsid w:val="003010B7"/>
    <w:rsid w:val="00301C5C"/>
    <w:rsid w:val="00303A44"/>
    <w:rsid w:val="003050D6"/>
    <w:rsid w:val="00305806"/>
    <w:rsid w:val="003101D9"/>
    <w:rsid w:val="0031667C"/>
    <w:rsid w:val="00321F2F"/>
    <w:rsid w:val="00330E66"/>
    <w:rsid w:val="003324F9"/>
    <w:rsid w:val="00332832"/>
    <w:rsid w:val="003328BB"/>
    <w:rsid w:val="003363BA"/>
    <w:rsid w:val="00336672"/>
    <w:rsid w:val="00337BE5"/>
    <w:rsid w:val="00337E1B"/>
    <w:rsid w:val="0034515B"/>
    <w:rsid w:val="00345D30"/>
    <w:rsid w:val="003460A3"/>
    <w:rsid w:val="003465A9"/>
    <w:rsid w:val="0034783F"/>
    <w:rsid w:val="003520A6"/>
    <w:rsid w:val="0035361A"/>
    <w:rsid w:val="00353719"/>
    <w:rsid w:val="0036334A"/>
    <w:rsid w:val="003666AE"/>
    <w:rsid w:val="003671A0"/>
    <w:rsid w:val="00367A25"/>
    <w:rsid w:val="00373B25"/>
    <w:rsid w:val="003767E2"/>
    <w:rsid w:val="00376883"/>
    <w:rsid w:val="00376FA5"/>
    <w:rsid w:val="0037756E"/>
    <w:rsid w:val="00381DF0"/>
    <w:rsid w:val="00382C1A"/>
    <w:rsid w:val="0038305A"/>
    <w:rsid w:val="00383F1F"/>
    <w:rsid w:val="0038619A"/>
    <w:rsid w:val="00386259"/>
    <w:rsid w:val="003869FC"/>
    <w:rsid w:val="00387635"/>
    <w:rsid w:val="00394319"/>
    <w:rsid w:val="0039639A"/>
    <w:rsid w:val="00396B4C"/>
    <w:rsid w:val="00397046"/>
    <w:rsid w:val="003975FE"/>
    <w:rsid w:val="003A01A8"/>
    <w:rsid w:val="003A09B8"/>
    <w:rsid w:val="003A30DC"/>
    <w:rsid w:val="003A52FE"/>
    <w:rsid w:val="003A5CDF"/>
    <w:rsid w:val="003B2168"/>
    <w:rsid w:val="003B5085"/>
    <w:rsid w:val="003B5A9B"/>
    <w:rsid w:val="003C3266"/>
    <w:rsid w:val="003C58CD"/>
    <w:rsid w:val="003D2D03"/>
    <w:rsid w:val="003D2D97"/>
    <w:rsid w:val="003D5DC5"/>
    <w:rsid w:val="003E0451"/>
    <w:rsid w:val="003E2FAA"/>
    <w:rsid w:val="003E50ED"/>
    <w:rsid w:val="003F2F19"/>
    <w:rsid w:val="003F5D8A"/>
    <w:rsid w:val="003F79FE"/>
    <w:rsid w:val="00400434"/>
    <w:rsid w:val="0040069C"/>
    <w:rsid w:val="00401059"/>
    <w:rsid w:val="00411406"/>
    <w:rsid w:val="00414C0F"/>
    <w:rsid w:val="00421ED5"/>
    <w:rsid w:val="00422BCA"/>
    <w:rsid w:val="00422E23"/>
    <w:rsid w:val="00424969"/>
    <w:rsid w:val="00426012"/>
    <w:rsid w:val="00426FC7"/>
    <w:rsid w:val="00427648"/>
    <w:rsid w:val="00430C3F"/>
    <w:rsid w:val="00431DBF"/>
    <w:rsid w:val="00435E44"/>
    <w:rsid w:val="00446A70"/>
    <w:rsid w:val="004471E9"/>
    <w:rsid w:val="004537BA"/>
    <w:rsid w:val="0045444F"/>
    <w:rsid w:val="00462671"/>
    <w:rsid w:val="00463265"/>
    <w:rsid w:val="00466323"/>
    <w:rsid w:val="00470B48"/>
    <w:rsid w:val="00472627"/>
    <w:rsid w:val="004727FE"/>
    <w:rsid w:val="00474C34"/>
    <w:rsid w:val="00474E0B"/>
    <w:rsid w:val="00475AB6"/>
    <w:rsid w:val="00476480"/>
    <w:rsid w:val="0047721B"/>
    <w:rsid w:val="00480034"/>
    <w:rsid w:val="00480494"/>
    <w:rsid w:val="0048408B"/>
    <w:rsid w:val="004878CF"/>
    <w:rsid w:val="00495627"/>
    <w:rsid w:val="00495BFC"/>
    <w:rsid w:val="00497420"/>
    <w:rsid w:val="004A2E53"/>
    <w:rsid w:val="004A3391"/>
    <w:rsid w:val="004A4298"/>
    <w:rsid w:val="004A732C"/>
    <w:rsid w:val="004B5B64"/>
    <w:rsid w:val="004C2849"/>
    <w:rsid w:val="004C5CF1"/>
    <w:rsid w:val="004D20CA"/>
    <w:rsid w:val="004D2B97"/>
    <w:rsid w:val="004D439E"/>
    <w:rsid w:val="004D4FF4"/>
    <w:rsid w:val="004E18D5"/>
    <w:rsid w:val="004E31C0"/>
    <w:rsid w:val="004F0791"/>
    <w:rsid w:val="004F4CBC"/>
    <w:rsid w:val="004F66C5"/>
    <w:rsid w:val="004F7C3B"/>
    <w:rsid w:val="00503663"/>
    <w:rsid w:val="005109CB"/>
    <w:rsid w:val="00511C50"/>
    <w:rsid w:val="00517C94"/>
    <w:rsid w:val="005204BD"/>
    <w:rsid w:val="00521690"/>
    <w:rsid w:val="005224B4"/>
    <w:rsid w:val="005227A3"/>
    <w:rsid w:val="0052351E"/>
    <w:rsid w:val="00527E64"/>
    <w:rsid w:val="00531370"/>
    <w:rsid w:val="00535F34"/>
    <w:rsid w:val="005368B6"/>
    <w:rsid w:val="00536B88"/>
    <w:rsid w:val="00540F86"/>
    <w:rsid w:val="005430ED"/>
    <w:rsid w:val="0054553D"/>
    <w:rsid w:val="00547474"/>
    <w:rsid w:val="00547E40"/>
    <w:rsid w:val="005604C1"/>
    <w:rsid w:val="00562122"/>
    <w:rsid w:val="005634ED"/>
    <w:rsid w:val="005649AF"/>
    <w:rsid w:val="00565BA7"/>
    <w:rsid w:val="00566031"/>
    <w:rsid w:val="005706E0"/>
    <w:rsid w:val="005734AE"/>
    <w:rsid w:val="0057420A"/>
    <w:rsid w:val="005814FD"/>
    <w:rsid w:val="00581B2C"/>
    <w:rsid w:val="005830EB"/>
    <w:rsid w:val="00584E4A"/>
    <w:rsid w:val="005868D8"/>
    <w:rsid w:val="00593605"/>
    <w:rsid w:val="00593FB1"/>
    <w:rsid w:val="0059711D"/>
    <w:rsid w:val="005A20CC"/>
    <w:rsid w:val="005A279E"/>
    <w:rsid w:val="005A326A"/>
    <w:rsid w:val="005A53D3"/>
    <w:rsid w:val="005A584B"/>
    <w:rsid w:val="005A68B7"/>
    <w:rsid w:val="005A698B"/>
    <w:rsid w:val="005B17A3"/>
    <w:rsid w:val="005B3003"/>
    <w:rsid w:val="005B3DF0"/>
    <w:rsid w:val="005B61A8"/>
    <w:rsid w:val="005B6F21"/>
    <w:rsid w:val="005C0ACA"/>
    <w:rsid w:val="005C0F90"/>
    <w:rsid w:val="005C164A"/>
    <w:rsid w:val="005C2DA1"/>
    <w:rsid w:val="005C3C69"/>
    <w:rsid w:val="005C5066"/>
    <w:rsid w:val="005C65FF"/>
    <w:rsid w:val="005C72F0"/>
    <w:rsid w:val="005C7AF6"/>
    <w:rsid w:val="005D0B3B"/>
    <w:rsid w:val="005D3392"/>
    <w:rsid w:val="005D6624"/>
    <w:rsid w:val="005D761C"/>
    <w:rsid w:val="005E67ED"/>
    <w:rsid w:val="005F1705"/>
    <w:rsid w:val="005F2E23"/>
    <w:rsid w:val="005F3D57"/>
    <w:rsid w:val="005F78D7"/>
    <w:rsid w:val="00602063"/>
    <w:rsid w:val="00602509"/>
    <w:rsid w:val="00611AAA"/>
    <w:rsid w:val="00612444"/>
    <w:rsid w:val="00612F1B"/>
    <w:rsid w:val="00620BA1"/>
    <w:rsid w:val="006232F6"/>
    <w:rsid w:val="00624D0A"/>
    <w:rsid w:val="00625366"/>
    <w:rsid w:val="00627F72"/>
    <w:rsid w:val="0063002A"/>
    <w:rsid w:val="00640AC6"/>
    <w:rsid w:val="00647808"/>
    <w:rsid w:val="0065221D"/>
    <w:rsid w:val="006566DA"/>
    <w:rsid w:val="00660A67"/>
    <w:rsid w:val="0066293F"/>
    <w:rsid w:val="006668EC"/>
    <w:rsid w:val="00670841"/>
    <w:rsid w:val="00670C4F"/>
    <w:rsid w:val="0067232B"/>
    <w:rsid w:val="00675460"/>
    <w:rsid w:val="006830E9"/>
    <w:rsid w:val="00685328"/>
    <w:rsid w:val="00685D81"/>
    <w:rsid w:val="00687A59"/>
    <w:rsid w:val="006932D9"/>
    <w:rsid w:val="006938D4"/>
    <w:rsid w:val="006A2CF5"/>
    <w:rsid w:val="006B7421"/>
    <w:rsid w:val="006C3B43"/>
    <w:rsid w:val="006C3BE1"/>
    <w:rsid w:val="006D0731"/>
    <w:rsid w:val="006D1AAB"/>
    <w:rsid w:val="006D3BD7"/>
    <w:rsid w:val="006D4B90"/>
    <w:rsid w:val="006E09A6"/>
    <w:rsid w:val="006E0F0E"/>
    <w:rsid w:val="006E2FFB"/>
    <w:rsid w:val="006E7146"/>
    <w:rsid w:val="006F484F"/>
    <w:rsid w:val="00706078"/>
    <w:rsid w:val="00710415"/>
    <w:rsid w:val="00710FB2"/>
    <w:rsid w:val="007113FC"/>
    <w:rsid w:val="00713B60"/>
    <w:rsid w:val="0072145D"/>
    <w:rsid w:val="00730494"/>
    <w:rsid w:val="00737943"/>
    <w:rsid w:val="007409AD"/>
    <w:rsid w:val="00741224"/>
    <w:rsid w:val="00741F07"/>
    <w:rsid w:val="00743B89"/>
    <w:rsid w:val="00745CF4"/>
    <w:rsid w:val="00745E7B"/>
    <w:rsid w:val="007461ED"/>
    <w:rsid w:val="00747348"/>
    <w:rsid w:val="00747818"/>
    <w:rsid w:val="0075197B"/>
    <w:rsid w:val="00753E84"/>
    <w:rsid w:val="007544B9"/>
    <w:rsid w:val="00754E7A"/>
    <w:rsid w:val="00757295"/>
    <w:rsid w:val="00761061"/>
    <w:rsid w:val="00764991"/>
    <w:rsid w:val="0077049F"/>
    <w:rsid w:val="007756CD"/>
    <w:rsid w:val="0078133A"/>
    <w:rsid w:val="007817B2"/>
    <w:rsid w:val="00784EC2"/>
    <w:rsid w:val="00786EBC"/>
    <w:rsid w:val="007874DE"/>
    <w:rsid w:val="00787F5D"/>
    <w:rsid w:val="00792D2E"/>
    <w:rsid w:val="00793A88"/>
    <w:rsid w:val="00794B3E"/>
    <w:rsid w:val="007958AA"/>
    <w:rsid w:val="00796BCA"/>
    <w:rsid w:val="00796C93"/>
    <w:rsid w:val="007A059B"/>
    <w:rsid w:val="007A3ED8"/>
    <w:rsid w:val="007A460A"/>
    <w:rsid w:val="007A60D9"/>
    <w:rsid w:val="007A6933"/>
    <w:rsid w:val="007A6E50"/>
    <w:rsid w:val="007B057D"/>
    <w:rsid w:val="007B10AD"/>
    <w:rsid w:val="007B1C5B"/>
    <w:rsid w:val="007B1D23"/>
    <w:rsid w:val="007B46AE"/>
    <w:rsid w:val="007B54CE"/>
    <w:rsid w:val="007B5F6F"/>
    <w:rsid w:val="007B5FB0"/>
    <w:rsid w:val="007B62F6"/>
    <w:rsid w:val="007B6B73"/>
    <w:rsid w:val="007B767A"/>
    <w:rsid w:val="007C1E09"/>
    <w:rsid w:val="007C79DD"/>
    <w:rsid w:val="007D0ED7"/>
    <w:rsid w:val="007D1D1A"/>
    <w:rsid w:val="007D2F4A"/>
    <w:rsid w:val="007D46B4"/>
    <w:rsid w:val="007D4C03"/>
    <w:rsid w:val="007D51FC"/>
    <w:rsid w:val="007E03B5"/>
    <w:rsid w:val="007F04B2"/>
    <w:rsid w:val="007F4920"/>
    <w:rsid w:val="007F4EFF"/>
    <w:rsid w:val="007F51DA"/>
    <w:rsid w:val="00801BD0"/>
    <w:rsid w:val="008104A6"/>
    <w:rsid w:val="008137E1"/>
    <w:rsid w:val="00821135"/>
    <w:rsid w:val="008219D6"/>
    <w:rsid w:val="00821C6D"/>
    <w:rsid w:val="00822DBC"/>
    <w:rsid w:val="00827C7C"/>
    <w:rsid w:val="00827F84"/>
    <w:rsid w:val="00830302"/>
    <w:rsid w:val="00832889"/>
    <w:rsid w:val="00832A58"/>
    <w:rsid w:val="0083412D"/>
    <w:rsid w:val="0084280D"/>
    <w:rsid w:val="00843ADA"/>
    <w:rsid w:val="00844597"/>
    <w:rsid w:val="008464C7"/>
    <w:rsid w:val="00847238"/>
    <w:rsid w:val="0085049C"/>
    <w:rsid w:val="00850E36"/>
    <w:rsid w:val="00851FEA"/>
    <w:rsid w:val="00853EA7"/>
    <w:rsid w:val="00853F24"/>
    <w:rsid w:val="0085510E"/>
    <w:rsid w:val="008557FF"/>
    <w:rsid w:val="008568D5"/>
    <w:rsid w:val="008600E9"/>
    <w:rsid w:val="008608D9"/>
    <w:rsid w:val="00861672"/>
    <w:rsid w:val="00864578"/>
    <w:rsid w:val="00866ED4"/>
    <w:rsid w:val="00867770"/>
    <w:rsid w:val="00870C58"/>
    <w:rsid w:val="0087298E"/>
    <w:rsid w:val="00877F75"/>
    <w:rsid w:val="00880D4F"/>
    <w:rsid w:val="008840BE"/>
    <w:rsid w:val="00885263"/>
    <w:rsid w:val="00885B51"/>
    <w:rsid w:val="00886464"/>
    <w:rsid w:val="00886927"/>
    <w:rsid w:val="0088742E"/>
    <w:rsid w:val="0089118F"/>
    <w:rsid w:val="0089507B"/>
    <w:rsid w:val="00895A66"/>
    <w:rsid w:val="00896BFD"/>
    <w:rsid w:val="00896D19"/>
    <w:rsid w:val="008B246A"/>
    <w:rsid w:val="008B6307"/>
    <w:rsid w:val="008C6CA4"/>
    <w:rsid w:val="008C7EA2"/>
    <w:rsid w:val="008D0896"/>
    <w:rsid w:val="008D1AEE"/>
    <w:rsid w:val="008D5C14"/>
    <w:rsid w:val="008D7B87"/>
    <w:rsid w:val="008E1D5C"/>
    <w:rsid w:val="008E2FEE"/>
    <w:rsid w:val="008E50BD"/>
    <w:rsid w:val="008E5166"/>
    <w:rsid w:val="008E5985"/>
    <w:rsid w:val="008E5A59"/>
    <w:rsid w:val="008F0EBD"/>
    <w:rsid w:val="008F3FD5"/>
    <w:rsid w:val="00900C2F"/>
    <w:rsid w:val="00900D6A"/>
    <w:rsid w:val="0091079A"/>
    <w:rsid w:val="00914C9A"/>
    <w:rsid w:val="00923046"/>
    <w:rsid w:val="00924ABC"/>
    <w:rsid w:val="00924CE3"/>
    <w:rsid w:val="00925136"/>
    <w:rsid w:val="00925D56"/>
    <w:rsid w:val="00931DE9"/>
    <w:rsid w:val="00933ACE"/>
    <w:rsid w:val="00936C9C"/>
    <w:rsid w:val="00936D95"/>
    <w:rsid w:val="00937F96"/>
    <w:rsid w:val="009404FD"/>
    <w:rsid w:val="009408B3"/>
    <w:rsid w:val="00940A95"/>
    <w:rsid w:val="009419A6"/>
    <w:rsid w:val="00943889"/>
    <w:rsid w:val="00944105"/>
    <w:rsid w:val="0094709E"/>
    <w:rsid w:val="00950982"/>
    <w:rsid w:val="00951169"/>
    <w:rsid w:val="0095249F"/>
    <w:rsid w:val="009620AE"/>
    <w:rsid w:val="00965201"/>
    <w:rsid w:val="00967B59"/>
    <w:rsid w:val="0097506C"/>
    <w:rsid w:val="00975819"/>
    <w:rsid w:val="0097685D"/>
    <w:rsid w:val="00976AD5"/>
    <w:rsid w:val="00980A42"/>
    <w:rsid w:val="00980A93"/>
    <w:rsid w:val="00982CC5"/>
    <w:rsid w:val="009831AC"/>
    <w:rsid w:val="009853FD"/>
    <w:rsid w:val="00987814"/>
    <w:rsid w:val="00992B29"/>
    <w:rsid w:val="009945C1"/>
    <w:rsid w:val="0099510B"/>
    <w:rsid w:val="0099608A"/>
    <w:rsid w:val="00996976"/>
    <w:rsid w:val="009A3509"/>
    <w:rsid w:val="009A60FC"/>
    <w:rsid w:val="009A62BC"/>
    <w:rsid w:val="009A76D4"/>
    <w:rsid w:val="009C4682"/>
    <w:rsid w:val="009D1A82"/>
    <w:rsid w:val="009D1F6B"/>
    <w:rsid w:val="009D3027"/>
    <w:rsid w:val="009D416D"/>
    <w:rsid w:val="009D555C"/>
    <w:rsid w:val="009E2EAA"/>
    <w:rsid w:val="009E3F1F"/>
    <w:rsid w:val="009F552A"/>
    <w:rsid w:val="00A0015A"/>
    <w:rsid w:val="00A03000"/>
    <w:rsid w:val="00A04720"/>
    <w:rsid w:val="00A051DC"/>
    <w:rsid w:val="00A07946"/>
    <w:rsid w:val="00A1122F"/>
    <w:rsid w:val="00A12BB6"/>
    <w:rsid w:val="00A16040"/>
    <w:rsid w:val="00A17845"/>
    <w:rsid w:val="00A20C8B"/>
    <w:rsid w:val="00A25B03"/>
    <w:rsid w:val="00A33EB9"/>
    <w:rsid w:val="00A3575B"/>
    <w:rsid w:val="00A4254A"/>
    <w:rsid w:val="00A430D8"/>
    <w:rsid w:val="00A46418"/>
    <w:rsid w:val="00A4781B"/>
    <w:rsid w:val="00A55AC8"/>
    <w:rsid w:val="00A56929"/>
    <w:rsid w:val="00A57B7F"/>
    <w:rsid w:val="00A60E4B"/>
    <w:rsid w:val="00A65D55"/>
    <w:rsid w:val="00A75644"/>
    <w:rsid w:val="00A80006"/>
    <w:rsid w:val="00A81747"/>
    <w:rsid w:val="00A823C3"/>
    <w:rsid w:val="00A82F2E"/>
    <w:rsid w:val="00A84605"/>
    <w:rsid w:val="00A864F6"/>
    <w:rsid w:val="00A86718"/>
    <w:rsid w:val="00A92643"/>
    <w:rsid w:val="00A92EBE"/>
    <w:rsid w:val="00A939C7"/>
    <w:rsid w:val="00A94610"/>
    <w:rsid w:val="00A956C9"/>
    <w:rsid w:val="00A95BF4"/>
    <w:rsid w:val="00AA2661"/>
    <w:rsid w:val="00AB1DA3"/>
    <w:rsid w:val="00AC0393"/>
    <w:rsid w:val="00AC48E1"/>
    <w:rsid w:val="00AC530F"/>
    <w:rsid w:val="00AC6132"/>
    <w:rsid w:val="00AC6BA7"/>
    <w:rsid w:val="00AC6CBB"/>
    <w:rsid w:val="00AC79BD"/>
    <w:rsid w:val="00AD0890"/>
    <w:rsid w:val="00AD3D79"/>
    <w:rsid w:val="00AE1AB0"/>
    <w:rsid w:val="00AE2FED"/>
    <w:rsid w:val="00AE3A66"/>
    <w:rsid w:val="00AE473C"/>
    <w:rsid w:val="00AE6A8D"/>
    <w:rsid w:val="00B04C99"/>
    <w:rsid w:val="00B06D73"/>
    <w:rsid w:val="00B14046"/>
    <w:rsid w:val="00B15CC6"/>
    <w:rsid w:val="00B1622D"/>
    <w:rsid w:val="00B240B5"/>
    <w:rsid w:val="00B2477C"/>
    <w:rsid w:val="00B2728F"/>
    <w:rsid w:val="00B41CBC"/>
    <w:rsid w:val="00B4265F"/>
    <w:rsid w:val="00B45169"/>
    <w:rsid w:val="00B46723"/>
    <w:rsid w:val="00B46973"/>
    <w:rsid w:val="00B53431"/>
    <w:rsid w:val="00B5592E"/>
    <w:rsid w:val="00B61F30"/>
    <w:rsid w:val="00B61FD9"/>
    <w:rsid w:val="00B62F38"/>
    <w:rsid w:val="00B644A4"/>
    <w:rsid w:val="00B662EE"/>
    <w:rsid w:val="00B7191E"/>
    <w:rsid w:val="00B71935"/>
    <w:rsid w:val="00B73FE5"/>
    <w:rsid w:val="00B743FC"/>
    <w:rsid w:val="00B775CB"/>
    <w:rsid w:val="00B813D3"/>
    <w:rsid w:val="00B92AD7"/>
    <w:rsid w:val="00B97E05"/>
    <w:rsid w:val="00BA2B80"/>
    <w:rsid w:val="00BA36A7"/>
    <w:rsid w:val="00BA4B87"/>
    <w:rsid w:val="00BA61FE"/>
    <w:rsid w:val="00BA73D3"/>
    <w:rsid w:val="00BB1D99"/>
    <w:rsid w:val="00BC0342"/>
    <w:rsid w:val="00BC2CB2"/>
    <w:rsid w:val="00BC308A"/>
    <w:rsid w:val="00BD07A7"/>
    <w:rsid w:val="00BD08FA"/>
    <w:rsid w:val="00BD4C04"/>
    <w:rsid w:val="00BD63FB"/>
    <w:rsid w:val="00BD6412"/>
    <w:rsid w:val="00BD67EA"/>
    <w:rsid w:val="00BE5AB2"/>
    <w:rsid w:val="00BE615D"/>
    <w:rsid w:val="00BE6C04"/>
    <w:rsid w:val="00BE72AE"/>
    <w:rsid w:val="00BE7422"/>
    <w:rsid w:val="00BE75E0"/>
    <w:rsid w:val="00BF160D"/>
    <w:rsid w:val="00BF3E57"/>
    <w:rsid w:val="00BF79C2"/>
    <w:rsid w:val="00C017D9"/>
    <w:rsid w:val="00C03EC8"/>
    <w:rsid w:val="00C0551A"/>
    <w:rsid w:val="00C065B1"/>
    <w:rsid w:val="00C11176"/>
    <w:rsid w:val="00C12D65"/>
    <w:rsid w:val="00C12EAB"/>
    <w:rsid w:val="00C14E1B"/>
    <w:rsid w:val="00C2161A"/>
    <w:rsid w:val="00C21F77"/>
    <w:rsid w:val="00C220AE"/>
    <w:rsid w:val="00C224F6"/>
    <w:rsid w:val="00C22A47"/>
    <w:rsid w:val="00C22EED"/>
    <w:rsid w:val="00C26DE2"/>
    <w:rsid w:val="00C27E9F"/>
    <w:rsid w:val="00C3089E"/>
    <w:rsid w:val="00C31604"/>
    <w:rsid w:val="00C37C8E"/>
    <w:rsid w:val="00C4000B"/>
    <w:rsid w:val="00C40719"/>
    <w:rsid w:val="00C43CCE"/>
    <w:rsid w:val="00C45A22"/>
    <w:rsid w:val="00C46B0C"/>
    <w:rsid w:val="00C46DED"/>
    <w:rsid w:val="00C46E1B"/>
    <w:rsid w:val="00C47054"/>
    <w:rsid w:val="00C534B1"/>
    <w:rsid w:val="00C54B0C"/>
    <w:rsid w:val="00C5577E"/>
    <w:rsid w:val="00C56B5B"/>
    <w:rsid w:val="00C61180"/>
    <w:rsid w:val="00C647DF"/>
    <w:rsid w:val="00C64AF3"/>
    <w:rsid w:val="00C6776D"/>
    <w:rsid w:val="00C67D80"/>
    <w:rsid w:val="00C7026C"/>
    <w:rsid w:val="00C72BB0"/>
    <w:rsid w:val="00C72BE5"/>
    <w:rsid w:val="00C73078"/>
    <w:rsid w:val="00C760B2"/>
    <w:rsid w:val="00C7652D"/>
    <w:rsid w:val="00C77B0A"/>
    <w:rsid w:val="00C80CFC"/>
    <w:rsid w:val="00C83479"/>
    <w:rsid w:val="00C90FA4"/>
    <w:rsid w:val="00C91220"/>
    <w:rsid w:val="00C9251E"/>
    <w:rsid w:val="00C92FA8"/>
    <w:rsid w:val="00CA388C"/>
    <w:rsid w:val="00CA63B0"/>
    <w:rsid w:val="00CB3AF6"/>
    <w:rsid w:val="00CB58FE"/>
    <w:rsid w:val="00CB655C"/>
    <w:rsid w:val="00CC14D1"/>
    <w:rsid w:val="00CC153A"/>
    <w:rsid w:val="00CC29F5"/>
    <w:rsid w:val="00CC3887"/>
    <w:rsid w:val="00CC51D2"/>
    <w:rsid w:val="00CC6C7B"/>
    <w:rsid w:val="00CD2A8D"/>
    <w:rsid w:val="00CD2FB1"/>
    <w:rsid w:val="00CD6F31"/>
    <w:rsid w:val="00CD7A34"/>
    <w:rsid w:val="00CE4E50"/>
    <w:rsid w:val="00CE5906"/>
    <w:rsid w:val="00CE74B0"/>
    <w:rsid w:val="00CE7E90"/>
    <w:rsid w:val="00CF0891"/>
    <w:rsid w:val="00CF13DB"/>
    <w:rsid w:val="00CF2D18"/>
    <w:rsid w:val="00CF517D"/>
    <w:rsid w:val="00D032AB"/>
    <w:rsid w:val="00D069EF"/>
    <w:rsid w:val="00D078F0"/>
    <w:rsid w:val="00D10726"/>
    <w:rsid w:val="00D12F41"/>
    <w:rsid w:val="00D14340"/>
    <w:rsid w:val="00D20499"/>
    <w:rsid w:val="00D26EFC"/>
    <w:rsid w:val="00D27091"/>
    <w:rsid w:val="00D27BF8"/>
    <w:rsid w:val="00D315B5"/>
    <w:rsid w:val="00D36980"/>
    <w:rsid w:val="00D402D3"/>
    <w:rsid w:val="00D40BC0"/>
    <w:rsid w:val="00D45211"/>
    <w:rsid w:val="00D461D4"/>
    <w:rsid w:val="00D51FD0"/>
    <w:rsid w:val="00D5385B"/>
    <w:rsid w:val="00D57D1D"/>
    <w:rsid w:val="00D612AD"/>
    <w:rsid w:val="00D61A2D"/>
    <w:rsid w:val="00D61E93"/>
    <w:rsid w:val="00D62B29"/>
    <w:rsid w:val="00D66545"/>
    <w:rsid w:val="00D67DF8"/>
    <w:rsid w:val="00D72520"/>
    <w:rsid w:val="00D74812"/>
    <w:rsid w:val="00D75293"/>
    <w:rsid w:val="00D7626A"/>
    <w:rsid w:val="00D7678E"/>
    <w:rsid w:val="00D814E7"/>
    <w:rsid w:val="00D85978"/>
    <w:rsid w:val="00D87613"/>
    <w:rsid w:val="00D94ABB"/>
    <w:rsid w:val="00DA1E7E"/>
    <w:rsid w:val="00DA271F"/>
    <w:rsid w:val="00DA2FB1"/>
    <w:rsid w:val="00DA63B3"/>
    <w:rsid w:val="00DA6EC1"/>
    <w:rsid w:val="00DA6FC6"/>
    <w:rsid w:val="00DB0DB9"/>
    <w:rsid w:val="00DB4487"/>
    <w:rsid w:val="00DB729E"/>
    <w:rsid w:val="00DC071E"/>
    <w:rsid w:val="00DC29EF"/>
    <w:rsid w:val="00DC4D9F"/>
    <w:rsid w:val="00DC4F8B"/>
    <w:rsid w:val="00DC52FF"/>
    <w:rsid w:val="00DC542E"/>
    <w:rsid w:val="00DC56D7"/>
    <w:rsid w:val="00DC65B5"/>
    <w:rsid w:val="00DD1D9C"/>
    <w:rsid w:val="00DD1E17"/>
    <w:rsid w:val="00DD3819"/>
    <w:rsid w:val="00DD4E01"/>
    <w:rsid w:val="00DD5765"/>
    <w:rsid w:val="00DD7FDD"/>
    <w:rsid w:val="00DE0860"/>
    <w:rsid w:val="00DE0E3E"/>
    <w:rsid w:val="00DE1FAD"/>
    <w:rsid w:val="00DE4255"/>
    <w:rsid w:val="00DE4655"/>
    <w:rsid w:val="00DE624F"/>
    <w:rsid w:val="00DE6549"/>
    <w:rsid w:val="00DF47EA"/>
    <w:rsid w:val="00DF4A7E"/>
    <w:rsid w:val="00E00530"/>
    <w:rsid w:val="00E00A55"/>
    <w:rsid w:val="00E02850"/>
    <w:rsid w:val="00E07B64"/>
    <w:rsid w:val="00E110D3"/>
    <w:rsid w:val="00E11445"/>
    <w:rsid w:val="00E11F58"/>
    <w:rsid w:val="00E12CA7"/>
    <w:rsid w:val="00E15E27"/>
    <w:rsid w:val="00E16A6E"/>
    <w:rsid w:val="00E213EA"/>
    <w:rsid w:val="00E26F25"/>
    <w:rsid w:val="00E3111E"/>
    <w:rsid w:val="00E315A2"/>
    <w:rsid w:val="00E32E80"/>
    <w:rsid w:val="00E33004"/>
    <w:rsid w:val="00E33ABE"/>
    <w:rsid w:val="00E4271D"/>
    <w:rsid w:val="00E46366"/>
    <w:rsid w:val="00E46E07"/>
    <w:rsid w:val="00E47E13"/>
    <w:rsid w:val="00E5235A"/>
    <w:rsid w:val="00E53C10"/>
    <w:rsid w:val="00E55D94"/>
    <w:rsid w:val="00E57F7A"/>
    <w:rsid w:val="00E71B91"/>
    <w:rsid w:val="00E75B50"/>
    <w:rsid w:val="00E76CC0"/>
    <w:rsid w:val="00E76F93"/>
    <w:rsid w:val="00E80330"/>
    <w:rsid w:val="00E84758"/>
    <w:rsid w:val="00E87484"/>
    <w:rsid w:val="00E875E9"/>
    <w:rsid w:val="00E87F94"/>
    <w:rsid w:val="00E932F3"/>
    <w:rsid w:val="00E95575"/>
    <w:rsid w:val="00EA75D0"/>
    <w:rsid w:val="00EB1106"/>
    <w:rsid w:val="00EB37D3"/>
    <w:rsid w:val="00EB3BBF"/>
    <w:rsid w:val="00EB56A6"/>
    <w:rsid w:val="00EB7CC1"/>
    <w:rsid w:val="00EC0C7B"/>
    <w:rsid w:val="00EC1F19"/>
    <w:rsid w:val="00EC304C"/>
    <w:rsid w:val="00EC7C49"/>
    <w:rsid w:val="00ED0110"/>
    <w:rsid w:val="00ED2491"/>
    <w:rsid w:val="00ED257F"/>
    <w:rsid w:val="00ED5E5B"/>
    <w:rsid w:val="00EE0516"/>
    <w:rsid w:val="00EE1749"/>
    <w:rsid w:val="00EE3891"/>
    <w:rsid w:val="00EE73C5"/>
    <w:rsid w:val="00EF1428"/>
    <w:rsid w:val="00EF33F6"/>
    <w:rsid w:val="00EF4FD4"/>
    <w:rsid w:val="00EF6D67"/>
    <w:rsid w:val="00F01B90"/>
    <w:rsid w:val="00F02AA3"/>
    <w:rsid w:val="00F04C51"/>
    <w:rsid w:val="00F0504C"/>
    <w:rsid w:val="00F06C1F"/>
    <w:rsid w:val="00F11FC8"/>
    <w:rsid w:val="00F12289"/>
    <w:rsid w:val="00F12704"/>
    <w:rsid w:val="00F20E76"/>
    <w:rsid w:val="00F21867"/>
    <w:rsid w:val="00F2556F"/>
    <w:rsid w:val="00F26C6D"/>
    <w:rsid w:val="00F36060"/>
    <w:rsid w:val="00F422C6"/>
    <w:rsid w:val="00F4739F"/>
    <w:rsid w:val="00F516EB"/>
    <w:rsid w:val="00F55592"/>
    <w:rsid w:val="00F56251"/>
    <w:rsid w:val="00F5652A"/>
    <w:rsid w:val="00F565CF"/>
    <w:rsid w:val="00F631AA"/>
    <w:rsid w:val="00F67C22"/>
    <w:rsid w:val="00F70641"/>
    <w:rsid w:val="00F70948"/>
    <w:rsid w:val="00F72C3E"/>
    <w:rsid w:val="00F7412A"/>
    <w:rsid w:val="00F76F66"/>
    <w:rsid w:val="00F86676"/>
    <w:rsid w:val="00F87D95"/>
    <w:rsid w:val="00FA0675"/>
    <w:rsid w:val="00FA2F09"/>
    <w:rsid w:val="00FB4F96"/>
    <w:rsid w:val="00FB5F15"/>
    <w:rsid w:val="00FC383F"/>
    <w:rsid w:val="00FD174D"/>
    <w:rsid w:val="00FD41A1"/>
    <w:rsid w:val="00FE2BD4"/>
    <w:rsid w:val="00FE324C"/>
    <w:rsid w:val="00FE6FA9"/>
    <w:rsid w:val="00FE74F0"/>
    <w:rsid w:val="00FF046A"/>
    <w:rsid w:val="00FF14A8"/>
    <w:rsid w:val="00FF281A"/>
    <w:rsid w:val="00FF3A11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1C8E0"/>
  <w15:chartTrackingRefBased/>
  <w15:docId w15:val="{B68BAB91-AC1E-4851-8132-E1B4F2A2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E75B50"/>
    <w:pPr>
      <w:spacing w:line="276" w:lineRule="auto"/>
      <w:jc w:val="both"/>
    </w:pPr>
    <w:rPr>
      <w:rFonts w:ascii="GOST type A" w:hAnsi="GOST type A"/>
      <w:sz w:val="24"/>
      <w:szCs w:val="24"/>
    </w:rPr>
  </w:style>
  <w:style w:type="paragraph" w:styleId="1">
    <w:name w:val="heading 1"/>
    <w:aliases w:val="H1,Заголов,Заголовок 1 Знак1,Заголовок 1 Знак Знак"/>
    <w:basedOn w:val="a7"/>
    <w:next w:val="21"/>
    <w:link w:val="1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7"/>
    <w:next w:val="a8"/>
    <w:link w:val="22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7"/>
    <w:next w:val="a8"/>
    <w:qFormat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pPr>
      <w:keepNext/>
      <w:numPr>
        <w:ilvl w:val="5"/>
        <w:numId w:val="5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7"/>
    <w:next w:val="a8"/>
    <w:qFormat/>
    <w:pPr>
      <w:numPr>
        <w:ilvl w:val="6"/>
        <w:numId w:val="6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7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8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link w:val="ac"/>
    <w:rsid w:val="002353BD"/>
    <w:pPr>
      <w:spacing w:line="360" w:lineRule="auto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d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Шапка Таблица 12"/>
    <w:basedOn w:val="a7"/>
    <w:pPr>
      <w:jc w:val="center"/>
    </w:pPr>
    <w:rPr>
      <w:b/>
      <w:bCs/>
    </w:rPr>
  </w:style>
  <w:style w:type="paragraph" w:styleId="13">
    <w:name w:val="toc 1"/>
    <w:basedOn w:val="a7"/>
    <w:next w:val="a7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23">
    <w:name w:val="toc 2"/>
    <w:basedOn w:val="a7"/>
    <w:next w:val="a7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7"/>
    <w:next w:val="a7"/>
    <w:autoRedefine/>
    <w:uiPriority w:val="39"/>
    <w:pPr>
      <w:spacing w:line="360" w:lineRule="auto"/>
    </w:pPr>
  </w:style>
  <w:style w:type="paragraph" w:styleId="41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e">
    <w:name w:val="page number"/>
    <w:basedOn w:val="a9"/>
  </w:style>
  <w:style w:type="paragraph" w:styleId="af">
    <w:name w:val="caption"/>
    <w:basedOn w:val="a7"/>
    <w:next w:val="a7"/>
    <w:qFormat/>
    <w:pPr>
      <w:spacing w:before="120" w:after="120"/>
      <w:jc w:val="right"/>
    </w:pPr>
    <w:rPr>
      <w:b/>
      <w:bCs/>
      <w:szCs w:val="20"/>
    </w:rPr>
  </w:style>
  <w:style w:type="paragraph" w:styleId="af0">
    <w:name w:val="annotation text"/>
    <w:basedOn w:val="a7"/>
    <w:semiHidden/>
    <w:rPr>
      <w:sz w:val="20"/>
      <w:szCs w:val="20"/>
    </w:rPr>
  </w:style>
  <w:style w:type="paragraph" w:customStyle="1" w:styleId="af1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footnote text"/>
    <w:basedOn w:val="a7"/>
    <w:semiHidden/>
    <w:rPr>
      <w:sz w:val="20"/>
      <w:szCs w:val="20"/>
    </w:rPr>
  </w:style>
  <w:style w:type="character" w:styleId="af5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4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12"/>
      </w:numPr>
      <w:spacing w:line="360" w:lineRule="auto"/>
    </w:pPr>
  </w:style>
  <w:style w:type="paragraph" w:customStyle="1" w:styleId="af6">
    <w:name w:val="Название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7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5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8">
    <w:name w:val="header"/>
    <w:basedOn w:val="a7"/>
    <w:pPr>
      <w:tabs>
        <w:tab w:val="center" w:pos="4677"/>
        <w:tab w:val="right" w:pos="9355"/>
      </w:tabs>
    </w:pPr>
  </w:style>
  <w:style w:type="paragraph" w:styleId="af9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6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7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8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a">
    <w:name w:val="Body Text"/>
    <w:aliases w:val="Основной текст Знак1,Основной текст Знак Знак,BO,ID,body indent,ändrad,EHPT,Body Text2"/>
    <w:basedOn w:val="a7"/>
    <w:link w:val="afb"/>
    <w:rsid w:val="002353BD"/>
    <w:pPr>
      <w:spacing w:line="360" w:lineRule="auto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11"/>
      </w:numPr>
      <w:tabs>
        <w:tab w:val="clear" w:pos="1428"/>
        <w:tab w:val="num" w:pos="1800"/>
      </w:tabs>
      <w:ind w:left="1741" w:hanging="301"/>
    </w:pPr>
  </w:style>
  <w:style w:type="paragraph" w:customStyle="1" w:styleId="afc">
    <w:name w:val="Список Комментарий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d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9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10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e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13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4">
    <w:name w:val="Body Text 2"/>
    <w:basedOn w:val="a7"/>
    <w:pPr>
      <w:jc w:val="center"/>
    </w:pPr>
    <w:rPr>
      <w:b/>
      <w:sz w:val="36"/>
      <w:szCs w:val="20"/>
    </w:rPr>
  </w:style>
  <w:style w:type="paragraph" w:styleId="32">
    <w:name w:val="Body Text 3"/>
    <w:basedOn w:val="a7"/>
    <w:pPr>
      <w:jc w:val="left"/>
    </w:pPr>
    <w:rPr>
      <w:b/>
      <w:bCs/>
    </w:rPr>
  </w:style>
  <w:style w:type="character" w:styleId="aff">
    <w:name w:val="FollowedHyperlink"/>
    <w:rPr>
      <w:color w:val="800080"/>
      <w:u w:val="single"/>
    </w:rPr>
  </w:style>
  <w:style w:type="character" w:styleId="aff0">
    <w:name w:val="Strong"/>
    <w:qFormat/>
    <w:rPr>
      <w:b/>
      <w:bCs/>
    </w:rPr>
  </w:style>
  <w:style w:type="paragraph" w:customStyle="1" w:styleId="15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1">
    <w:name w:val="Абзац"/>
    <w:basedOn w:val="a7"/>
    <w:pPr>
      <w:spacing w:line="360" w:lineRule="auto"/>
    </w:pPr>
    <w:rPr>
      <w:szCs w:val="20"/>
    </w:rPr>
  </w:style>
  <w:style w:type="paragraph" w:styleId="aff2">
    <w:name w:val="Normal (Web)"/>
    <w:basedOn w:val="a7"/>
    <w:uiPriority w:val="99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20"/>
      </w:numPr>
    </w:pPr>
  </w:style>
  <w:style w:type="paragraph" w:customStyle="1" w:styleId="2">
    <w:name w:val="Олег2"/>
    <w:basedOn w:val="a7"/>
    <w:pPr>
      <w:numPr>
        <w:numId w:val="21"/>
      </w:numPr>
    </w:pPr>
  </w:style>
  <w:style w:type="paragraph" w:styleId="aff3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4">
    <w:name w:val="annotation subject"/>
    <w:basedOn w:val="af0"/>
    <w:next w:val="af0"/>
    <w:semiHidden/>
    <w:rsid w:val="00DB0DB9"/>
    <w:rPr>
      <w:b/>
      <w:bCs/>
    </w:rPr>
  </w:style>
  <w:style w:type="paragraph" w:customStyle="1" w:styleId="aff5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6">
    <w:name w:val="Table Grid"/>
    <w:basedOn w:val="aa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a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8"/>
    <w:rsid w:val="002A5E74"/>
    <w:pPr>
      <w:numPr>
        <w:ilvl w:val="3"/>
        <w:numId w:val="1"/>
      </w:numPr>
      <w:spacing w:before="120" w:after="120"/>
    </w:pPr>
    <w:rPr>
      <w:b/>
    </w:rPr>
  </w:style>
  <w:style w:type="paragraph" w:styleId="aff8">
    <w:name w:val="Document Map"/>
    <w:basedOn w:val="a7"/>
    <w:semiHidden/>
    <w:rsid w:val="000004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9">
    <w:name w:val="List Paragraph"/>
    <w:basedOn w:val="a7"/>
    <w:uiPriority w:val="34"/>
    <w:qFormat/>
    <w:rsid w:val="00A4254A"/>
    <w:pPr>
      <w:ind w:left="720"/>
      <w:contextualSpacing/>
    </w:pPr>
  </w:style>
  <w:style w:type="paragraph" w:styleId="affa">
    <w:name w:val="Title"/>
    <w:basedOn w:val="a7"/>
    <w:next w:val="a7"/>
    <w:link w:val="affb"/>
    <w:qFormat/>
    <w:rsid w:val="007B54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9"/>
    <w:link w:val="affa"/>
    <w:rsid w:val="007B5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aliases w:val="H1 Знак,Заголов Знак,Заголовок 1 Знак1 Знак,Заголовок 1 Знак Знак Знак"/>
    <w:basedOn w:val="a9"/>
    <w:link w:val="1"/>
    <w:rsid w:val="005368B6"/>
    <w:rPr>
      <w:rFonts w:ascii="Arial" w:hAnsi="Arial"/>
      <w:b/>
      <w:bCs/>
      <w:caps/>
      <w:kern w:val="32"/>
      <w:sz w:val="32"/>
      <w:szCs w:val="32"/>
    </w:r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9"/>
    <w:link w:val="21"/>
    <w:rsid w:val="005368B6"/>
    <w:rPr>
      <w:rFonts w:ascii="Arial" w:hAnsi="Arial"/>
      <w:b/>
      <w:bCs/>
      <w:iCs/>
      <w:sz w:val="28"/>
      <w:szCs w:val="28"/>
    </w:rPr>
  </w:style>
  <w:style w:type="character" w:customStyle="1" w:styleId="afb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9"/>
    <w:link w:val="afa"/>
    <w:rsid w:val="001E50F4"/>
    <w:rPr>
      <w:rFonts w:ascii="GOST type A" w:hAnsi="GOST type A"/>
      <w:sz w:val="24"/>
      <w:lang w:eastAsia="en-US"/>
    </w:rPr>
  </w:style>
  <w:style w:type="paragraph" w:styleId="affc">
    <w:name w:val="table of figures"/>
    <w:basedOn w:val="a7"/>
    <w:next w:val="a7"/>
    <w:uiPriority w:val="99"/>
    <w:rsid w:val="00A57B7F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table" w:customStyle="1" w:styleId="17">
    <w:name w:val="Сетка таблицы1"/>
    <w:basedOn w:val="aa"/>
    <w:next w:val="aff6"/>
    <w:uiPriority w:val="59"/>
    <w:rsid w:val="00B61FD9"/>
    <w:pPr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 с отступом Знак"/>
    <w:basedOn w:val="a9"/>
    <w:link w:val="a8"/>
    <w:rsid w:val="00827F84"/>
    <w:rPr>
      <w:rFonts w:ascii="GOST type A" w:hAnsi="GOST type 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stelecom.ru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stele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5E1-042F-4C21-BEF0-EE6BB846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Links>
    <vt:vector size="102" baseType="variant">
      <vt:variant>
        <vt:i4>15073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7286677</vt:lpwstr>
      </vt:variant>
      <vt:variant>
        <vt:i4>15073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7286676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7286675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7286674</vt:lpwstr>
      </vt:variant>
      <vt:variant>
        <vt:i4>15073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7286673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7286672</vt:lpwstr>
      </vt:variant>
      <vt:variant>
        <vt:i4>15073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7286671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7286670</vt:lpwstr>
      </vt:variant>
      <vt:variant>
        <vt:i4>14418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7286669</vt:lpwstr>
      </vt:variant>
      <vt:variant>
        <vt:i4>14418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7286668</vt:lpwstr>
      </vt:variant>
      <vt:variant>
        <vt:i4>144184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7286667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7286666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286665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286664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286663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286662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286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ksey Menshikov</cp:lastModifiedBy>
  <cp:revision>8</cp:revision>
  <dcterms:created xsi:type="dcterms:W3CDTF">2021-06-21T10:03:00Z</dcterms:created>
  <dcterms:modified xsi:type="dcterms:W3CDTF">2026-05-18T10:00:00Z</dcterms:modified>
</cp:coreProperties>
</file>